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DA3872" w:rsidRDefault="007343E5" w:rsidP="00DA3872">
      <w:pPr>
        <w:spacing w:before="120"/>
        <w:jc w:val="center"/>
      </w:pPr>
      <w:r>
        <w:t>П Р О Т О К О Л</w:t>
      </w:r>
    </w:p>
    <w:p w:rsidR="007343E5" w:rsidRPr="000723B1" w:rsidRDefault="00DA3872" w:rsidP="00DA3872">
      <w:pPr>
        <w:spacing w:before="120"/>
        <w:jc w:val="center"/>
      </w:pPr>
      <w:r>
        <w:t>17</w:t>
      </w:r>
      <w:r w:rsidR="007343E5">
        <w:t>.</w:t>
      </w:r>
      <w:r w:rsidR="00C17315">
        <w:t>1</w:t>
      </w:r>
      <w:r>
        <w:t>2</w:t>
      </w:r>
      <w:r w:rsidR="007343E5">
        <w:t>.20</w:t>
      </w:r>
      <w:r w:rsidR="00874DA1">
        <w:t>2</w:t>
      </w:r>
      <w:r w:rsidR="00454E21">
        <w:t>4</w:t>
      </w:r>
      <w:r w:rsidR="007343E5">
        <w:t xml:space="preserve">                                                                                                               № </w:t>
      </w:r>
      <w:r w:rsidR="00C17315">
        <w:t>7</w:t>
      </w:r>
      <w:r>
        <w:t>4</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C50072">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C50072" w:rsidP="00576AC6">
            <w:pPr>
              <w:pStyle w:val="11"/>
              <w:shd w:val="clear" w:color="auto" w:fill="FFFFFF"/>
              <w:tabs>
                <w:tab w:val="left" w:pos="8789"/>
              </w:tabs>
              <w:spacing w:line="276" w:lineRule="auto"/>
              <w:contextualSpacing/>
              <w:rPr>
                <w:sz w:val="28"/>
                <w:szCs w:val="28"/>
              </w:rPr>
            </w:pPr>
            <w:r>
              <w:rPr>
                <w:sz w:val="28"/>
                <w:szCs w:val="28"/>
              </w:rPr>
              <w:t xml:space="preserve">Гудовский А. Э. </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17315"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C17315" w:rsidP="00DA3872">
            <w:pPr>
              <w:pStyle w:val="11"/>
              <w:shd w:val="clear" w:color="auto" w:fill="FFFFFF"/>
              <w:tabs>
                <w:tab w:val="left" w:pos="8789"/>
              </w:tabs>
              <w:contextualSpacing/>
              <w:jc w:val="both"/>
              <w:rPr>
                <w:sz w:val="28"/>
                <w:szCs w:val="28"/>
              </w:rPr>
            </w:pPr>
            <w:r>
              <w:rPr>
                <w:sz w:val="28"/>
                <w:szCs w:val="28"/>
              </w:rPr>
              <w:t xml:space="preserve">Мухарыцин А. М., </w:t>
            </w:r>
            <w:r w:rsidR="00DD5778">
              <w:rPr>
                <w:sz w:val="28"/>
                <w:szCs w:val="28"/>
              </w:rPr>
              <w:t xml:space="preserve">Кудин И. В., </w:t>
            </w:r>
            <w:r w:rsidR="00DA3872">
              <w:rPr>
                <w:sz w:val="28"/>
                <w:szCs w:val="28"/>
              </w:rPr>
              <w:t xml:space="preserve">Антонов Р. В. </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C17315" w:rsidRDefault="00DA3872" w:rsidP="001B6E3E">
            <w:pPr>
              <w:pStyle w:val="11"/>
              <w:shd w:val="clear" w:color="auto" w:fill="FFFFFF"/>
              <w:tabs>
                <w:tab w:val="left" w:pos="8789"/>
              </w:tabs>
              <w:contextualSpacing/>
              <w:jc w:val="both"/>
              <w:rPr>
                <w:sz w:val="28"/>
                <w:szCs w:val="28"/>
              </w:rPr>
            </w:pPr>
            <w:r>
              <w:rPr>
                <w:sz w:val="28"/>
                <w:szCs w:val="28"/>
              </w:rPr>
              <w:t xml:space="preserve">Прохоров Е. В. </w:t>
            </w:r>
            <w:r w:rsidR="00C17315">
              <w:rPr>
                <w:sz w:val="28"/>
                <w:szCs w:val="28"/>
              </w:rPr>
              <w:t xml:space="preserve">– </w:t>
            </w:r>
            <w:r>
              <w:rPr>
                <w:sz w:val="28"/>
                <w:szCs w:val="28"/>
              </w:rPr>
              <w:t>производственная необходимость</w:t>
            </w:r>
            <w:r w:rsidR="00C17315">
              <w:rPr>
                <w:sz w:val="28"/>
                <w:szCs w:val="28"/>
              </w:rPr>
              <w:t>;</w:t>
            </w:r>
          </w:p>
          <w:p w:rsidR="00DD5778" w:rsidRDefault="00E95AE4" w:rsidP="00A02B51">
            <w:pPr>
              <w:pStyle w:val="11"/>
              <w:shd w:val="clear" w:color="auto" w:fill="FFFFFF"/>
              <w:tabs>
                <w:tab w:val="left" w:pos="8789"/>
              </w:tabs>
              <w:contextualSpacing/>
              <w:jc w:val="both"/>
              <w:rPr>
                <w:sz w:val="28"/>
                <w:szCs w:val="28"/>
              </w:rPr>
            </w:pPr>
            <w:r w:rsidRPr="00E95AE4">
              <w:rPr>
                <w:sz w:val="28"/>
                <w:szCs w:val="28"/>
              </w:rPr>
              <w:t>Украинцев И. С.</w:t>
            </w:r>
            <w:r>
              <w:rPr>
                <w:sz w:val="28"/>
                <w:szCs w:val="28"/>
              </w:rPr>
              <w:t xml:space="preserve">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C50072" w:rsidP="00C17315">
      <w:r>
        <w:rPr>
          <w:b/>
          <w:color w:val="000000"/>
        </w:rPr>
        <w:t>Гудовский А. Э.</w:t>
      </w:r>
      <w:r w:rsidR="005A2BAE" w:rsidRPr="00454E21">
        <w:rPr>
          <w:b/>
          <w:color w:val="000000"/>
        </w:rPr>
        <w:t xml:space="preserve"> </w:t>
      </w:r>
      <w:r w:rsidR="00C60CF1" w:rsidRPr="00454E21">
        <w:rPr>
          <w:color w:val="000000"/>
        </w:rPr>
        <w:t xml:space="preserve">– </w:t>
      </w:r>
      <w:r w:rsidR="00C60CF1" w:rsidRPr="00454E21">
        <w:t>Добрый день, уважаемые коллеги,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253F64" w:rsidRDefault="00253F64" w:rsidP="00C17315">
      <w:r>
        <w:t xml:space="preserve">Кворум у нас есть. </w:t>
      </w:r>
    </w:p>
    <w:p w:rsidR="00EE344E" w:rsidRPr="00EE344E" w:rsidRDefault="00C17315" w:rsidP="00EE344E">
      <w:r>
        <w:t>Повестка</w:t>
      </w:r>
      <w:r w:rsidR="00EE344E" w:rsidRPr="00EE344E">
        <w:t xml:space="preserve"> и материалы вам были ранее розданы, предлагаю принять повестку</w:t>
      </w:r>
      <w:r w:rsidR="00EE344E" w:rsidRPr="00EE344E">
        <w:rPr>
          <w:b/>
        </w:rPr>
        <w:t xml:space="preserve"> за основу. </w:t>
      </w:r>
      <w:r w:rsidR="00EE344E" w:rsidRPr="00EE344E">
        <w:t>Кто за?</w:t>
      </w:r>
    </w:p>
    <w:p w:rsidR="00EE344E" w:rsidRPr="00EE344E" w:rsidRDefault="00EE344E" w:rsidP="00EE344E">
      <w:r w:rsidRPr="00EE344E">
        <w:rPr>
          <w:b/>
        </w:rPr>
        <w:t xml:space="preserve">ГОЛОСОВАЛИ: «за» - </w:t>
      </w:r>
      <w:r w:rsidR="00C17315">
        <w:rPr>
          <w:b/>
        </w:rPr>
        <w:t>4</w:t>
      </w:r>
      <w:r w:rsidRPr="00EE344E">
        <w:rPr>
          <w:b/>
        </w:rPr>
        <w:t xml:space="preserve"> - единогласно </w:t>
      </w:r>
      <w:r w:rsidRPr="00EE344E">
        <w:t>(</w:t>
      </w:r>
      <w:r w:rsidR="00C50072">
        <w:t xml:space="preserve">Гудовский А. Э., </w:t>
      </w:r>
      <w:r w:rsidR="00C17315">
        <w:t xml:space="preserve">Мухарыцин А. М., </w:t>
      </w:r>
      <w:r w:rsidR="00E95AE4">
        <w:t xml:space="preserve">Кудин И. В., </w:t>
      </w:r>
      <w:r w:rsidR="001A4419">
        <w:t>Антонов Р.</w:t>
      </w:r>
      <w:r w:rsidR="00E95AE4">
        <w:t xml:space="preserve"> В.</w:t>
      </w:r>
      <w:r w:rsidRPr="00EE344E">
        <w:t>)</w:t>
      </w:r>
    </w:p>
    <w:p w:rsidR="00EE344E" w:rsidRPr="00EE344E" w:rsidRDefault="00EE344E" w:rsidP="00EE344E">
      <w:r w:rsidRPr="00EE344E">
        <w:t>Против – «Нет»</w:t>
      </w:r>
    </w:p>
    <w:p w:rsidR="00EE344E" w:rsidRPr="00EE344E" w:rsidRDefault="00EE344E" w:rsidP="00EE344E">
      <w:r w:rsidRPr="00EE344E">
        <w:t>Воздержался – «Нет»</w:t>
      </w:r>
    </w:p>
    <w:p w:rsidR="00C17315" w:rsidRDefault="00D8715F" w:rsidP="000E3AA0">
      <w:pPr>
        <w:spacing w:line="276" w:lineRule="auto"/>
      </w:pPr>
      <w:r w:rsidRPr="00D8715F">
        <w:t xml:space="preserve">Предложения, дополнения к повестке будут? </w:t>
      </w:r>
    </w:p>
    <w:p w:rsidR="00A65E61" w:rsidRPr="00A65E61" w:rsidRDefault="00D8715F" w:rsidP="00A65E61">
      <w:pPr>
        <w:spacing w:line="276" w:lineRule="auto"/>
      </w:pPr>
      <w:r w:rsidRPr="00D8715F">
        <w:t>Нет. Тогда голосуем за принятие повестки дня</w:t>
      </w:r>
      <w:r w:rsidRPr="00D8715F">
        <w:rPr>
          <w:b/>
        </w:rPr>
        <w:t xml:space="preserve"> в целом</w:t>
      </w:r>
      <w:r w:rsidR="00A65E61" w:rsidRPr="00A65E61">
        <w:rPr>
          <w:b/>
        </w:rPr>
        <w:t>.</w:t>
      </w:r>
      <w:r w:rsidR="00A65E61" w:rsidRPr="00A65E61">
        <w:t xml:space="preserve"> Кто за?</w:t>
      </w:r>
    </w:p>
    <w:p w:rsidR="001A4419" w:rsidRPr="00EE344E" w:rsidRDefault="001A4419" w:rsidP="001A4419">
      <w:r w:rsidRPr="00EE344E">
        <w:rPr>
          <w:b/>
        </w:rPr>
        <w:t xml:space="preserve">ГОЛОСОВАЛИ: «за» - </w:t>
      </w:r>
      <w:r>
        <w:rPr>
          <w:b/>
        </w:rPr>
        <w:t>4</w:t>
      </w:r>
      <w:r w:rsidRPr="00EE344E">
        <w:rPr>
          <w:b/>
        </w:rPr>
        <w:t xml:space="preserve"> - единогласно </w:t>
      </w:r>
      <w:r w:rsidRPr="00EE344E">
        <w:t>(</w:t>
      </w:r>
      <w:r>
        <w:t>Гудовский А. Э., Мухарыцин А. М., Кудин И. В., Антонов Р. В.</w:t>
      </w:r>
      <w:r w:rsidRPr="00EE344E">
        <w:t>)</w:t>
      </w:r>
    </w:p>
    <w:p w:rsidR="00C60CF1" w:rsidRPr="00454E21" w:rsidRDefault="00C60CF1" w:rsidP="0010665F">
      <w:r w:rsidRPr="00454E21">
        <w:t>Против – «Нет»</w:t>
      </w:r>
    </w:p>
    <w:p w:rsidR="00C60CF1" w:rsidRDefault="00C60CF1" w:rsidP="00630A26">
      <w:r w:rsidRPr="00454E21">
        <w:t>Воздержался – «Нет»</w:t>
      </w:r>
    </w:p>
    <w:p w:rsidR="004218D6" w:rsidRDefault="004218D6" w:rsidP="00135903">
      <w:pPr>
        <w:spacing w:line="240" w:lineRule="atLeast"/>
        <w:jc w:val="center"/>
      </w:pPr>
    </w:p>
    <w:p w:rsidR="002750BE" w:rsidRPr="00135903" w:rsidRDefault="0034381D" w:rsidP="00135903">
      <w:pPr>
        <w:spacing w:line="240" w:lineRule="atLeast"/>
        <w:jc w:val="center"/>
      </w:pPr>
      <w:r>
        <w:t>ПО</w:t>
      </w:r>
      <w:r w:rsidR="00135903" w:rsidRPr="00135903">
        <w:t>ВЕСТКА ДНЯ</w:t>
      </w:r>
    </w:p>
    <w:p w:rsidR="0009535F" w:rsidRPr="00A65E61" w:rsidRDefault="00AC0872" w:rsidP="0009535F">
      <w:pPr>
        <w:pStyle w:val="af5"/>
        <w:ind w:firstLine="29"/>
        <w:jc w:val="both"/>
        <w:rPr>
          <w:rFonts w:ascii="Times New Roman" w:hAnsi="Times New Roman"/>
          <w:b/>
          <w:sz w:val="28"/>
          <w:szCs w:val="28"/>
        </w:rPr>
      </w:pPr>
      <w:r w:rsidRPr="0034381D">
        <w:rPr>
          <w:rFonts w:ascii="Times New Roman" w:hAnsi="Times New Roman"/>
          <w:sz w:val="28"/>
          <w:szCs w:val="28"/>
        </w:rPr>
        <w:t xml:space="preserve">1. </w:t>
      </w:r>
      <w:r w:rsidR="00613559" w:rsidRPr="00613559">
        <w:rPr>
          <w:rFonts w:ascii="Times New Roman" w:eastAsia="Times New Roman" w:hAnsi="Times New Roman"/>
          <w:sz w:val="27"/>
          <w:szCs w:val="27"/>
        </w:rPr>
        <w:t>Об информации о контроле и приемке работ по ремонту автомобильных дорог в 2024 году, а также о принятых мерах по устранению и недопущению нарушений, выявленных контрольно-счетной палаты города Новосибирска по результатам проверки 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Управление дорожного строительства» за 2021–2022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C4D49" w:rsidRPr="0034381D" w:rsidTr="00613559">
        <w:trPr>
          <w:trHeight w:val="282"/>
        </w:trPr>
        <w:tc>
          <w:tcPr>
            <w:tcW w:w="4642" w:type="dxa"/>
          </w:tcPr>
          <w:p w:rsidR="00630A26" w:rsidRDefault="00077E41" w:rsidP="00613559">
            <w:pPr>
              <w:tabs>
                <w:tab w:val="left" w:pos="1560"/>
              </w:tabs>
            </w:pPr>
            <w:r w:rsidRPr="005C0689">
              <w:rPr>
                <w:sz w:val="27"/>
                <w:szCs w:val="27"/>
              </w:rPr>
              <w:t xml:space="preserve">Докладчик: </w:t>
            </w:r>
            <w:r w:rsidR="00613559">
              <w:t>Губин</w:t>
            </w:r>
          </w:p>
          <w:p w:rsidR="00613559" w:rsidRPr="005C0689" w:rsidRDefault="00613559" w:rsidP="00613559">
            <w:pPr>
              <w:tabs>
                <w:tab w:val="left" w:pos="1560"/>
              </w:tabs>
              <w:rPr>
                <w:sz w:val="27"/>
                <w:szCs w:val="27"/>
              </w:rPr>
            </w:pPr>
            <w:r>
              <w:t xml:space="preserve">                    Александр Сергеевич</w:t>
            </w:r>
          </w:p>
        </w:tc>
        <w:tc>
          <w:tcPr>
            <w:tcW w:w="310" w:type="dxa"/>
          </w:tcPr>
          <w:p w:rsidR="000C4D49" w:rsidRPr="005C0689" w:rsidRDefault="000C4D49" w:rsidP="00BE60F1">
            <w:pPr>
              <w:jc w:val="center"/>
              <w:rPr>
                <w:b/>
                <w:sz w:val="27"/>
                <w:szCs w:val="27"/>
              </w:rPr>
            </w:pPr>
            <w:r w:rsidRPr="005C0689">
              <w:rPr>
                <w:b/>
                <w:sz w:val="27"/>
                <w:szCs w:val="27"/>
              </w:rPr>
              <w:t>-</w:t>
            </w:r>
          </w:p>
        </w:tc>
        <w:tc>
          <w:tcPr>
            <w:tcW w:w="4937" w:type="dxa"/>
          </w:tcPr>
          <w:p w:rsidR="000C4D49" w:rsidRPr="00A65E61" w:rsidRDefault="00613559" w:rsidP="004218D6">
            <w:pPr>
              <w:tabs>
                <w:tab w:val="left" w:pos="0"/>
              </w:tabs>
            </w:pPr>
            <w:r w:rsidRPr="00613559">
              <w:rPr>
                <w:sz w:val="27"/>
                <w:szCs w:val="27"/>
              </w:rPr>
              <w:t>директор муниципального казенного учреждения города Новосибирска «Управление дорожного строительства»</w:t>
            </w:r>
          </w:p>
        </w:tc>
      </w:tr>
    </w:tbl>
    <w:p w:rsidR="001D393F" w:rsidRPr="0034381D" w:rsidRDefault="002166DD" w:rsidP="001549CD">
      <w:r>
        <w:t>2.</w:t>
      </w:r>
      <w:r w:rsidRPr="002166DD">
        <w:rPr>
          <w:sz w:val="27"/>
          <w:szCs w:val="27"/>
        </w:rPr>
        <w:t xml:space="preserve"> </w:t>
      </w:r>
      <w:r w:rsidR="00071479" w:rsidRPr="00071479">
        <w:t xml:space="preserve">О результатах проведенной контрольно-счетной палатой города Новосибирска проверки эффективности использования средств бюджета города Новосибирска, </w:t>
      </w:r>
      <w:r w:rsidR="00071479" w:rsidRPr="00071479">
        <w:lastRenderedPageBreak/>
        <w:t>выделенных на функционирование муниципального казенного учреждения города Новосибирска «Специализированная служба по вопросам похоронного дела «Ритуальные услуги» за 2021-2023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96"/>
        <w:gridCol w:w="4821"/>
      </w:tblGrid>
      <w:tr w:rsidR="00471A04" w:rsidRPr="00C24A63" w:rsidTr="009A57F0">
        <w:trPr>
          <w:trHeight w:val="282"/>
        </w:trPr>
        <w:tc>
          <w:tcPr>
            <w:tcW w:w="4672" w:type="dxa"/>
          </w:tcPr>
          <w:p w:rsidR="0032043D" w:rsidRPr="0032043D" w:rsidRDefault="00471A04" w:rsidP="0032043D">
            <w:r w:rsidRPr="005C0689">
              <w:rPr>
                <w:sz w:val="27"/>
                <w:szCs w:val="27"/>
              </w:rPr>
              <w:t xml:space="preserve">Докладчик: </w:t>
            </w:r>
            <w:r w:rsidR="00071479">
              <w:t>Хатеев</w:t>
            </w:r>
            <w:r w:rsidR="0032043D" w:rsidRPr="0032043D">
              <w:t xml:space="preserve"> </w:t>
            </w:r>
          </w:p>
          <w:p w:rsidR="00471A04" w:rsidRPr="005C0689" w:rsidRDefault="0024172E" w:rsidP="00071479">
            <w:pPr>
              <w:rPr>
                <w:sz w:val="27"/>
                <w:szCs w:val="27"/>
              </w:rPr>
            </w:pPr>
            <w:r>
              <w:t xml:space="preserve">                  </w:t>
            </w:r>
            <w:r w:rsidR="00071479">
              <w:t xml:space="preserve">  Сергей Анатольевич</w:t>
            </w:r>
          </w:p>
        </w:tc>
        <w:tc>
          <w:tcPr>
            <w:tcW w:w="396" w:type="dxa"/>
          </w:tcPr>
          <w:p w:rsidR="00471A04" w:rsidRPr="005C0689" w:rsidRDefault="00471A04" w:rsidP="00471A04">
            <w:pPr>
              <w:jc w:val="center"/>
              <w:rPr>
                <w:b/>
                <w:sz w:val="27"/>
                <w:szCs w:val="27"/>
              </w:rPr>
            </w:pPr>
            <w:r w:rsidRPr="005C0689">
              <w:rPr>
                <w:b/>
                <w:sz w:val="27"/>
                <w:szCs w:val="27"/>
              </w:rPr>
              <w:t>-</w:t>
            </w:r>
          </w:p>
        </w:tc>
        <w:tc>
          <w:tcPr>
            <w:tcW w:w="4821" w:type="dxa"/>
          </w:tcPr>
          <w:p w:rsidR="00471A04" w:rsidRPr="00471A04" w:rsidRDefault="00071479" w:rsidP="00733322">
            <w:pPr>
              <w:tabs>
                <w:tab w:val="left" w:pos="0"/>
              </w:tabs>
            </w:pPr>
            <w:r w:rsidRPr="00071479">
              <w:rPr>
                <w:sz w:val="27"/>
                <w:szCs w:val="27"/>
              </w:rPr>
              <w:t>аудитор контрольно-счетной палаты города Новосибирска</w:t>
            </w:r>
            <w:r w:rsidR="00471A04">
              <w:t>.</w:t>
            </w:r>
            <w:r w:rsidR="00471A04" w:rsidRPr="00FC0C9F">
              <w:t xml:space="preserve"> </w:t>
            </w:r>
          </w:p>
        </w:tc>
      </w:tr>
    </w:tbl>
    <w:p w:rsidR="00693B05" w:rsidRPr="00693B05" w:rsidRDefault="002A2289" w:rsidP="00693B05">
      <w:r>
        <w:t xml:space="preserve">3. </w:t>
      </w:r>
      <w:r w:rsidR="00354D23" w:rsidRPr="00354D23">
        <w:rPr>
          <w:sz w:val="27"/>
          <w:szCs w:val="27"/>
        </w:rPr>
        <w:t>О результатах проведенной контрольно-счетной палатой города Новосибирска проверки эффективности деятельности мэрии города Новосибирска по отчуждению недвижимого имущества, находящегося в собственности города Новосибирска и арендуемого субъектами малого и среднего предпринимательств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48774E" w:rsidRPr="009A57F0" w:rsidTr="009A57F0">
        <w:trPr>
          <w:trHeight w:val="282"/>
        </w:trPr>
        <w:tc>
          <w:tcPr>
            <w:tcW w:w="4620" w:type="dxa"/>
          </w:tcPr>
          <w:p w:rsidR="0048774E" w:rsidRPr="0048774E" w:rsidRDefault="0048774E" w:rsidP="0048774E">
            <w:r w:rsidRPr="009A57F0">
              <w:t xml:space="preserve">Докладчик: </w:t>
            </w:r>
            <w:r w:rsidR="00354D23">
              <w:t>Нетисова</w:t>
            </w:r>
            <w:r w:rsidRPr="0048774E">
              <w:t xml:space="preserve"> </w:t>
            </w:r>
          </w:p>
          <w:p w:rsidR="0048774E" w:rsidRPr="009A57F0" w:rsidRDefault="0048774E" w:rsidP="00354D23">
            <w:r>
              <w:t xml:space="preserve">                     </w:t>
            </w:r>
            <w:r w:rsidR="00354D23">
              <w:t>Ивина Эдуардовна</w:t>
            </w:r>
          </w:p>
        </w:tc>
        <w:tc>
          <w:tcPr>
            <w:tcW w:w="310" w:type="dxa"/>
          </w:tcPr>
          <w:p w:rsidR="0048774E" w:rsidRPr="009A57F0" w:rsidRDefault="0048774E" w:rsidP="0048774E">
            <w:pPr>
              <w:jc w:val="center"/>
              <w:rPr>
                <w:b/>
              </w:rPr>
            </w:pPr>
            <w:r w:rsidRPr="009A57F0">
              <w:rPr>
                <w:b/>
              </w:rPr>
              <w:t>-</w:t>
            </w:r>
          </w:p>
        </w:tc>
        <w:tc>
          <w:tcPr>
            <w:tcW w:w="4959" w:type="dxa"/>
          </w:tcPr>
          <w:p w:rsidR="0048774E" w:rsidRPr="00693B05" w:rsidRDefault="00354D23" w:rsidP="0048774E">
            <w:pPr>
              <w:tabs>
                <w:tab w:val="left" w:pos="0"/>
              </w:tabs>
            </w:pPr>
            <w:r w:rsidRPr="00354D23">
              <w:t>аудитор контрольно-счетной палаты города Новосибирска.</w:t>
            </w:r>
          </w:p>
        </w:tc>
      </w:tr>
    </w:tbl>
    <w:p w:rsidR="00441CF8" w:rsidRDefault="00441CF8" w:rsidP="00F01544">
      <w:r>
        <w:t xml:space="preserve">4. </w:t>
      </w:r>
      <w:r w:rsidR="005B77D4" w:rsidRPr="005B77D4">
        <w:rPr>
          <w:sz w:val="27"/>
          <w:szCs w:val="27"/>
        </w:rPr>
        <w:t>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муниципальному казенному учреждению города Новосибирска «Центр информационно-технического обеспечения» за декабрь 2023 – текущий период 2024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5B77D4" w:rsidRPr="009A57F0" w:rsidTr="005B77D4">
        <w:trPr>
          <w:trHeight w:val="282"/>
        </w:trPr>
        <w:tc>
          <w:tcPr>
            <w:tcW w:w="4620" w:type="dxa"/>
          </w:tcPr>
          <w:p w:rsidR="005B77D4" w:rsidRPr="0048774E" w:rsidRDefault="005B77D4" w:rsidP="005B77D4">
            <w:r w:rsidRPr="009A57F0">
              <w:t xml:space="preserve">Докладчик: </w:t>
            </w:r>
            <w:r>
              <w:t>Нетисова</w:t>
            </w:r>
            <w:r w:rsidRPr="0048774E">
              <w:t xml:space="preserve"> </w:t>
            </w:r>
          </w:p>
          <w:p w:rsidR="005B77D4" w:rsidRPr="009A57F0" w:rsidRDefault="005B77D4" w:rsidP="005B77D4">
            <w:r>
              <w:t xml:space="preserve">                     Ивина Эдуардовна</w:t>
            </w:r>
          </w:p>
        </w:tc>
        <w:tc>
          <w:tcPr>
            <w:tcW w:w="310" w:type="dxa"/>
          </w:tcPr>
          <w:p w:rsidR="005B77D4" w:rsidRPr="009A57F0" w:rsidRDefault="005B77D4" w:rsidP="005B77D4">
            <w:pPr>
              <w:jc w:val="center"/>
              <w:rPr>
                <w:b/>
              </w:rPr>
            </w:pPr>
            <w:r w:rsidRPr="009A57F0">
              <w:rPr>
                <w:b/>
              </w:rPr>
              <w:t>-</w:t>
            </w:r>
          </w:p>
        </w:tc>
        <w:tc>
          <w:tcPr>
            <w:tcW w:w="4959" w:type="dxa"/>
          </w:tcPr>
          <w:p w:rsidR="005B77D4" w:rsidRPr="00693B05" w:rsidRDefault="005B77D4" w:rsidP="005B77D4">
            <w:pPr>
              <w:tabs>
                <w:tab w:val="left" w:pos="0"/>
              </w:tabs>
            </w:pPr>
            <w:r w:rsidRPr="00354D23">
              <w:t>аудитор контрольно-счетной палаты города Новосибирска.</w:t>
            </w:r>
          </w:p>
        </w:tc>
      </w:tr>
    </w:tbl>
    <w:p w:rsidR="005B77D4" w:rsidRDefault="005B77D4" w:rsidP="005B77D4">
      <w:r>
        <w:t xml:space="preserve">5. </w:t>
      </w:r>
      <w:r w:rsidRPr="005B77D4">
        <w:rPr>
          <w:sz w:val="27"/>
          <w:szCs w:val="27"/>
        </w:rPr>
        <w:t>О результатах проведенной контрольно-счетной палатой города Новосибирска проверки эффективности реализации муниципальной программы «Профилактика экстремизма, минимизация и (или) ликвидация последствий его проявлений на территории города Новосибирска» за 2021 - 2023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5B77D4" w:rsidRPr="009A57F0" w:rsidTr="005B77D4">
        <w:trPr>
          <w:trHeight w:val="282"/>
        </w:trPr>
        <w:tc>
          <w:tcPr>
            <w:tcW w:w="4620" w:type="dxa"/>
          </w:tcPr>
          <w:p w:rsidR="005B77D4" w:rsidRPr="0048774E" w:rsidRDefault="005B77D4" w:rsidP="005B77D4">
            <w:r w:rsidRPr="009A57F0">
              <w:t xml:space="preserve">Докладчик: </w:t>
            </w:r>
            <w:r>
              <w:t>Залесова</w:t>
            </w:r>
            <w:r w:rsidRPr="0048774E">
              <w:t xml:space="preserve"> </w:t>
            </w:r>
          </w:p>
          <w:p w:rsidR="005B77D4" w:rsidRPr="009A57F0" w:rsidRDefault="005B77D4" w:rsidP="005B77D4">
            <w:r>
              <w:t xml:space="preserve">                     Ирина Валерьевна</w:t>
            </w:r>
          </w:p>
        </w:tc>
        <w:tc>
          <w:tcPr>
            <w:tcW w:w="310" w:type="dxa"/>
          </w:tcPr>
          <w:p w:rsidR="005B77D4" w:rsidRPr="009A57F0" w:rsidRDefault="005B77D4" w:rsidP="005B77D4">
            <w:pPr>
              <w:jc w:val="center"/>
              <w:rPr>
                <w:b/>
              </w:rPr>
            </w:pPr>
            <w:r w:rsidRPr="009A57F0">
              <w:rPr>
                <w:b/>
              </w:rPr>
              <w:t>-</w:t>
            </w:r>
          </w:p>
        </w:tc>
        <w:tc>
          <w:tcPr>
            <w:tcW w:w="4959" w:type="dxa"/>
          </w:tcPr>
          <w:p w:rsidR="005B77D4" w:rsidRPr="00693B05" w:rsidRDefault="005B77D4" w:rsidP="005B77D4">
            <w:pPr>
              <w:tabs>
                <w:tab w:val="left" w:pos="0"/>
              </w:tabs>
            </w:pPr>
            <w:r w:rsidRPr="00354D23">
              <w:t>аудитор контрольно-счетной палаты города Новосибирска.</w:t>
            </w:r>
          </w:p>
        </w:tc>
      </w:tr>
    </w:tbl>
    <w:p w:rsidR="005B77D4" w:rsidRDefault="005B77D4" w:rsidP="005B77D4">
      <w:r>
        <w:t xml:space="preserve">6. </w:t>
      </w:r>
      <w:r w:rsidRPr="005B77D4">
        <w:rPr>
          <w:sz w:val="27"/>
          <w:szCs w:val="27"/>
        </w:rPr>
        <w:t xml:space="preserve">О результатах проведенного контрольно-счетной палатой города Новосибирска проверки </w:t>
      </w:r>
      <w:r w:rsidRPr="005B77D4">
        <w:rPr>
          <w:snapToGrid w:val="0"/>
          <w:sz w:val="27"/>
          <w:szCs w:val="27"/>
        </w:rPr>
        <w:t>эффективности использования средств бюджета города Новосибирска, направленных на реализацию мероприятий по созданию модельных библиотек за 2021- 2023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310"/>
        <w:gridCol w:w="4959"/>
      </w:tblGrid>
      <w:tr w:rsidR="005B77D4" w:rsidRPr="009A57F0" w:rsidTr="005B77D4">
        <w:trPr>
          <w:trHeight w:val="282"/>
        </w:trPr>
        <w:tc>
          <w:tcPr>
            <w:tcW w:w="4620" w:type="dxa"/>
          </w:tcPr>
          <w:p w:rsidR="005B77D4" w:rsidRPr="0048774E" w:rsidRDefault="005B77D4" w:rsidP="005B77D4">
            <w:r w:rsidRPr="009A57F0">
              <w:t xml:space="preserve">Докладчик: </w:t>
            </w:r>
            <w:r>
              <w:t>Залесова</w:t>
            </w:r>
            <w:r w:rsidRPr="0048774E">
              <w:t xml:space="preserve"> </w:t>
            </w:r>
          </w:p>
          <w:p w:rsidR="005B77D4" w:rsidRPr="009A57F0" w:rsidRDefault="005B77D4" w:rsidP="005B77D4">
            <w:r>
              <w:t xml:space="preserve">                     Ирина Валерьевна</w:t>
            </w:r>
          </w:p>
        </w:tc>
        <w:tc>
          <w:tcPr>
            <w:tcW w:w="310" w:type="dxa"/>
          </w:tcPr>
          <w:p w:rsidR="005B77D4" w:rsidRPr="009A57F0" w:rsidRDefault="005B77D4" w:rsidP="005B77D4">
            <w:pPr>
              <w:jc w:val="center"/>
              <w:rPr>
                <w:b/>
              </w:rPr>
            </w:pPr>
            <w:r w:rsidRPr="009A57F0">
              <w:rPr>
                <w:b/>
              </w:rPr>
              <w:t>-</w:t>
            </w:r>
          </w:p>
        </w:tc>
        <w:tc>
          <w:tcPr>
            <w:tcW w:w="4959" w:type="dxa"/>
          </w:tcPr>
          <w:p w:rsidR="005B77D4" w:rsidRPr="00693B05" w:rsidRDefault="005B77D4" w:rsidP="005B77D4">
            <w:pPr>
              <w:tabs>
                <w:tab w:val="left" w:pos="0"/>
              </w:tabs>
            </w:pPr>
            <w:r w:rsidRPr="00354D23">
              <w:t>аудитор контрольно-счетной палаты города Новосибирска.</w:t>
            </w:r>
          </w:p>
        </w:tc>
      </w:tr>
    </w:tbl>
    <w:p w:rsidR="005B77D4" w:rsidRDefault="005B77D4" w:rsidP="00BF3263">
      <w:pPr>
        <w:rPr>
          <w:b/>
        </w:rPr>
      </w:pPr>
    </w:p>
    <w:p w:rsidR="00BF3263" w:rsidRPr="00BF3263" w:rsidRDefault="00BF3263" w:rsidP="00BF3263">
      <w:pPr>
        <w:rPr>
          <w:b/>
        </w:rPr>
      </w:pPr>
      <w:r w:rsidRPr="00BF3263">
        <w:rPr>
          <w:b/>
        </w:rPr>
        <w:t xml:space="preserve">1. СЛУШАЛИ: </w:t>
      </w:r>
    </w:p>
    <w:p w:rsidR="002A2289" w:rsidRPr="002A2289" w:rsidRDefault="005B77D4" w:rsidP="00A65E61">
      <w:pPr>
        <w:pStyle w:val="af5"/>
        <w:ind w:firstLine="29"/>
        <w:jc w:val="both"/>
        <w:rPr>
          <w:rFonts w:ascii="Times New Roman" w:hAnsi="Times New Roman"/>
          <w:b/>
          <w:sz w:val="28"/>
          <w:szCs w:val="28"/>
        </w:rPr>
      </w:pPr>
      <w:r>
        <w:rPr>
          <w:rFonts w:ascii="Times New Roman" w:hAnsi="Times New Roman"/>
          <w:b/>
          <w:sz w:val="28"/>
          <w:szCs w:val="28"/>
        </w:rPr>
        <w:t>Губина А. С.</w:t>
      </w:r>
      <w:r w:rsidR="00BF3263" w:rsidRPr="002A2289">
        <w:rPr>
          <w:rFonts w:ascii="Times New Roman" w:hAnsi="Times New Roman"/>
          <w:b/>
          <w:sz w:val="28"/>
          <w:szCs w:val="28"/>
        </w:rPr>
        <w:t xml:space="preserve"> – </w:t>
      </w:r>
      <w:r w:rsidR="00BF3263" w:rsidRPr="002A2289">
        <w:rPr>
          <w:rFonts w:ascii="Times New Roman" w:hAnsi="Times New Roman"/>
          <w:sz w:val="28"/>
          <w:szCs w:val="28"/>
        </w:rPr>
        <w:t xml:space="preserve">Проинформировал </w:t>
      </w:r>
      <w:r w:rsidR="004C12E7">
        <w:rPr>
          <w:rFonts w:ascii="Times New Roman" w:hAnsi="Times New Roman"/>
          <w:sz w:val="28"/>
          <w:szCs w:val="28"/>
        </w:rPr>
        <w:t>о</w:t>
      </w:r>
      <w:r w:rsidRPr="005B77D4">
        <w:rPr>
          <w:rFonts w:ascii="Times New Roman" w:hAnsi="Times New Roman"/>
          <w:sz w:val="28"/>
          <w:szCs w:val="28"/>
        </w:rPr>
        <w:t>б информации о контроле и приемке работ по ремонту автомобильных дорог в 2024 году, а также о принятых мерах по устранению и недопущению нарушений, выявленных контрольно-счетной палаты города Новосибирска по результатам проверки 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Управление дорожного строительства» за 2021–2022 годы»</w:t>
      </w:r>
      <w:r w:rsidR="00880423">
        <w:rPr>
          <w:rFonts w:ascii="Times New Roman" w:eastAsia="Times New Roman" w:hAnsi="Times New Roman"/>
          <w:sz w:val="28"/>
          <w:szCs w:val="28"/>
        </w:rPr>
        <w:t>.</w:t>
      </w:r>
    </w:p>
    <w:p w:rsidR="00C933A3" w:rsidRDefault="00484EA7" w:rsidP="00CC42DA">
      <w:pPr>
        <w:rPr>
          <w:color w:val="000000"/>
        </w:rPr>
      </w:pPr>
      <w:r>
        <w:rPr>
          <w:b/>
          <w:color w:val="000000"/>
        </w:rPr>
        <w:t>Гудовский А. Э.</w:t>
      </w:r>
      <w:r w:rsidR="00A93824">
        <w:rPr>
          <w:color w:val="000000"/>
        </w:rPr>
        <w:t xml:space="preserve"> –</w:t>
      </w:r>
      <w:r w:rsidR="005B77D4">
        <w:rPr>
          <w:color w:val="000000"/>
        </w:rPr>
        <w:t xml:space="preserve"> </w:t>
      </w:r>
      <w:r w:rsidR="00CC42DA">
        <w:rPr>
          <w:color w:val="000000"/>
        </w:rPr>
        <w:t xml:space="preserve">Коллеги, </w:t>
      </w:r>
      <w:r w:rsidR="004C12E7">
        <w:rPr>
          <w:color w:val="000000"/>
        </w:rPr>
        <w:t xml:space="preserve">хочу отметить по докладу, что очень обрадовало, по тротуарам, о чем мы говорили много лет, сейчас мы видим положительную динамику, причем увеличивается в разы. Это очень хорошо. </w:t>
      </w:r>
    </w:p>
    <w:p w:rsidR="004C12E7" w:rsidRDefault="004C12E7" w:rsidP="00CC42DA">
      <w:pPr>
        <w:rPr>
          <w:color w:val="000000"/>
        </w:rPr>
      </w:pPr>
      <w:r>
        <w:rPr>
          <w:color w:val="000000"/>
        </w:rPr>
        <w:t xml:space="preserve">Какие будут вопросы к Александру Сергеевичу. </w:t>
      </w:r>
    </w:p>
    <w:p w:rsidR="004C12E7" w:rsidRDefault="004C12E7" w:rsidP="00CC42DA">
      <w:r w:rsidRPr="004C12E7">
        <w:rPr>
          <w:b/>
          <w:color w:val="000000"/>
        </w:rPr>
        <w:t>Антонов Р. В.</w:t>
      </w:r>
      <w:r>
        <w:rPr>
          <w:color w:val="000000"/>
        </w:rPr>
        <w:t xml:space="preserve"> – Два вопроса. Проверка </w:t>
      </w:r>
      <w:r w:rsidRPr="005B77D4">
        <w:t>за 2021–2022 годы</w:t>
      </w:r>
      <w:r>
        <w:t>, и как раз</w:t>
      </w:r>
      <w:r w:rsidR="00157E1D">
        <w:t>,</w:t>
      </w:r>
      <w:r>
        <w:t xml:space="preserve"> в этот период ремонтировалась улица Волочаевская.</w:t>
      </w:r>
      <w:r w:rsidR="00CB2C49">
        <w:t xml:space="preserve"> С ней было очень много проблем.</w:t>
      </w:r>
      <w:r>
        <w:t xml:space="preserve"> </w:t>
      </w:r>
      <w:r w:rsidR="00CB2C49">
        <w:lastRenderedPageBreak/>
        <w:t>Я</w:t>
      </w:r>
      <w:r>
        <w:t xml:space="preserve"> слушал внимательно ваш доклад, возможно что-то пропустил, я не с самого начала, сейчас улица</w:t>
      </w:r>
      <w:r w:rsidRPr="004C12E7">
        <w:t xml:space="preserve"> </w:t>
      </w:r>
      <w:r>
        <w:t>вроде еще на гарантии, а уже участки приходят в негодность. Вообще, почему такая ситуация получилась что так долго ее делали</w:t>
      </w:r>
      <w:r w:rsidR="00CB2C49">
        <w:t>,</w:t>
      </w:r>
      <w:r>
        <w:t xml:space="preserve"> и почему за ней не следили?</w:t>
      </w:r>
    </w:p>
    <w:p w:rsidR="004C12E7" w:rsidRDefault="004C12E7" w:rsidP="00CC42DA">
      <w:r>
        <w:t>Второй вопрос. Когда проходят ремонтные работы, или укладывается асфальт, то идут вырубки. Когда я слежу за своими подрядчиками, у меня вырубки эти заделывают, а когда все делает муниципалитет, то все остается. Вы как-то можете поменять подход, чтобы все эти ямы подрядчик заделывал, а не бросал?</w:t>
      </w:r>
    </w:p>
    <w:p w:rsidR="0055408F" w:rsidRDefault="004C12E7" w:rsidP="00CC42DA">
      <w:r w:rsidRPr="0055408F">
        <w:rPr>
          <w:b/>
        </w:rPr>
        <w:t>Губин А. С.</w:t>
      </w:r>
      <w:r>
        <w:t xml:space="preserve"> – По улице Волочаевская. Если она </w:t>
      </w:r>
      <w:r w:rsidR="0055408F">
        <w:t>находится на гарантии, то у нас постоянно обследуются все гарантийные участки, и если появляются какие-то дефекты, выявленные в процессе эксплуатации, то выставляется претензия подрядчику и контр</w:t>
      </w:r>
      <w:r w:rsidR="00CB2C49">
        <w:t>олируется исполнение. А если не</w:t>
      </w:r>
      <w:r w:rsidR="0055408F">
        <w:t xml:space="preserve">исполнение, то у нас уже наработано, мы подаем вплоть до Арбитражного суда и до раскрытия банковских гарантий. Выполнение данных работ по улице Волочаевская я сейчас вам не скажу, я посмотрю обязательно, когда в крайний раз мы проезжали и соответственно проверю. Иногда бывает, что после нас приходит СГК, приходит еще сетевая организация, что-то выполняют, но работы восстанавливают не в очень хорошем качестве. Такая проблема есть. </w:t>
      </w:r>
    </w:p>
    <w:p w:rsidR="00270D1F" w:rsidRDefault="0055408F" w:rsidP="00CC42DA">
      <w:r>
        <w:t xml:space="preserve">По вырубкам. Вообще, мы покрытие принимаем финишно, только с заделанными вырубками, но </w:t>
      </w:r>
      <w:r w:rsidR="00FB70DA">
        <w:t>проблема тут в том, что после нас по договору с Министерством строительства приезжают сторонние организации, которые берут вырубки</w:t>
      </w:r>
      <w:r w:rsidR="00270D1F">
        <w:t>, и иногда по принятому участку, мы проходим через некоторое время и смотрим что вырубки не заделаны, тогда мы повторно обращаемся к подрядчику, чтобы он заделал. К сожалению, такая проблема есть. В принципе, мы всегда на связи.</w:t>
      </w:r>
    </w:p>
    <w:p w:rsidR="0050782F" w:rsidRDefault="00270D1F" w:rsidP="00CC42DA">
      <w:r w:rsidRPr="00270D1F">
        <w:rPr>
          <w:b/>
        </w:rPr>
        <w:t>Гудовский А. Э.</w:t>
      </w:r>
      <w:r>
        <w:t xml:space="preserve"> – Александр Сергеевич, направьте в комиссию информацию по улице Волочаевская, о чем сказал Ростислав Валерьевич. Второе. </w:t>
      </w:r>
      <w:r w:rsidR="0050782F">
        <w:t>По вырубкам. Обратитесь в Минстрой, чтобы у вас взаимодействие с Минстроем было, и когда они едут, чтобы информировали вас, чтобы у нас таких вопросов не было. Хорошо?</w:t>
      </w:r>
    </w:p>
    <w:p w:rsidR="00270D1F" w:rsidRDefault="0050782F" w:rsidP="00CC42DA">
      <w:r w:rsidRPr="0050782F">
        <w:rPr>
          <w:b/>
        </w:rPr>
        <w:t>Губин А. С.</w:t>
      </w:r>
      <w:r>
        <w:t xml:space="preserve"> – Хорошо, мы это взяли на контроль.  </w:t>
      </w:r>
    </w:p>
    <w:p w:rsidR="0050782F" w:rsidRDefault="0050782F" w:rsidP="00CC42DA">
      <w:r w:rsidRPr="0050782F">
        <w:rPr>
          <w:b/>
        </w:rPr>
        <w:t>Кудин И. В.</w:t>
      </w:r>
      <w:r>
        <w:t xml:space="preserve"> – Александр Сергеевич, у меня просьба. Вы пожалуйста поднимите выполненные работы по таким знаковым улицам как Волочаевская. Как мой коллега сказал, в плане гарантийного ремонта. Есть еще улицы на территории города Новосибирска, по которым были скандальные ситуации. И пожалуйста направьте их в комиссию по контролю, или в комиссию по городскому хозяйству. Пришлите информацию</w:t>
      </w:r>
      <w:r w:rsidR="00CB2C49">
        <w:t>,</w:t>
      </w:r>
      <w:r>
        <w:t xml:space="preserve"> </w:t>
      </w:r>
      <w:r w:rsidR="00CB2C49">
        <w:t>к</w:t>
      </w:r>
      <w:r>
        <w:t>аковы будут ваши действия по взаимодействию с подрядчиками</w:t>
      </w:r>
      <w:r w:rsidR="00CB2C49">
        <w:t>,</w:t>
      </w:r>
      <w:r>
        <w:t xml:space="preserve"> и по улице Волочаевкая, мы неоднократно туда выезжали, и по другим улицам, по которым гарантийный срок не прошел. </w:t>
      </w:r>
    </w:p>
    <w:p w:rsidR="002834D4" w:rsidRDefault="0050782F" w:rsidP="00CC42DA">
      <w:r w:rsidRPr="002834D4">
        <w:rPr>
          <w:b/>
        </w:rPr>
        <w:t>Губин А. С.</w:t>
      </w:r>
      <w:r>
        <w:t xml:space="preserve"> – У нас прям </w:t>
      </w:r>
      <w:r w:rsidR="002834D4">
        <w:t xml:space="preserve">на постоянной основе все объекты проверяются и сверялись. </w:t>
      </w:r>
    </w:p>
    <w:p w:rsidR="004C12E7" w:rsidRDefault="002834D4" w:rsidP="00CC42DA">
      <w:pPr>
        <w:rPr>
          <w:color w:val="000000"/>
        </w:rPr>
      </w:pPr>
      <w:r w:rsidRPr="002834D4">
        <w:rPr>
          <w:b/>
        </w:rPr>
        <w:t>Кудин И. В.</w:t>
      </w:r>
      <w:r>
        <w:t xml:space="preserve"> – Информацию просто пришлите. </w:t>
      </w:r>
      <w:r w:rsidR="0050782F">
        <w:t xml:space="preserve">    </w:t>
      </w:r>
      <w:r w:rsidR="00270D1F">
        <w:t xml:space="preserve"> </w:t>
      </w:r>
      <w:r w:rsidR="00FB70DA">
        <w:t xml:space="preserve">  </w:t>
      </w:r>
    </w:p>
    <w:p w:rsidR="00493961" w:rsidRDefault="00C34EFF" w:rsidP="00CC42DA">
      <w:pPr>
        <w:rPr>
          <w:color w:val="000000"/>
        </w:rPr>
      </w:pPr>
      <w:r w:rsidRPr="00C34EFF">
        <w:rPr>
          <w:b/>
          <w:color w:val="000000"/>
        </w:rPr>
        <w:t>Гудовский А. Э.</w:t>
      </w:r>
      <w:r>
        <w:rPr>
          <w:color w:val="000000"/>
        </w:rPr>
        <w:t xml:space="preserve"> – Коллеги, будут еще вопросы? </w:t>
      </w:r>
    </w:p>
    <w:p w:rsidR="00767AC8" w:rsidRDefault="00C34EFF" w:rsidP="00CC42DA">
      <w:pPr>
        <w:rPr>
          <w:color w:val="000000"/>
        </w:rPr>
      </w:pPr>
      <w:r>
        <w:rPr>
          <w:color w:val="000000"/>
        </w:rPr>
        <w:t>Тогда переходим к</w:t>
      </w:r>
      <w:r w:rsidR="0005699C">
        <w:rPr>
          <w:color w:val="000000"/>
        </w:rPr>
        <w:t xml:space="preserve"> </w:t>
      </w:r>
      <w:r>
        <w:rPr>
          <w:color w:val="000000"/>
        </w:rPr>
        <w:t>выступления</w:t>
      </w:r>
      <w:r w:rsidR="0005699C">
        <w:rPr>
          <w:color w:val="000000"/>
        </w:rPr>
        <w:t>м</w:t>
      </w:r>
      <w:r>
        <w:rPr>
          <w:color w:val="000000"/>
        </w:rPr>
        <w:t xml:space="preserve">. </w:t>
      </w:r>
    </w:p>
    <w:p w:rsidR="00493961" w:rsidRDefault="00C34EFF" w:rsidP="00CC42DA">
      <w:pPr>
        <w:rPr>
          <w:b/>
          <w:color w:val="000000"/>
        </w:rPr>
      </w:pPr>
      <w:r w:rsidRPr="008A1DA7">
        <w:rPr>
          <w:b/>
          <w:color w:val="000000"/>
        </w:rPr>
        <w:t>ВЫСТУПИЛИ:</w:t>
      </w:r>
      <w:r w:rsidR="00B16AB2" w:rsidRPr="008A1DA7">
        <w:rPr>
          <w:b/>
          <w:color w:val="000000"/>
        </w:rPr>
        <w:t xml:space="preserve"> </w:t>
      </w:r>
    </w:p>
    <w:p w:rsidR="00D73991" w:rsidRDefault="00493961" w:rsidP="00CC42DA">
      <w:pPr>
        <w:rPr>
          <w:color w:val="000000"/>
        </w:rPr>
      </w:pPr>
      <w:r>
        <w:rPr>
          <w:b/>
          <w:color w:val="000000"/>
        </w:rPr>
        <w:lastRenderedPageBreak/>
        <w:t xml:space="preserve">Кириллов В. В. </w:t>
      </w:r>
      <w:r w:rsidR="00C71D55">
        <w:rPr>
          <w:b/>
          <w:color w:val="000000"/>
        </w:rPr>
        <w:t>–</w:t>
      </w:r>
      <w:r>
        <w:rPr>
          <w:b/>
          <w:color w:val="000000"/>
        </w:rPr>
        <w:t xml:space="preserve"> </w:t>
      </w:r>
      <w:r w:rsidR="00C71D55" w:rsidRPr="00C71D55">
        <w:rPr>
          <w:color w:val="000000"/>
        </w:rPr>
        <w:t xml:space="preserve">Я </w:t>
      </w:r>
      <w:r w:rsidR="00C71D55">
        <w:rPr>
          <w:color w:val="000000"/>
        </w:rPr>
        <w:t>хотел бы обратить внимание на масштабность работы КСП, если не ошибаюсь, то этот акт занимает 350 страниц. Перечень нарушений от 35 страницы до 175 страницы. Никаких 12 пунктов там нет. Выводы в акте КСП, я надеюсь, что все читали этот акт, о том, что нет контроля за национальным проектом «Безопасные и качественные дороги» в Новосибирске, завышение стоимости материалов 80% по асфальту, по ПГС 80 %, завышение асфальта при закупках в УДС по сравнению с закупками ремонта тротуаров в системе департамента жилищного и коммунального хозяйства - 47%. Архивы уничтожены, о каких претензиях можно говорить, если архивы уничтожены за 2019-2022 годы. К сожалению, я не знаком с новым начальником, он приводит в качестве примера, мне стыдно, что вас вводят в заблуждение по улице Трикотажная, в акте КСП сказано о том, что вместо того, чтобы применить гарантийные иски к подрядчику, повторно разыгрывался контракт на сумму 47 миллионов рублей</w:t>
      </w:r>
      <w:r w:rsidR="006A6721">
        <w:rPr>
          <w:color w:val="000000"/>
        </w:rPr>
        <w:t xml:space="preserve">. Такие же факты были применены в этом акте КСП по улице Жуковского, по улице Строителей, по Димитрова, по этим нескольким улицам общий только ущерб из-за повторного разыгрывания контрактов порядка 300 миллионов рублей. Общая сумма растрат по акту КСП порядка 1,5 миллиардов рублей. Это просто запредельные нарушения. Сказано о том, что якобы контроль в лаборатории УДС выделяется особое внимание. Сотрудники лаборатории УДС одновременно были трудоустроены якобы у независимой лаборатории СГУПСа, и </w:t>
      </w:r>
      <w:r w:rsidR="00BB2893">
        <w:rPr>
          <w:color w:val="000000"/>
        </w:rPr>
        <w:t xml:space="preserve">ютились </w:t>
      </w:r>
      <w:r w:rsidR="006A6721">
        <w:rPr>
          <w:color w:val="000000"/>
        </w:rPr>
        <w:t>в комнате 38 кв.м.</w:t>
      </w:r>
      <w:r w:rsidR="00BB2893">
        <w:rPr>
          <w:color w:val="000000"/>
        </w:rPr>
        <w:t>, то есть, они брали в аренду оборудование М</w:t>
      </w:r>
      <w:r w:rsidR="00CB2C49">
        <w:rPr>
          <w:color w:val="000000"/>
        </w:rPr>
        <w:t>КУ</w:t>
      </w:r>
      <w:r w:rsidR="00BB2893">
        <w:rPr>
          <w:color w:val="000000"/>
        </w:rPr>
        <w:t xml:space="preserve"> «УДС».</w:t>
      </w:r>
      <w:r w:rsidR="00D73991">
        <w:rPr>
          <w:color w:val="000000"/>
        </w:rPr>
        <w:t xml:space="preserve"> Фактически, делается вывод о том, что никакого контроля не было. Это все написано в акте КСП, аудиторы здесь присутствуют. По такому же акту КСП возбуждено уголовное дело по хищениям по АСУДД и на светофорах, из-за чего все жители стоят в пробках. Мы уже в этом плане обогнали Москву. </w:t>
      </w:r>
    </w:p>
    <w:p w:rsidR="00D73991" w:rsidRDefault="00D73991" w:rsidP="00CC42DA">
      <w:pPr>
        <w:rPr>
          <w:color w:val="000000"/>
        </w:rPr>
      </w:pPr>
      <w:r w:rsidRPr="00D73991">
        <w:rPr>
          <w:b/>
          <w:color w:val="000000"/>
        </w:rPr>
        <w:t>Гудовский А. Э.</w:t>
      </w:r>
      <w:r>
        <w:rPr>
          <w:color w:val="000000"/>
        </w:rPr>
        <w:t xml:space="preserve"> – 10 декабря мы на комиссии рассматривали этот вопрос.</w:t>
      </w:r>
    </w:p>
    <w:p w:rsidR="00D73991" w:rsidRDefault="00D73991" w:rsidP="00CC42DA">
      <w:pPr>
        <w:rPr>
          <w:color w:val="000000"/>
        </w:rPr>
      </w:pPr>
      <w:r w:rsidRPr="00D73991">
        <w:rPr>
          <w:b/>
          <w:color w:val="000000"/>
        </w:rPr>
        <w:t>Кириллов В. В.</w:t>
      </w:r>
      <w:r>
        <w:rPr>
          <w:color w:val="000000"/>
        </w:rPr>
        <w:t xml:space="preserve"> – Еще будет возможность вернуться к этой истории. </w:t>
      </w:r>
    </w:p>
    <w:p w:rsidR="00D73991" w:rsidRDefault="00D73991" w:rsidP="00CC42DA">
      <w:pPr>
        <w:rPr>
          <w:color w:val="000000"/>
        </w:rPr>
      </w:pPr>
      <w:r>
        <w:rPr>
          <w:color w:val="000000"/>
        </w:rPr>
        <w:t xml:space="preserve">Еще раз говорю, что 70 страниц нарушений, это сокрытие информации. </w:t>
      </w:r>
    </w:p>
    <w:p w:rsidR="00D73991" w:rsidRDefault="00D73991" w:rsidP="00CC42DA">
      <w:pPr>
        <w:rPr>
          <w:color w:val="000000"/>
        </w:rPr>
      </w:pPr>
      <w:r w:rsidRPr="00D73991">
        <w:rPr>
          <w:b/>
          <w:color w:val="000000"/>
        </w:rPr>
        <w:t>Гудовский А. Э.</w:t>
      </w:r>
      <w:r>
        <w:rPr>
          <w:color w:val="000000"/>
        </w:rPr>
        <w:t xml:space="preserve"> – Нет, никакой сокрытии информации нет. Мы говорим с вами об акте КСП, который был за прошлые годы. Когда у КСП такой объем и такие </w:t>
      </w:r>
      <w:r w:rsidR="007F36B2">
        <w:rPr>
          <w:color w:val="000000"/>
        </w:rPr>
        <w:t xml:space="preserve">серьезные </w:t>
      </w:r>
      <w:r>
        <w:rPr>
          <w:color w:val="000000"/>
        </w:rPr>
        <w:t>нарушения, то мы всегда это дело поддерживаем и сразу материалы КСП передаются в правоохранительные органы</w:t>
      </w:r>
      <w:r w:rsidR="007F36B2">
        <w:rPr>
          <w:color w:val="000000"/>
        </w:rPr>
        <w:t>, что и было</w:t>
      </w:r>
      <w:r>
        <w:rPr>
          <w:color w:val="000000"/>
        </w:rPr>
        <w:t xml:space="preserve"> </w:t>
      </w:r>
      <w:r w:rsidR="007F36B2">
        <w:rPr>
          <w:color w:val="000000"/>
        </w:rPr>
        <w:t>сделано. Это отработанная процедура. Вы сейчас поднимайте те вопросы, и вы правильно поднимайте, но они уже касаются силовых органов, которые должны посмотреть</w:t>
      </w:r>
      <w:r w:rsidR="009B55A5">
        <w:rPr>
          <w:color w:val="000000"/>
        </w:rPr>
        <w:t xml:space="preserve"> </w:t>
      </w:r>
      <w:r w:rsidR="007F36B2">
        <w:rPr>
          <w:color w:val="000000"/>
        </w:rPr>
        <w:t xml:space="preserve">на </w:t>
      </w:r>
      <w:r w:rsidR="009B55A5">
        <w:rPr>
          <w:color w:val="000000"/>
        </w:rPr>
        <w:t xml:space="preserve">состав преступления и провести проверку. Мы ждем что они нам ответят. </w:t>
      </w:r>
    </w:p>
    <w:p w:rsidR="00A25867" w:rsidRDefault="00A25867" w:rsidP="00CC42DA">
      <w:pPr>
        <w:rPr>
          <w:color w:val="000000"/>
        </w:rPr>
      </w:pPr>
      <w:r>
        <w:rPr>
          <w:color w:val="000000"/>
        </w:rPr>
        <w:t xml:space="preserve">Сейчас, вы совершенно правильно заметили эти моменты, руководитель говорит о том, что происходит сегодня, а именно, о том, что не производилась выемка, мы не раз с вами говорили и выезжали тоже. То, что вы сказали по светофорам, мы с вами были на выездном, и именно исходя из того, что департамент транспорта и дорожно-благоустроительного комплекса в целом плохо работала, то именно наша комиссия вышла с инициативой по руководителю, который в тот момент возглавлял данный департамент. Вы это прекрасно помните и прекрасно знаете. </w:t>
      </w:r>
    </w:p>
    <w:p w:rsidR="00A25867" w:rsidRDefault="00A25867" w:rsidP="00CC42DA">
      <w:pPr>
        <w:rPr>
          <w:color w:val="000000"/>
        </w:rPr>
      </w:pPr>
      <w:r>
        <w:rPr>
          <w:color w:val="000000"/>
        </w:rPr>
        <w:t xml:space="preserve">То, что вы это подчеркнули и заострили на это внимание, большое спасибо. </w:t>
      </w:r>
    </w:p>
    <w:p w:rsidR="009623CF" w:rsidRDefault="00A25867" w:rsidP="00CC42DA">
      <w:pPr>
        <w:rPr>
          <w:color w:val="000000"/>
        </w:rPr>
      </w:pPr>
      <w:r w:rsidRPr="009623CF">
        <w:rPr>
          <w:b/>
          <w:color w:val="000000"/>
        </w:rPr>
        <w:lastRenderedPageBreak/>
        <w:t>Кириллов В. В.</w:t>
      </w:r>
      <w:r>
        <w:rPr>
          <w:color w:val="000000"/>
        </w:rPr>
        <w:t xml:space="preserve"> </w:t>
      </w:r>
      <w:r w:rsidR="009623CF">
        <w:rPr>
          <w:color w:val="000000"/>
        </w:rPr>
        <w:t xml:space="preserve">– У меня предложение. Учитывая жесткие выводы акта КСП и то, что срок давности по БКД и гарантия 5 лет по выявленным нарушениям, может быть создать постоянно действующую рабочую группу по этому вопросу и еще раз пройтись по этому акту. </w:t>
      </w:r>
    </w:p>
    <w:p w:rsidR="009623CF" w:rsidRDefault="009623CF" w:rsidP="00CC42DA">
      <w:pPr>
        <w:rPr>
          <w:color w:val="000000"/>
        </w:rPr>
      </w:pPr>
      <w:r w:rsidRPr="009623CF">
        <w:rPr>
          <w:b/>
          <w:color w:val="000000"/>
        </w:rPr>
        <w:t>Гудовский А. Э.</w:t>
      </w:r>
      <w:r>
        <w:rPr>
          <w:color w:val="000000"/>
        </w:rPr>
        <w:t xml:space="preserve"> – У меня нет желания создавать рабочую группу. Создать мы всегда успеем, тем более что мы постоянно в рабочем, и в телефонном режиме общаемся. Я предлагаю именно по этим у</w:t>
      </w:r>
      <w:r w:rsidR="00CB23D3">
        <w:rPr>
          <w:color w:val="000000"/>
        </w:rPr>
        <w:t xml:space="preserve">лицам, по которым акт КСП есть, </w:t>
      </w:r>
      <w:r>
        <w:rPr>
          <w:color w:val="000000"/>
        </w:rPr>
        <w:t xml:space="preserve">Александр Сергеевич, вы проведите анализ что сделано, что не сделано, именно по замечаниям, по этим улицам, по гарантийным срокам. Данную информацию нам предоставьте, а мы направим вам данную информацию и по результатам определимся, если увидим необходимость создания рабочей группы, тогда создадим. </w:t>
      </w:r>
    </w:p>
    <w:p w:rsidR="009623CF" w:rsidRDefault="009623CF" w:rsidP="00CC42DA">
      <w:pPr>
        <w:rPr>
          <w:color w:val="000000"/>
        </w:rPr>
      </w:pPr>
      <w:r w:rsidRPr="00F866C8">
        <w:rPr>
          <w:b/>
          <w:color w:val="000000"/>
        </w:rPr>
        <w:t>Губин А. С.</w:t>
      </w:r>
      <w:r>
        <w:rPr>
          <w:color w:val="000000"/>
        </w:rPr>
        <w:t xml:space="preserve"> – Коллеги, хочу отметить, что был запрос от Владимира Викторовича на нас. Мы на этот запрос подробно очень отвечали по каждому пункту и направили ему буквально недавно. Могу продублировать. </w:t>
      </w:r>
    </w:p>
    <w:p w:rsidR="009B55A5" w:rsidRDefault="009623CF" w:rsidP="00CC42DA">
      <w:pPr>
        <w:rPr>
          <w:color w:val="000000"/>
        </w:rPr>
      </w:pPr>
      <w:r w:rsidRPr="00F866C8">
        <w:rPr>
          <w:b/>
          <w:color w:val="000000"/>
        </w:rPr>
        <w:t>Гудовский А. Э.</w:t>
      </w:r>
      <w:r>
        <w:rPr>
          <w:color w:val="000000"/>
        </w:rPr>
        <w:t xml:space="preserve"> – Хорошо, давайте дополнител</w:t>
      </w:r>
      <w:r w:rsidR="00F866C8">
        <w:rPr>
          <w:color w:val="000000"/>
        </w:rPr>
        <w:t xml:space="preserve">ьно информацию к нам в комиссию, и потом это обсудим. </w:t>
      </w:r>
      <w:r>
        <w:rPr>
          <w:color w:val="000000"/>
        </w:rPr>
        <w:t xml:space="preserve">    </w:t>
      </w:r>
      <w:r w:rsidR="00A25867">
        <w:rPr>
          <w:color w:val="000000"/>
        </w:rPr>
        <w:t xml:space="preserve">    </w:t>
      </w:r>
    </w:p>
    <w:p w:rsidR="00A5519C" w:rsidRDefault="00A5519C" w:rsidP="00F866C8">
      <w:pPr>
        <w:rPr>
          <w:rFonts w:eastAsia="Calibri"/>
          <w:lang w:eastAsia="en-US"/>
        </w:rPr>
      </w:pPr>
      <w:r>
        <w:rPr>
          <w:rFonts w:eastAsia="Calibri"/>
          <w:lang w:eastAsia="en-US"/>
        </w:rPr>
        <w:t>Коллеги, будут еще выступления?</w:t>
      </w:r>
    </w:p>
    <w:p w:rsidR="00A5519C" w:rsidRPr="00CA61CD" w:rsidRDefault="00A5519C" w:rsidP="00A5519C">
      <w:pPr>
        <w:rPr>
          <w:color w:val="000000"/>
        </w:rPr>
      </w:pPr>
      <w:r w:rsidRPr="00CA61CD">
        <w:rPr>
          <w:color w:val="000000"/>
        </w:rPr>
        <w:t>Если нет вопросов и предложений, то проект решения у вас на руках</w:t>
      </w:r>
      <w:r w:rsidR="005345C5">
        <w:rPr>
          <w:color w:val="000000"/>
        </w:rPr>
        <w:t xml:space="preserve">. </w:t>
      </w:r>
    </w:p>
    <w:p w:rsidR="009A218D" w:rsidRPr="00CA61CD" w:rsidRDefault="009A218D" w:rsidP="009A218D">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Pr="00CA61CD">
        <w:rPr>
          <w:color w:val="000000"/>
        </w:rPr>
        <w:t>. Кто за?</w:t>
      </w:r>
    </w:p>
    <w:p w:rsidR="00B73660" w:rsidRPr="00B73660" w:rsidRDefault="00484EA7" w:rsidP="00B73660">
      <w:pPr>
        <w:tabs>
          <w:tab w:val="num" w:pos="720"/>
        </w:tabs>
      </w:pPr>
      <w:r w:rsidRPr="00484EA7">
        <w:rPr>
          <w:b/>
        </w:rPr>
        <w:t xml:space="preserve">ГОЛОСОВАЛИ: «за» - 4 - единогласно </w:t>
      </w:r>
      <w:r w:rsidRPr="00484EA7">
        <w:t xml:space="preserve">(Гудовский А. Э., Мухарыцин А. М., Кудин И. В., </w:t>
      </w:r>
      <w:r w:rsidR="005B77D4">
        <w:t xml:space="preserve">Антонов Р. </w:t>
      </w:r>
      <w:r w:rsidRPr="00484EA7">
        <w:t>В.)</w:t>
      </w:r>
    </w:p>
    <w:p w:rsidR="009172D7" w:rsidRPr="00577535" w:rsidRDefault="009172D7" w:rsidP="009172D7">
      <w:pPr>
        <w:tabs>
          <w:tab w:val="num" w:pos="720"/>
        </w:tabs>
      </w:pPr>
      <w:r w:rsidRPr="00577535">
        <w:t>Против – «Нет»</w:t>
      </w:r>
    </w:p>
    <w:p w:rsidR="009172D7" w:rsidRDefault="009172D7" w:rsidP="009172D7">
      <w:r w:rsidRPr="007215EC">
        <w:t>Воздержался:</w:t>
      </w:r>
      <w:r>
        <w:t xml:space="preserve"> </w:t>
      </w:r>
      <w:r w:rsidRPr="00577535">
        <w:t>–</w:t>
      </w:r>
      <w:r>
        <w:t xml:space="preserve"> </w:t>
      </w:r>
      <w:r w:rsidRPr="00577535">
        <w:t>«Нет»</w:t>
      </w:r>
    </w:p>
    <w:p w:rsidR="009172D7" w:rsidRPr="00553E82" w:rsidRDefault="009172D7" w:rsidP="009172D7">
      <w:r w:rsidRPr="00553E82">
        <w:rPr>
          <w:b/>
        </w:rPr>
        <w:t>РЕШИЛИ:</w:t>
      </w:r>
      <w:r w:rsidRPr="00553E82">
        <w:t xml:space="preserve"> проект решения комиссии принять в целом.</w:t>
      </w:r>
    </w:p>
    <w:p w:rsidR="00085021" w:rsidRDefault="00085021" w:rsidP="00085021">
      <w:pPr>
        <w:rPr>
          <w:b/>
        </w:rPr>
      </w:pPr>
    </w:p>
    <w:p w:rsidR="00BF3263" w:rsidRDefault="00085021" w:rsidP="00F01544">
      <w:pPr>
        <w:rPr>
          <w:b/>
        </w:rPr>
      </w:pPr>
      <w:r>
        <w:rPr>
          <w:b/>
        </w:rPr>
        <w:t xml:space="preserve">2. </w:t>
      </w:r>
      <w:r w:rsidR="00BF3263" w:rsidRPr="00BF3263">
        <w:rPr>
          <w:b/>
        </w:rPr>
        <w:t>СЛУШАЛИ:</w:t>
      </w:r>
    </w:p>
    <w:p w:rsidR="001E313D" w:rsidRPr="00733322" w:rsidRDefault="005B77D4" w:rsidP="001E313D">
      <w:pPr>
        <w:pStyle w:val="af5"/>
        <w:ind w:firstLine="29"/>
        <w:jc w:val="both"/>
        <w:rPr>
          <w:rFonts w:ascii="Times New Roman" w:hAnsi="Times New Roman"/>
          <w:b/>
          <w:sz w:val="28"/>
          <w:szCs w:val="28"/>
        </w:rPr>
      </w:pPr>
      <w:r>
        <w:rPr>
          <w:rFonts w:ascii="Times New Roman" w:hAnsi="Times New Roman"/>
          <w:b/>
          <w:sz w:val="28"/>
          <w:szCs w:val="28"/>
        </w:rPr>
        <w:t>Хатеев С. А</w:t>
      </w:r>
      <w:r w:rsidR="00CA61CD">
        <w:rPr>
          <w:rFonts w:ascii="Times New Roman" w:hAnsi="Times New Roman"/>
          <w:b/>
          <w:sz w:val="28"/>
          <w:szCs w:val="28"/>
        </w:rPr>
        <w:t>.</w:t>
      </w:r>
      <w:r w:rsidR="001E313D" w:rsidRPr="002A2289">
        <w:rPr>
          <w:rFonts w:ascii="Times New Roman" w:hAnsi="Times New Roman"/>
          <w:b/>
          <w:sz w:val="28"/>
          <w:szCs w:val="28"/>
        </w:rPr>
        <w:t xml:space="preserve"> – </w:t>
      </w:r>
      <w:r w:rsidR="001E313D" w:rsidRPr="002A2289">
        <w:rPr>
          <w:rFonts w:ascii="Times New Roman" w:hAnsi="Times New Roman"/>
          <w:sz w:val="28"/>
          <w:szCs w:val="28"/>
        </w:rPr>
        <w:t xml:space="preserve">Проинформировал </w:t>
      </w:r>
      <w:r w:rsidR="001E313D" w:rsidRPr="00733322">
        <w:rPr>
          <w:rFonts w:ascii="Times New Roman" w:hAnsi="Times New Roman"/>
          <w:sz w:val="28"/>
          <w:szCs w:val="28"/>
        </w:rPr>
        <w:t xml:space="preserve">о </w:t>
      </w:r>
      <w:r w:rsidRPr="005B77D4">
        <w:rPr>
          <w:rFonts w:ascii="Times New Roman" w:hAnsi="Times New Roman"/>
          <w:sz w:val="28"/>
          <w:szCs w:val="28"/>
        </w:rPr>
        <w:t>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Специализированная служба по вопросам похоронного дела «Ритуальные услуги» за 2021-2023 годы</w:t>
      </w:r>
      <w:r w:rsidR="001E313D" w:rsidRPr="00733322">
        <w:rPr>
          <w:rFonts w:ascii="Times New Roman" w:hAnsi="Times New Roman"/>
          <w:sz w:val="28"/>
          <w:szCs w:val="28"/>
        </w:rPr>
        <w:t>.</w:t>
      </w:r>
    </w:p>
    <w:p w:rsidR="001E313D" w:rsidRDefault="00484EA7" w:rsidP="001E313D">
      <w:pPr>
        <w:rPr>
          <w:color w:val="000000"/>
        </w:rPr>
      </w:pPr>
      <w:r>
        <w:rPr>
          <w:b/>
          <w:color w:val="000000"/>
        </w:rPr>
        <w:t>Гудовский А. Э</w:t>
      </w:r>
      <w:r w:rsidR="00CA61CD">
        <w:rPr>
          <w:b/>
          <w:color w:val="000000"/>
        </w:rPr>
        <w:t>.</w:t>
      </w:r>
      <w:r w:rsidR="001E313D">
        <w:rPr>
          <w:color w:val="000000"/>
        </w:rPr>
        <w:t xml:space="preserve"> – Коллеги, какие будут вопросы</w:t>
      </w:r>
      <w:r w:rsidR="00810960">
        <w:rPr>
          <w:color w:val="000000"/>
        </w:rPr>
        <w:t xml:space="preserve"> к Сергею Анатольевичу</w:t>
      </w:r>
      <w:r w:rsidR="001E313D">
        <w:rPr>
          <w:color w:val="000000"/>
        </w:rPr>
        <w:t>?</w:t>
      </w:r>
    </w:p>
    <w:p w:rsidR="00810960" w:rsidRDefault="00810960" w:rsidP="001E313D">
      <w:pPr>
        <w:rPr>
          <w:color w:val="000000"/>
        </w:rPr>
      </w:pPr>
      <w:r>
        <w:rPr>
          <w:color w:val="000000"/>
        </w:rPr>
        <w:t>Выступления?</w:t>
      </w:r>
    </w:p>
    <w:p w:rsidR="00810960" w:rsidRDefault="00810960" w:rsidP="001E313D">
      <w:pPr>
        <w:rPr>
          <w:color w:val="000000"/>
        </w:rPr>
      </w:pPr>
      <w:r>
        <w:rPr>
          <w:color w:val="000000"/>
        </w:rPr>
        <w:t>Александр Сергеевич, у меня к вам просьба, как к руководителю департамента. Отработайте с МКУ</w:t>
      </w:r>
      <w:r w:rsidRPr="00810960">
        <w:t xml:space="preserve"> </w:t>
      </w:r>
      <w:r w:rsidRPr="005B77D4">
        <w:t>города Новосибирска «Специализированная служба по вопросам похоронного дела «Ритуальные услуги»</w:t>
      </w:r>
      <w:r>
        <w:t xml:space="preserve">, чтобы мы больше к этому не возвращались, чтобы были устранены все замечания, которые на сегодняшний день есть. Особенно по земельным участкам, потому что, сегодня контрольно-счетная палата сказала, что большие разногласия между всеми органами, с кадастром, с юстицией, с департаментом земельных и имущественных отношений и вашим департаментом. Чтобы все привели в соответствие. Хорошо? </w:t>
      </w:r>
    </w:p>
    <w:p w:rsidR="00810960" w:rsidRDefault="00810960" w:rsidP="001E313D">
      <w:pPr>
        <w:rPr>
          <w:color w:val="000000"/>
        </w:rPr>
      </w:pPr>
      <w:r w:rsidRPr="00810960">
        <w:rPr>
          <w:b/>
          <w:color w:val="000000"/>
        </w:rPr>
        <w:t>Морозов А. С.</w:t>
      </w:r>
      <w:r>
        <w:rPr>
          <w:color w:val="000000"/>
        </w:rPr>
        <w:t xml:space="preserve"> – </w:t>
      </w:r>
      <w:r w:rsidR="00A64D7E">
        <w:rPr>
          <w:color w:val="000000"/>
        </w:rPr>
        <w:t xml:space="preserve">Да. </w:t>
      </w:r>
      <w:r>
        <w:rPr>
          <w:color w:val="000000"/>
        </w:rPr>
        <w:t xml:space="preserve">Со всеми замечаниями согласны, проработаем. </w:t>
      </w:r>
    </w:p>
    <w:p w:rsidR="00810960" w:rsidRDefault="00810960" w:rsidP="001E313D">
      <w:pPr>
        <w:rPr>
          <w:color w:val="000000"/>
        </w:rPr>
      </w:pPr>
      <w:r w:rsidRPr="00A64D7E">
        <w:rPr>
          <w:b/>
          <w:color w:val="000000"/>
        </w:rPr>
        <w:lastRenderedPageBreak/>
        <w:t>Гудовский А. Э.</w:t>
      </w:r>
      <w:r>
        <w:rPr>
          <w:color w:val="000000"/>
        </w:rPr>
        <w:t xml:space="preserve"> </w:t>
      </w:r>
      <w:r w:rsidR="00DF0D08">
        <w:rPr>
          <w:color w:val="000000"/>
        </w:rPr>
        <w:t xml:space="preserve">– И в комиссию потом предоставьте информацию </w:t>
      </w:r>
      <w:r w:rsidR="00A64D7E">
        <w:rPr>
          <w:color w:val="000000"/>
        </w:rPr>
        <w:t>п</w:t>
      </w:r>
      <w:r w:rsidR="00DF0D08">
        <w:rPr>
          <w:color w:val="000000"/>
        </w:rPr>
        <w:t>о результата</w:t>
      </w:r>
      <w:r w:rsidR="00A64D7E">
        <w:rPr>
          <w:color w:val="000000"/>
        </w:rPr>
        <w:t>м</w:t>
      </w:r>
      <w:r w:rsidR="00DF0D08">
        <w:rPr>
          <w:color w:val="000000"/>
        </w:rPr>
        <w:t xml:space="preserve"> исполнения. </w:t>
      </w:r>
      <w:r>
        <w:rPr>
          <w:color w:val="000000"/>
        </w:rPr>
        <w:t xml:space="preserve">  </w:t>
      </w:r>
    </w:p>
    <w:p w:rsidR="00A64D7E" w:rsidRPr="00CA61CD" w:rsidRDefault="00A64D7E" w:rsidP="00A64D7E">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9A218D" w:rsidRPr="00CA61CD" w:rsidRDefault="009A218D" w:rsidP="009A218D">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Pr="00CA61CD">
        <w:rPr>
          <w:color w:val="000000"/>
        </w:rPr>
        <w:t>. Кто за?</w:t>
      </w:r>
    </w:p>
    <w:p w:rsidR="005B77D4" w:rsidRPr="00B73660" w:rsidRDefault="005B77D4" w:rsidP="005B77D4">
      <w:pPr>
        <w:tabs>
          <w:tab w:val="num" w:pos="720"/>
        </w:tabs>
      </w:pPr>
      <w:r w:rsidRPr="00484EA7">
        <w:rPr>
          <w:b/>
        </w:rPr>
        <w:t xml:space="preserve">ГОЛОСОВАЛИ: «за» - 4 - единогласно </w:t>
      </w:r>
      <w:r w:rsidRPr="00484EA7">
        <w:t xml:space="preserve">(Гудовский А. Э., Мухарыцин А. М., Кудин И. В., </w:t>
      </w:r>
      <w:r>
        <w:t xml:space="preserve">Антонов Р. </w:t>
      </w:r>
      <w:r w:rsidRPr="00484EA7">
        <w:t>В.)</w:t>
      </w:r>
    </w:p>
    <w:p w:rsidR="001E313D" w:rsidRPr="00577535" w:rsidRDefault="001E313D" w:rsidP="001E313D">
      <w:pPr>
        <w:tabs>
          <w:tab w:val="num" w:pos="720"/>
        </w:tabs>
      </w:pPr>
      <w:r w:rsidRPr="00577535">
        <w:t>Против – «Нет»</w:t>
      </w:r>
    </w:p>
    <w:p w:rsidR="001E313D" w:rsidRDefault="001E313D" w:rsidP="001E313D">
      <w:r w:rsidRPr="007215EC">
        <w:t>Воздержался:</w:t>
      </w:r>
      <w:r>
        <w:t xml:space="preserve"> </w:t>
      </w:r>
      <w:r w:rsidRPr="00577535">
        <w:t>–</w:t>
      </w:r>
      <w:r>
        <w:t xml:space="preserve"> </w:t>
      </w:r>
      <w:r w:rsidRPr="00577535">
        <w:t>«Нет»</w:t>
      </w:r>
    </w:p>
    <w:p w:rsidR="001E313D" w:rsidRPr="00553E82" w:rsidRDefault="001E313D" w:rsidP="001E313D">
      <w:r w:rsidRPr="00553E82">
        <w:rPr>
          <w:b/>
        </w:rPr>
        <w:t>РЕШИЛИ:</w:t>
      </w:r>
      <w:r w:rsidRPr="00553E82">
        <w:t xml:space="preserve"> проект решения комиссии принять в целом.</w:t>
      </w:r>
    </w:p>
    <w:p w:rsidR="001E313D" w:rsidRDefault="001E313D" w:rsidP="00F01544">
      <w:pPr>
        <w:rPr>
          <w:b/>
        </w:rPr>
      </w:pPr>
    </w:p>
    <w:p w:rsidR="008817E9" w:rsidRDefault="008817E9" w:rsidP="008817E9">
      <w:pPr>
        <w:rPr>
          <w:b/>
        </w:rPr>
      </w:pPr>
      <w:r>
        <w:rPr>
          <w:b/>
        </w:rPr>
        <w:t xml:space="preserve">3. </w:t>
      </w:r>
      <w:r w:rsidRPr="00BF3263">
        <w:rPr>
          <w:b/>
        </w:rPr>
        <w:t>СЛУШАЛИ:</w:t>
      </w:r>
    </w:p>
    <w:p w:rsidR="00BD5862" w:rsidRPr="00BD5862" w:rsidRDefault="005B77D4" w:rsidP="00BD5862">
      <w:r>
        <w:rPr>
          <w:b/>
        </w:rPr>
        <w:t>Нетисову И. Э</w:t>
      </w:r>
      <w:r w:rsidR="00BD5862">
        <w:rPr>
          <w:b/>
        </w:rPr>
        <w:t>.</w:t>
      </w:r>
      <w:r w:rsidR="001E313D" w:rsidRPr="001E313D">
        <w:rPr>
          <w:b/>
        </w:rPr>
        <w:t xml:space="preserve"> – </w:t>
      </w:r>
      <w:r w:rsidR="001E313D" w:rsidRPr="001E313D">
        <w:t>Проинформировал</w:t>
      </w:r>
      <w:r w:rsidR="00BD5862">
        <w:t>а</w:t>
      </w:r>
      <w:r w:rsidR="001E313D" w:rsidRPr="001E313D">
        <w:t xml:space="preserve"> </w:t>
      </w:r>
      <w:r>
        <w:rPr>
          <w:sz w:val="27"/>
          <w:szCs w:val="27"/>
        </w:rPr>
        <w:t>о</w:t>
      </w:r>
      <w:r w:rsidRPr="00354D23">
        <w:rPr>
          <w:sz w:val="27"/>
          <w:szCs w:val="27"/>
        </w:rPr>
        <w:t xml:space="preserve"> результатах проведенной контрольно-счетной палатой города Новосибирска проверки эффективности деятельности мэрии города Новосибирска по отчуждению недвижимого имущества, находящегося в собственности города Новосибирска и арендуемого субъектами малого и среднего предпринимательства</w:t>
      </w:r>
      <w:r w:rsidR="00BD5862">
        <w:t>.</w:t>
      </w:r>
    </w:p>
    <w:p w:rsidR="00523D41" w:rsidRDefault="00535AB9" w:rsidP="00523D41">
      <w:pPr>
        <w:rPr>
          <w:color w:val="000000"/>
        </w:rPr>
      </w:pPr>
      <w:r>
        <w:rPr>
          <w:b/>
          <w:color w:val="000000"/>
        </w:rPr>
        <w:t>Гудовский А. Э.</w:t>
      </w:r>
      <w:r w:rsidR="00523D41">
        <w:rPr>
          <w:color w:val="000000"/>
        </w:rPr>
        <w:t xml:space="preserve"> – Коллеги, какие будут вопросы?</w:t>
      </w:r>
    </w:p>
    <w:p w:rsidR="00523D41" w:rsidRDefault="00523D41" w:rsidP="00523D41">
      <w:pPr>
        <w:rPr>
          <w:color w:val="000000"/>
        </w:rPr>
      </w:pPr>
      <w:r>
        <w:rPr>
          <w:color w:val="000000"/>
        </w:rPr>
        <w:t>Выступления?</w:t>
      </w:r>
    </w:p>
    <w:p w:rsidR="00523D41" w:rsidRPr="00CA61CD" w:rsidRDefault="00523D41" w:rsidP="00523D41">
      <w:pPr>
        <w:rPr>
          <w:color w:val="000000"/>
        </w:rPr>
      </w:pPr>
      <w:r w:rsidRPr="00CA61CD">
        <w:rPr>
          <w:color w:val="000000"/>
        </w:rPr>
        <w:t xml:space="preserve">Если нет вопросов и предложений, то проект решения у вас на руках. </w:t>
      </w:r>
    </w:p>
    <w:p w:rsidR="009A218D" w:rsidRPr="00CA61CD" w:rsidRDefault="009A218D" w:rsidP="009A218D">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Pr="00CA61CD">
        <w:rPr>
          <w:color w:val="000000"/>
        </w:rPr>
        <w:t>. Кто за?</w:t>
      </w:r>
    </w:p>
    <w:p w:rsidR="00340E43" w:rsidRDefault="00340E43" w:rsidP="00523D41">
      <w:pPr>
        <w:tabs>
          <w:tab w:val="num" w:pos="720"/>
        </w:tabs>
      </w:pPr>
      <w:r w:rsidRPr="00484EA7">
        <w:rPr>
          <w:b/>
        </w:rPr>
        <w:t xml:space="preserve">ГОЛОСОВАЛИ: «за» - 4 - единогласно </w:t>
      </w:r>
      <w:r w:rsidRPr="00484EA7">
        <w:t xml:space="preserve">(Гудовский А. Э., Мухарыцин А. М., Кудин И. В., </w:t>
      </w:r>
      <w:r>
        <w:t xml:space="preserve">Антонов Р. </w:t>
      </w:r>
      <w:r w:rsidRPr="00484EA7">
        <w:t>В.)</w:t>
      </w:r>
    </w:p>
    <w:p w:rsidR="00523D41" w:rsidRPr="00577535" w:rsidRDefault="00523D41" w:rsidP="00523D41">
      <w:pPr>
        <w:tabs>
          <w:tab w:val="num" w:pos="720"/>
        </w:tabs>
      </w:pPr>
      <w:r w:rsidRPr="00577535">
        <w:t>Против – «Нет»</w:t>
      </w:r>
    </w:p>
    <w:p w:rsidR="00523D41" w:rsidRDefault="00523D41" w:rsidP="00523D41">
      <w:r w:rsidRPr="007215EC">
        <w:t>Воздержался:</w:t>
      </w:r>
      <w:r>
        <w:t xml:space="preserve"> </w:t>
      </w:r>
      <w:r w:rsidRPr="00577535">
        <w:t>–</w:t>
      </w:r>
      <w:r>
        <w:t xml:space="preserve"> </w:t>
      </w:r>
      <w:r w:rsidRPr="00577535">
        <w:t>«Нет»</w:t>
      </w:r>
    </w:p>
    <w:p w:rsidR="00523D41" w:rsidRPr="00553E82" w:rsidRDefault="00523D41" w:rsidP="00523D41">
      <w:r w:rsidRPr="00553E82">
        <w:rPr>
          <w:b/>
        </w:rPr>
        <w:t>РЕШИЛИ:</w:t>
      </w:r>
      <w:r w:rsidRPr="00553E82">
        <w:t xml:space="preserve"> проект решения комиссии принять в целом.</w:t>
      </w:r>
    </w:p>
    <w:p w:rsidR="001E313D" w:rsidRDefault="001E313D" w:rsidP="008817E9">
      <w:pPr>
        <w:rPr>
          <w:b/>
        </w:rPr>
      </w:pPr>
    </w:p>
    <w:p w:rsidR="008817E9" w:rsidRPr="008817E9" w:rsidRDefault="00340E43" w:rsidP="008817E9">
      <w:pPr>
        <w:rPr>
          <w:b/>
        </w:rPr>
      </w:pPr>
      <w:r>
        <w:rPr>
          <w:b/>
        </w:rPr>
        <w:t>4</w:t>
      </w:r>
      <w:r w:rsidR="008817E9" w:rsidRPr="008817E9">
        <w:rPr>
          <w:b/>
        </w:rPr>
        <w:t>. СЛУШАЛИ:</w:t>
      </w:r>
    </w:p>
    <w:p w:rsidR="00857FAB" w:rsidRDefault="00340E43" w:rsidP="003A3044">
      <w:r>
        <w:rPr>
          <w:b/>
        </w:rPr>
        <w:t>Нетисову И. Э.</w:t>
      </w:r>
      <w:r w:rsidR="008817E9" w:rsidRPr="008817E9">
        <w:rPr>
          <w:b/>
        </w:rPr>
        <w:t xml:space="preserve"> – </w:t>
      </w:r>
      <w:r w:rsidR="008817E9" w:rsidRPr="008817E9">
        <w:t>Проинформировал</w:t>
      </w:r>
      <w:r w:rsidR="00535AB9">
        <w:t>а</w:t>
      </w:r>
      <w:r w:rsidR="008817E9" w:rsidRPr="008817E9">
        <w:t xml:space="preserve"> </w:t>
      </w:r>
      <w:r w:rsidR="009904E1">
        <w:t>о</w:t>
      </w:r>
      <w:r w:rsidR="009904E1" w:rsidRPr="009904E1">
        <w:t xml:space="preserve"> </w:t>
      </w:r>
      <w:r w:rsidR="005B77D4" w:rsidRPr="005B77D4">
        <w:rPr>
          <w:sz w:val="27"/>
          <w:szCs w:val="27"/>
        </w:rPr>
        <w:t>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муниципальному казенному учреждению города Новосибирска «Центр информационно-технического обеспечения» за декабрь 2023 – текущий период 2024 года</w:t>
      </w:r>
      <w:r w:rsidR="009904E1">
        <w:t>.</w:t>
      </w:r>
    </w:p>
    <w:p w:rsidR="00340E43" w:rsidRDefault="00340E43" w:rsidP="00340E43">
      <w:pPr>
        <w:rPr>
          <w:color w:val="000000"/>
        </w:rPr>
      </w:pPr>
      <w:r>
        <w:rPr>
          <w:b/>
          <w:color w:val="000000"/>
        </w:rPr>
        <w:t>Гудовский А. Э.</w:t>
      </w:r>
      <w:r>
        <w:rPr>
          <w:color w:val="000000"/>
        </w:rPr>
        <w:t xml:space="preserve"> – Коллеги, какие будут вопросы?</w:t>
      </w:r>
    </w:p>
    <w:p w:rsidR="00602D43" w:rsidRDefault="00A903E8" w:rsidP="00340E43">
      <w:pPr>
        <w:rPr>
          <w:color w:val="000000"/>
        </w:rPr>
      </w:pPr>
      <w:r>
        <w:rPr>
          <w:color w:val="000000"/>
        </w:rPr>
        <w:t xml:space="preserve">По проверке все замечания учтены. </w:t>
      </w:r>
    </w:p>
    <w:p w:rsidR="00340E43" w:rsidRDefault="00340E43" w:rsidP="00340E43">
      <w:pPr>
        <w:rPr>
          <w:color w:val="000000"/>
        </w:rPr>
      </w:pPr>
      <w:r>
        <w:rPr>
          <w:color w:val="000000"/>
        </w:rPr>
        <w:t>Выступления?</w:t>
      </w:r>
    </w:p>
    <w:p w:rsidR="00340E43" w:rsidRDefault="00340E43" w:rsidP="00340E43">
      <w:pPr>
        <w:rPr>
          <w:color w:val="000000"/>
        </w:rPr>
      </w:pPr>
      <w:r w:rsidRPr="00CA61CD">
        <w:rPr>
          <w:color w:val="000000"/>
        </w:rPr>
        <w:t xml:space="preserve">Если нет вопросов и предложений, то проект решения у вас на руках. </w:t>
      </w:r>
    </w:p>
    <w:p w:rsidR="00340E43" w:rsidRPr="00CA61CD" w:rsidRDefault="00340E43" w:rsidP="00340E43">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Pr="00CA61CD">
        <w:rPr>
          <w:color w:val="000000"/>
        </w:rPr>
        <w:t>. Кто за?</w:t>
      </w:r>
    </w:p>
    <w:p w:rsidR="00340E43" w:rsidRDefault="00340E43" w:rsidP="00340E43">
      <w:pPr>
        <w:tabs>
          <w:tab w:val="num" w:pos="720"/>
        </w:tabs>
      </w:pPr>
      <w:r w:rsidRPr="00484EA7">
        <w:rPr>
          <w:b/>
        </w:rPr>
        <w:t xml:space="preserve">ГОЛОСОВАЛИ: «за» - 4 - единогласно </w:t>
      </w:r>
      <w:r w:rsidRPr="00484EA7">
        <w:t xml:space="preserve">(Гудовский А. Э., Мухарыцин А. М., Кудин И. В., </w:t>
      </w:r>
      <w:r>
        <w:t xml:space="preserve">Антонов Р. </w:t>
      </w:r>
      <w:r w:rsidRPr="00484EA7">
        <w:t>В.)</w:t>
      </w:r>
    </w:p>
    <w:p w:rsidR="00340E43" w:rsidRPr="00577535" w:rsidRDefault="00340E43" w:rsidP="00340E43">
      <w:pPr>
        <w:tabs>
          <w:tab w:val="num" w:pos="720"/>
        </w:tabs>
      </w:pPr>
      <w:r w:rsidRPr="00577535">
        <w:t>Против – «Нет»</w:t>
      </w:r>
    </w:p>
    <w:p w:rsidR="00340E43" w:rsidRDefault="00340E43" w:rsidP="00340E43">
      <w:r w:rsidRPr="007215EC">
        <w:t>Воздержался:</w:t>
      </w:r>
      <w:r>
        <w:t xml:space="preserve"> </w:t>
      </w:r>
      <w:r w:rsidRPr="00577535">
        <w:t>–</w:t>
      </w:r>
      <w:r>
        <w:t xml:space="preserve"> </w:t>
      </w:r>
      <w:r w:rsidRPr="00577535">
        <w:t>«Нет»</w:t>
      </w:r>
    </w:p>
    <w:p w:rsidR="00340E43" w:rsidRPr="00553E82" w:rsidRDefault="00340E43" w:rsidP="00340E43">
      <w:r w:rsidRPr="00553E82">
        <w:rPr>
          <w:b/>
        </w:rPr>
        <w:t>РЕШИЛИ:</w:t>
      </w:r>
      <w:r w:rsidRPr="00553E82">
        <w:t xml:space="preserve"> проект решения комиссии принять в целом.</w:t>
      </w:r>
    </w:p>
    <w:p w:rsidR="00340E43" w:rsidRDefault="00340E43" w:rsidP="00340E43">
      <w:pPr>
        <w:rPr>
          <w:b/>
        </w:rPr>
      </w:pPr>
    </w:p>
    <w:p w:rsidR="009A218D" w:rsidRDefault="009A218D" w:rsidP="00340E43">
      <w:pPr>
        <w:rPr>
          <w:b/>
        </w:rPr>
      </w:pPr>
    </w:p>
    <w:p w:rsidR="009A218D" w:rsidRDefault="009A218D" w:rsidP="00340E43">
      <w:pPr>
        <w:rPr>
          <w:b/>
        </w:rPr>
      </w:pPr>
    </w:p>
    <w:p w:rsidR="00340E43" w:rsidRPr="008817E9" w:rsidRDefault="00340E43" w:rsidP="00340E43">
      <w:pPr>
        <w:rPr>
          <w:b/>
        </w:rPr>
      </w:pPr>
      <w:r>
        <w:rPr>
          <w:b/>
        </w:rPr>
        <w:lastRenderedPageBreak/>
        <w:t>5</w:t>
      </w:r>
      <w:r w:rsidRPr="008817E9">
        <w:rPr>
          <w:b/>
        </w:rPr>
        <w:t>. СЛУШАЛИ:</w:t>
      </w:r>
    </w:p>
    <w:p w:rsidR="00340E43" w:rsidRDefault="00340E43" w:rsidP="00340E43">
      <w:r>
        <w:rPr>
          <w:b/>
        </w:rPr>
        <w:t>Залесову И. В.</w:t>
      </w:r>
      <w:r w:rsidRPr="008817E9">
        <w:rPr>
          <w:b/>
        </w:rPr>
        <w:t xml:space="preserve"> – </w:t>
      </w:r>
      <w:r w:rsidRPr="008817E9">
        <w:t>Проинформировал</w:t>
      </w:r>
      <w:r>
        <w:t>а</w:t>
      </w:r>
      <w:r w:rsidRPr="008817E9">
        <w:t xml:space="preserve"> </w:t>
      </w:r>
      <w:r w:rsidR="003D6806">
        <w:rPr>
          <w:sz w:val="27"/>
          <w:szCs w:val="27"/>
        </w:rPr>
        <w:t>о</w:t>
      </w:r>
      <w:r w:rsidR="003D6806" w:rsidRPr="003D6806">
        <w:rPr>
          <w:sz w:val="27"/>
          <w:szCs w:val="27"/>
        </w:rPr>
        <w:t xml:space="preserve"> результатах проведенной контрольно-счетной палатой города Новосибирска проверки эффективности реализации муниципальной программы «Профилактика экстремизма, минимизация и (или) ликвидация последствий его проявлений на территории города Новосибирска»</w:t>
      </w:r>
      <w:r w:rsidR="003D6806" w:rsidRPr="003D6806">
        <w:rPr>
          <w:rFonts w:eastAsia="Calibri"/>
          <w:sz w:val="27"/>
          <w:szCs w:val="27"/>
          <w:lang w:eastAsia="en-US"/>
        </w:rPr>
        <w:t xml:space="preserve"> за </w:t>
      </w:r>
      <w:r w:rsidR="003D6806" w:rsidRPr="003D6806">
        <w:rPr>
          <w:sz w:val="27"/>
          <w:szCs w:val="27"/>
        </w:rPr>
        <w:t>2021 - 2023 годы</w:t>
      </w:r>
      <w:r>
        <w:t>.</w:t>
      </w:r>
    </w:p>
    <w:p w:rsidR="00340E43" w:rsidRDefault="00340E43" w:rsidP="00340E43">
      <w:pPr>
        <w:rPr>
          <w:color w:val="000000"/>
        </w:rPr>
      </w:pPr>
      <w:r>
        <w:rPr>
          <w:b/>
          <w:color w:val="000000"/>
        </w:rPr>
        <w:t>Гудовский А. Э.</w:t>
      </w:r>
      <w:r>
        <w:rPr>
          <w:color w:val="000000"/>
        </w:rPr>
        <w:t xml:space="preserve"> – Коллеги, какие будут вопросы?</w:t>
      </w:r>
    </w:p>
    <w:p w:rsidR="009A218D" w:rsidRDefault="006504AA" w:rsidP="00340E43">
      <w:pPr>
        <w:rPr>
          <w:color w:val="000000"/>
        </w:rPr>
      </w:pPr>
      <w:r w:rsidRPr="006504AA">
        <w:rPr>
          <w:b/>
          <w:color w:val="000000"/>
        </w:rPr>
        <w:t>Кириллов В. В.</w:t>
      </w:r>
      <w:r>
        <w:rPr>
          <w:color w:val="000000"/>
        </w:rPr>
        <w:t xml:space="preserve"> – С какой нормативно правовой базы эта программа по </w:t>
      </w:r>
      <w:r w:rsidRPr="003D6806">
        <w:rPr>
          <w:sz w:val="27"/>
          <w:szCs w:val="27"/>
        </w:rPr>
        <w:t>«Профилактика экстремизма, минимизация и (или) ликвидация последствий его проявлений на территории города Новосибирска»</w:t>
      </w:r>
      <w:r>
        <w:rPr>
          <w:color w:val="000000"/>
        </w:rPr>
        <w:t>? На что опирается муниципальная программа?</w:t>
      </w:r>
    </w:p>
    <w:p w:rsidR="006504AA" w:rsidRDefault="006504AA" w:rsidP="006504AA">
      <w:pPr>
        <w:pStyle w:val="1"/>
        <w:spacing w:before="0" w:after="0"/>
        <w:rPr>
          <w:rFonts w:ascii="Times New Roman" w:hAnsi="Times New Roman"/>
          <w:b w:val="0"/>
          <w:color w:val="000000"/>
          <w:sz w:val="28"/>
          <w:szCs w:val="28"/>
          <w:shd w:val="clear" w:color="auto" w:fill="FFFFFF"/>
        </w:rPr>
      </w:pPr>
      <w:r w:rsidRPr="006504AA">
        <w:rPr>
          <w:rFonts w:ascii="Times New Roman" w:hAnsi="Times New Roman"/>
          <w:color w:val="000000"/>
          <w:sz w:val="28"/>
          <w:szCs w:val="28"/>
        </w:rPr>
        <w:t>Залесова И. В.</w:t>
      </w:r>
      <w:r w:rsidRPr="006504AA">
        <w:rPr>
          <w:rFonts w:ascii="Times New Roman" w:hAnsi="Times New Roman"/>
          <w:b w:val="0"/>
          <w:color w:val="000000"/>
          <w:sz w:val="28"/>
          <w:szCs w:val="28"/>
        </w:rPr>
        <w:t xml:space="preserve"> – У нас есть полномочия, которые закреплены статьей 16 </w:t>
      </w:r>
      <w:r>
        <w:rPr>
          <w:rFonts w:ascii="Times New Roman" w:hAnsi="Times New Roman"/>
          <w:b w:val="0"/>
          <w:color w:val="000000"/>
          <w:sz w:val="28"/>
          <w:szCs w:val="28"/>
        </w:rPr>
        <w:t>Ф</w:t>
      </w:r>
      <w:r w:rsidRPr="006504AA">
        <w:rPr>
          <w:rFonts w:ascii="Times New Roman" w:hAnsi="Times New Roman"/>
          <w:b w:val="0"/>
          <w:color w:val="000000"/>
          <w:kern w:val="36"/>
          <w:sz w:val="28"/>
          <w:szCs w:val="28"/>
        </w:rPr>
        <w:t>едеральн</w:t>
      </w:r>
      <w:r>
        <w:rPr>
          <w:rFonts w:ascii="Times New Roman" w:hAnsi="Times New Roman"/>
          <w:b w:val="0"/>
          <w:color w:val="000000"/>
          <w:kern w:val="36"/>
          <w:sz w:val="28"/>
          <w:szCs w:val="28"/>
        </w:rPr>
        <w:t>ого</w:t>
      </w:r>
      <w:r w:rsidRPr="006504AA">
        <w:rPr>
          <w:rFonts w:ascii="Times New Roman" w:hAnsi="Times New Roman"/>
          <w:b w:val="0"/>
          <w:color w:val="000000"/>
          <w:kern w:val="36"/>
          <w:sz w:val="28"/>
          <w:szCs w:val="28"/>
        </w:rPr>
        <w:t xml:space="preserve"> закон</w:t>
      </w:r>
      <w:r>
        <w:rPr>
          <w:rFonts w:ascii="Times New Roman" w:hAnsi="Times New Roman"/>
          <w:b w:val="0"/>
          <w:color w:val="000000"/>
          <w:kern w:val="36"/>
          <w:sz w:val="28"/>
          <w:szCs w:val="28"/>
        </w:rPr>
        <w:t>а</w:t>
      </w:r>
      <w:r w:rsidRPr="006504AA">
        <w:rPr>
          <w:rFonts w:ascii="Times New Roman" w:hAnsi="Times New Roman"/>
          <w:b w:val="0"/>
          <w:color w:val="000000"/>
          <w:kern w:val="36"/>
          <w:sz w:val="28"/>
          <w:szCs w:val="28"/>
        </w:rPr>
        <w:t xml:space="preserve"> </w:t>
      </w:r>
      <w:r>
        <w:rPr>
          <w:rFonts w:ascii="Times New Roman" w:hAnsi="Times New Roman"/>
          <w:b w:val="0"/>
          <w:color w:val="000000"/>
          <w:kern w:val="36"/>
          <w:sz w:val="28"/>
          <w:szCs w:val="28"/>
        </w:rPr>
        <w:t>№</w:t>
      </w:r>
      <w:r w:rsidRPr="006504AA">
        <w:rPr>
          <w:rFonts w:ascii="Times New Roman" w:hAnsi="Times New Roman"/>
          <w:b w:val="0"/>
          <w:color w:val="000000"/>
          <w:kern w:val="36"/>
          <w:sz w:val="28"/>
          <w:szCs w:val="28"/>
        </w:rPr>
        <w:t xml:space="preserve"> 131-ФЗ </w:t>
      </w:r>
      <w:r>
        <w:rPr>
          <w:rFonts w:ascii="Times New Roman" w:hAnsi="Times New Roman"/>
          <w:b w:val="0"/>
          <w:color w:val="000000"/>
          <w:kern w:val="36"/>
          <w:sz w:val="28"/>
          <w:szCs w:val="28"/>
        </w:rPr>
        <w:t>«</w:t>
      </w:r>
      <w:r w:rsidRPr="006504AA">
        <w:rPr>
          <w:rFonts w:ascii="Times New Roman" w:hAnsi="Times New Roman"/>
          <w:b w:val="0"/>
          <w:color w:val="000000"/>
          <w:kern w:val="36"/>
          <w:sz w:val="28"/>
          <w:szCs w:val="28"/>
        </w:rPr>
        <w:t>Об общих принципах организации местного самоуправления в Российской Федерации</w:t>
      </w:r>
      <w:r>
        <w:rPr>
          <w:rFonts w:ascii="Times New Roman" w:hAnsi="Times New Roman"/>
          <w:b w:val="0"/>
          <w:color w:val="000000"/>
          <w:kern w:val="36"/>
          <w:sz w:val="28"/>
          <w:szCs w:val="28"/>
        </w:rPr>
        <w:t>»</w:t>
      </w:r>
      <w:r w:rsidRPr="006504AA">
        <w:rPr>
          <w:color w:val="000000"/>
          <w:sz w:val="30"/>
          <w:szCs w:val="30"/>
          <w:shd w:val="clear" w:color="auto" w:fill="FFFFFF"/>
        </w:rPr>
        <w:t xml:space="preserve"> </w:t>
      </w:r>
      <w:r w:rsidRPr="006504AA">
        <w:rPr>
          <w:rFonts w:ascii="Times New Roman" w:hAnsi="Times New Roman"/>
          <w:b w:val="0"/>
          <w:color w:val="000000"/>
          <w:sz w:val="28"/>
          <w:szCs w:val="28"/>
          <w:shd w:val="clear" w:color="auto" w:fill="FFFFFF"/>
        </w:rPr>
        <w:t xml:space="preserve">к вопросам местного значения муниципального, городского округа относятся: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городского округа. </w:t>
      </w:r>
      <w:r>
        <w:rPr>
          <w:rFonts w:ascii="Times New Roman" w:hAnsi="Times New Roman"/>
          <w:b w:val="0"/>
          <w:color w:val="000000"/>
          <w:sz w:val="28"/>
          <w:szCs w:val="28"/>
          <w:shd w:val="clear" w:color="auto" w:fill="FFFFFF"/>
        </w:rPr>
        <w:t xml:space="preserve">А также, в соответствии с Указом </w:t>
      </w:r>
      <w:r w:rsidR="00362E29">
        <w:rPr>
          <w:rFonts w:ascii="Times New Roman" w:hAnsi="Times New Roman"/>
          <w:b w:val="0"/>
          <w:color w:val="000000"/>
          <w:sz w:val="28"/>
          <w:szCs w:val="28"/>
          <w:shd w:val="clear" w:color="auto" w:fill="FFFFFF"/>
        </w:rPr>
        <w:t>П</w:t>
      </w:r>
      <w:r>
        <w:rPr>
          <w:rFonts w:ascii="Times New Roman" w:hAnsi="Times New Roman"/>
          <w:b w:val="0"/>
          <w:color w:val="000000"/>
          <w:sz w:val="28"/>
          <w:szCs w:val="28"/>
          <w:shd w:val="clear" w:color="auto" w:fill="FFFFFF"/>
        </w:rPr>
        <w:t xml:space="preserve">резидента </w:t>
      </w:r>
      <w:r w:rsidR="00E77CD9">
        <w:rPr>
          <w:rFonts w:ascii="Times New Roman" w:hAnsi="Times New Roman"/>
          <w:b w:val="0"/>
          <w:color w:val="000000"/>
          <w:sz w:val="28"/>
          <w:szCs w:val="28"/>
          <w:shd w:val="clear" w:color="auto" w:fill="FFFFFF"/>
        </w:rPr>
        <w:t xml:space="preserve">№ 344. </w:t>
      </w:r>
    </w:p>
    <w:p w:rsidR="00E81C2F" w:rsidRDefault="00E77CD9" w:rsidP="00E77CD9">
      <w:r w:rsidRPr="00E77CD9">
        <w:rPr>
          <w:b/>
        </w:rPr>
        <w:t>Антонов Р. В.</w:t>
      </w:r>
      <w:r>
        <w:t xml:space="preserve"> – Насколько я понимаю, у вас есть мониторинг криминальных, террористических проявлениях в сети</w:t>
      </w:r>
      <w:r w:rsidR="009B6185">
        <w:t>,</w:t>
      </w:r>
      <w:r>
        <w:t xml:space="preserve"> и на это тоже тратятся какие-то деньги. Я как член комиссии </w:t>
      </w:r>
      <w:r w:rsidR="00E81C2F">
        <w:t>С</w:t>
      </w:r>
      <w:r w:rsidR="006954A5">
        <w:t xml:space="preserve">овета </w:t>
      </w:r>
      <w:r>
        <w:t xml:space="preserve">по межнациональным отношениям, я не вижу результата по нашей работе. Когда я пытался при Локте А. Е. выносить вопросы на эти </w:t>
      </w:r>
      <w:r w:rsidR="009B6185">
        <w:t>С</w:t>
      </w:r>
      <w:r>
        <w:t>оветы</w:t>
      </w:r>
      <w:r w:rsidR="006954A5">
        <w:t>, то мне говорили, что мы здесь такие вопросы не рассматриваем. Если мы не рассматриваем такие вопросы, если мы не решаем эти проблемы, а как-бы занимаемся</w:t>
      </w:r>
      <w:r w:rsidR="00E81C2F">
        <w:t xml:space="preserve"> просто</w:t>
      </w:r>
      <w:r w:rsidR="006954A5">
        <w:t xml:space="preserve"> благотворительностью в отношении этнокультурных объединений, то может быть, вообще пересмотреть принципы работы. Потому что, мы понимаем, что те люди, которые приходят в мэрию</w:t>
      </w:r>
      <w:r w:rsidR="009B6185">
        <w:t>,</w:t>
      </w:r>
      <w:r w:rsidR="006954A5">
        <w:t xml:space="preserve"> и которые приходят в МКУ «Активный город», и те люди, которые организуют группировки в районе Хилокского рынка, это разные люди</w:t>
      </w:r>
      <w:r w:rsidR="00E81C2F">
        <w:t>,</w:t>
      </w:r>
      <w:r w:rsidR="006954A5">
        <w:t xml:space="preserve"> и мы их не вовлечем</w:t>
      </w:r>
      <w:r w:rsidR="009B6185">
        <w:t>,</w:t>
      </w:r>
      <w:r w:rsidR="00725320">
        <w:t xml:space="preserve"> и они не придут. То есть, с</w:t>
      </w:r>
      <w:r w:rsidR="00E81C2F">
        <w:t xml:space="preserve"> ними должны быть какие-то другие методы работы. </w:t>
      </w:r>
    </w:p>
    <w:p w:rsidR="00E77CD9" w:rsidRDefault="00E81C2F" w:rsidP="00E77CD9">
      <w:r>
        <w:t>Мне бы хотелось понять именно по цел</w:t>
      </w:r>
      <w:r w:rsidR="009B6185">
        <w:t>е</w:t>
      </w:r>
      <w:r>
        <w:t>полаганию, то есть, принцип. То есть, мы можем потратить деньги не 2 миллиона, а потратить 20 миллионов с тем же примерно результатом.</w:t>
      </w:r>
    </w:p>
    <w:p w:rsidR="000E6AB4" w:rsidRDefault="00E81C2F" w:rsidP="00E77CD9">
      <w:pPr>
        <w:rPr>
          <w:sz w:val="27"/>
          <w:szCs w:val="27"/>
        </w:rPr>
      </w:pPr>
      <w:r w:rsidRPr="00E81C2F">
        <w:rPr>
          <w:b/>
        </w:rPr>
        <w:t>Щукин И. В.</w:t>
      </w:r>
      <w:r>
        <w:t xml:space="preserve"> – То, что касается в целом этой муниципальной программы, это обязанность муниципалитета заним</w:t>
      </w:r>
      <w:r w:rsidR="000E6AB4">
        <w:t>аться профилактикой терроризма и</w:t>
      </w:r>
      <w:r>
        <w:t xml:space="preserve"> </w:t>
      </w:r>
      <w:r w:rsidR="000E6AB4" w:rsidRPr="003D6806">
        <w:rPr>
          <w:sz w:val="27"/>
          <w:szCs w:val="27"/>
        </w:rPr>
        <w:t>экстремизма</w:t>
      </w:r>
      <w:r w:rsidR="000E6AB4">
        <w:rPr>
          <w:sz w:val="27"/>
          <w:szCs w:val="27"/>
        </w:rPr>
        <w:t xml:space="preserve">. И мы эту обязанность выполняем. У нас во многих муниципалитетах экстремизм и терроризм находятся в одной муниципальной программе, а у нас разделены в две муниципальные программы. То, что касается целеполагания – это прежде всего история вовлечения общественных организаций, национальных организаций, ТОСов и так далее вопросы профилактики и экстремизма. Я хотел бы сказать, что эта работа, которая не имеет окончания. Профилактическая работа – это наша повседневная работа, которую мы делаем во взаимодействии с общественными организациями. </w:t>
      </w:r>
    </w:p>
    <w:p w:rsidR="00921906" w:rsidRDefault="000E6AB4" w:rsidP="00E77CD9">
      <w:pPr>
        <w:rPr>
          <w:sz w:val="27"/>
          <w:szCs w:val="27"/>
        </w:rPr>
      </w:pPr>
      <w:r>
        <w:rPr>
          <w:sz w:val="27"/>
          <w:szCs w:val="27"/>
        </w:rPr>
        <w:t>То</w:t>
      </w:r>
      <w:r w:rsidR="00921906">
        <w:rPr>
          <w:sz w:val="27"/>
          <w:szCs w:val="27"/>
        </w:rPr>
        <w:t>,</w:t>
      </w:r>
      <w:r>
        <w:rPr>
          <w:sz w:val="27"/>
          <w:szCs w:val="27"/>
        </w:rPr>
        <w:t xml:space="preserve"> что касается мониторинга. Это уже наша профессиональная деятельность. Мы подключаем специалистов. И результатами нашего мониторинга пользуются как </w:t>
      </w:r>
      <w:r>
        <w:rPr>
          <w:sz w:val="27"/>
          <w:szCs w:val="27"/>
        </w:rPr>
        <w:lastRenderedPageBreak/>
        <w:t xml:space="preserve">структурные подразделения мэрии, территориальные органы, мэрия, администрации районов (округа по районам) и другие структуры так или иначе, имеющие отношения к профилактике экстремизма, терроризма на территории города Новосибирска. </w:t>
      </w:r>
      <w:r w:rsidR="00921906">
        <w:rPr>
          <w:sz w:val="27"/>
          <w:szCs w:val="27"/>
        </w:rPr>
        <w:t xml:space="preserve">И мы, в том числе, все активно используем результаты этого мониторинга, которые проводятся не только по территории всего города, и даже не только по территории отдельного района, но и конкретного микрорайона, где мы видим возможности национальной напряженности. </w:t>
      </w:r>
    </w:p>
    <w:p w:rsidR="00921906" w:rsidRDefault="00921906" w:rsidP="00E77CD9">
      <w:pPr>
        <w:rPr>
          <w:sz w:val="27"/>
          <w:szCs w:val="27"/>
        </w:rPr>
      </w:pPr>
      <w:r w:rsidRPr="00921906">
        <w:rPr>
          <w:b/>
          <w:sz w:val="27"/>
          <w:szCs w:val="27"/>
        </w:rPr>
        <w:t>Антонов Р. В.</w:t>
      </w:r>
      <w:r>
        <w:rPr>
          <w:sz w:val="27"/>
          <w:szCs w:val="27"/>
        </w:rPr>
        <w:t xml:space="preserve"> – По итогам мониторинга можете привести какой-то конкретный пример. То есть, что выявили, отработали и результат. </w:t>
      </w:r>
    </w:p>
    <w:p w:rsidR="00660372" w:rsidRDefault="00921906" w:rsidP="00E77CD9">
      <w:pPr>
        <w:rPr>
          <w:sz w:val="27"/>
          <w:szCs w:val="27"/>
        </w:rPr>
      </w:pPr>
      <w:r w:rsidRPr="00921906">
        <w:rPr>
          <w:b/>
          <w:sz w:val="27"/>
          <w:szCs w:val="27"/>
        </w:rPr>
        <w:t>Щукин И. В.</w:t>
      </w:r>
      <w:r>
        <w:rPr>
          <w:sz w:val="27"/>
          <w:szCs w:val="27"/>
        </w:rPr>
        <w:t xml:space="preserve"> – Конечно. Я думаю, что замечательный пример – это Хилокский рынок и вся история, связанная с Хилокским рынком. Я должен сказать, что по итогам нашей деятельности, именно муниципальной программы, мы выпустили буклеты на разных языках, о правилах, порядках, законах и так далее, для всех иностранных граждан, и граждан, недавно получивших гражданство России. И адаптация этих людей, она, на мой взгляд, в течение целого ряда лет, была достаточно эффективной. На сегодня, по нашей оценке, ситуация на территории </w:t>
      </w:r>
      <w:r w:rsidR="00660372">
        <w:rPr>
          <w:sz w:val="27"/>
          <w:szCs w:val="27"/>
        </w:rPr>
        <w:t>прилегающей к Хилокскому рынку, достаточно сглажена.</w:t>
      </w:r>
    </w:p>
    <w:p w:rsidR="00E81C2F" w:rsidRDefault="00660372" w:rsidP="00E77CD9">
      <w:pPr>
        <w:rPr>
          <w:sz w:val="27"/>
          <w:szCs w:val="27"/>
        </w:rPr>
      </w:pPr>
      <w:r>
        <w:rPr>
          <w:sz w:val="27"/>
          <w:szCs w:val="27"/>
        </w:rPr>
        <w:t>Большу</w:t>
      </w:r>
      <w:r w:rsidR="00AA1075">
        <w:rPr>
          <w:sz w:val="27"/>
          <w:szCs w:val="27"/>
        </w:rPr>
        <w:t>ю работу проводим в школе № 66. Дети, которые там учатся, вместе с депутатами Совета депутатов города Новосибирска, национальными организациями, там проводится большая работа, мы встречаемся с родителями, где родители задают нам те или иные вопросы, получают ответы. И это есть та работа, котор</w:t>
      </w:r>
      <w:r w:rsidR="009B6185">
        <w:rPr>
          <w:sz w:val="27"/>
          <w:szCs w:val="27"/>
        </w:rPr>
        <w:t>ую</w:t>
      </w:r>
      <w:r w:rsidR="00AA1075">
        <w:rPr>
          <w:sz w:val="27"/>
          <w:szCs w:val="27"/>
        </w:rPr>
        <w:t xml:space="preserve"> мы в следующем году </w:t>
      </w:r>
      <w:r w:rsidR="009B6185">
        <w:rPr>
          <w:sz w:val="27"/>
          <w:szCs w:val="27"/>
        </w:rPr>
        <w:t>проведём, а именно,</w:t>
      </w:r>
      <w:r w:rsidR="00AA1075">
        <w:rPr>
          <w:sz w:val="27"/>
          <w:szCs w:val="27"/>
        </w:rPr>
        <w:t xml:space="preserve"> мониторинг по этому же месту</w:t>
      </w:r>
      <w:r w:rsidR="009B6185">
        <w:rPr>
          <w:sz w:val="27"/>
          <w:szCs w:val="27"/>
        </w:rPr>
        <w:t>,</w:t>
      </w:r>
      <w:r w:rsidR="00AA1075">
        <w:rPr>
          <w:sz w:val="27"/>
          <w:szCs w:val="27"/>
        </w:rPr>
        <w:t xml:space="preserve"> и мы видим динамику цифр, она положительная.  </w:t>
      </w:r>
    </w:p>
    <w:p w:rsidR="00AA1075" w:rsidRDefault="00AA1075" w:rsidP="00E77CD9">
      <w:r w:rsidRPr="00AA1075">
        <w:rPr>
          <w:b/>
          <w:sz w:val="27"/>
          <w:szCs w:val="27"/>
        </w:rPr>
        <w:t>Антонов Р. В.</w:t>
      </w:r>
      <w:r>
        <w:rPr>
          <w:sz w:val="27"/>
          <w:szCs w:val="27"/>
        </w:rPr>
        <w:t xml:space="preserve"> – Снесенные отбойники для фур, которые на Хилокском рынке, чтобы их не пускали на Малыгина, это хороший результат работы, или не очень?</w:t>
      </w:r>
    </w:p>
    <w:p w:rsidR="00E77CD9" w:rsidRDefault="00AA1075" w:rsidP="00E77CD9">
      <w:r w:rsidRPr="00AA1075">
        <w:rPr>
          <w:b/>
        </w:rPr>
        <w:t>Щукин И. В.</w:t>
      </w:r>
      <w:r>
        <w:t xml:space="preserve"> – Это надо квалифицировать, это деяние. Проявление ли это экстремизма, или проявление каких-то других. </w:t>
      </w:r>
    </w:p>
    <w:p w:rsidR="00AA1075" w:rsidRDefault="00AA1075" w:rsidP="00E77CD9">
      <w:r w:rsidRPr="00AA1075">
        <w:rPr>
          <w:b/>
        </w:rPr>
        <w:t>Антонов Р. В.</w:t>
      </w:r>
      <w:r>
        <w:t xml:space="preserve"> – Я не получил ответ на свой вопрос. </w:t>
      </w:r>
    </w:p>
    <w:p w:rsidR="00C36A76" w:rsidRDefault="00AA1075" w:rsidP="00E77CD9">
      <w:r w:rsidRPr="00C36A76">
        <w:rPr>
          <w:b/>
        </w:rPr>
        <w:t>Гудовский А. Э.</w:t>
      </w:r>
      <w:r>
        <w:t xml:space="preserve"> – Ростислав Валерьевич, </w:t>
      </w:r>
      <w:r w:rsidR="00C36A76">
        <w:t xml:space="preserve">вы задаете вопрос в принце о нужности этой программы. В следующем году эта программа заканчивается, и эта программа у нас была, мы с вами этот вопрос не поднимали, а так как мы сейчас подняли, то на следующий год будем решать нужна ли нам эта программа, продлевать или нет, либо просто сделать как подраздел какой-то общей программы. </w:t>
      </w:r>
    </w:p>
    <w:p w:rsidR="00AA1075" w:rsidRDefault="00C36A76" w:rsidP="00E77CD9">
      <w:r>
        <w:t xml:space="preserve">По результатам, если мы говорим о Хилокском рынке. По результатам мониторинга надо принимать решение, и решение принимает руководитель города. То, что, руководителю города в свое время предлагалось снести начисто ярмарки, разогнать эти торговые точки, всякие кафе, и так далее, которые были очагами экстремизма, недовольства граждан, и так далее, не было политического решения. На мой взгляд, просто боялись это делать. Вошла прокуратура, следственный комитет, вроде как начали эти вопросы решать. То есть, мониторинг – это информация, и все. Информацию предоставили, а дальше вопросы к руководителю, который либо принимает решения, либо делает вид что ничего не происходит. Здесь есть немного такая тонкая грань. А то, что это реально было, и предлагалось, </w:t>
      </w:r>
      <w:r w:rsidR="00BF0E2F">
        <w:t xml:space="preserve">я знаю, так как я лично разговаривал с Локтем А. Е. в то время, но, он не стал принимать никаких жестких решений. </w:t>
      </w:r>
    </w:p>
    <w:p w:rsidR="00BF0E2F" w:rsidRDefault="00BF0E2F" w:rsidP="00E77CD9">
      <w:r>
        <w:lastRenderedPageBreak/>
        <w:t>Коллеги, переходим к выступлениям.</w:t>
      </w:r>
    </w:p>
    <w:p w:rsidR="00BF0E2F" w:rsidRPr="00593E66" w:rsidRDefault="00BF0E2F" w:rsidP="00E77CD9">
      <w:pPr>
        <w:rPr>
          <w:b/>
        </w:rPr>
      </w:pPr>
      <w:r w:rsidRPr="00593E66">
        <w:rPr>
          <w:b/>
        </w:rPr>
        <w:t>ВЫСТУПИЛИ:</w:t>
      </w:r>
    </w:p>
    <w:p w:rsidR="004D630D" w:rsidRDefault="00E77CD9" w:rsidP="00E77CD9">
      <w:r w:rsidRPr="00E77CD9">
        <w:rPr>
          <w:b/>
        </w:rPr>
        <w:t>Кириллов В. В.</w:t>
      </w:r>
      <w:r>
        <w:t xml:space="preserve"> – </w:t>
      </w:r>
      <w:r w:rsidR="00BF0E2F">
        <w:t>Коллеги, только факты. В мае этого года на сессии Законодательного Собрания Новосибирской области Яков Борисович Новоселов обратился к Губернатору Новосибирской области п</w:t>
      </w:r>
      <w:r w:rsidR="00593E66">
        <w:t>о</w:t>
      </w:r>
      <w:r w:rsidR="00BF0E2F">
        <w:t xml:space="preserve"> поводу отзыва прокурора за незаконность в Новосибирской области за 2023 год, где был</w:t>
      </w:r>
      <w:r w:rsidR="00593E66">
        <w:t>о</w:t>
      </w:r>
      <w:r w:rsidR="00BF0E2F">
        <w:t xml:space="preserve"> написано, что в Новосибирской области отсутствует профилактика экстремизма среди мигрантских организаций, отсутствует работа среди национальных диаспор. Это ответ в том числе и Ростиславу Валерьевичу. Я еще раз говорю, позиция прокурора о том, что в Новосибирске отсутствует профилактика экстремизма</w:t>
      </w:r>
      <w:r w:rsidR="00D85B9F">
        <w:t>. И как результат, мы имеем что по данным</w:t>
      </w:r>
      <w:r w:rsidR="00BF0E2F">
        <w:t xml:space="preserve"> </w:t>
      </w:r>
      <w:r w:rsidR="00D85B9F">
        <w:t>ВЦИОМа</w:t>
      </w:r>
      <w:r w:rsidR="00593E66">
        <w:t>,</w:t>
      </w:r>
      <w:r w:rsidR="00D85B9F">
        <w:t xml:space="preserve"> Новосибирск находится на втором месте в России по тревожности, именно в отношении мигрантов. </w:t>
      </w:r>
      <w:r w:rsidR="004D630D">
        <w:t xml:space="preserve">По официальным данным мы смотрели в СМИ, мы уступаем только Москве. </w:t>
      </w:r>
      <w:r w:rsidR="00D85B9F">
        <w:t xml:space="preserve">У нас тревожность по мигрантам втрое больше, чем в Питере. </w:t>
      </w:r>
    </w:p>
    <w:p w:rsidR="005B2DE6" w:rsidRDefault="00D85B9F" w:rsidP="00E77CD9">
      <w:r>
        <w:t xml:space="preserve">В 2017 году ваш </w:t>
      </w:r>
      <w:r w:rsidR="00593E66">
        <w:t>«</w:t>
      </w:r>
      <w:r>
        <w:t>покорный слуга</w:t>
      </w:r>
      <w:r w:rsidR="00593E66">
        <w:t>»</w:t>
      </w:r>
      <w:r>
        <w:t xml:space="preserve"> провел круглый стол совместно с центром по борьбе с экстремизмом ГУВД Новосибирской области по поводу профилактики экстремизма мигрантов среди молодежи с узбекской и киргизской диаспорой. И сами руководители диаспоры говорили о том, что вы завозите молодёжь по 200 тысяч в год, якобы туристов, которы</w:t>
      </w:r>
      <w:r w:rsidR="004D630D">
        <w:t>е</w:t>
      </w:r>
      <w:r>
        <w:t xml:space="preserve"> не ходят в наши мечети</w:t>
      </w:r>
      <w:r w:rsidR="004D630D">
        <w:t xml:space="preserve"> по татарским протекторатам, а слушают своих «ваххабитов». Вы взрослые люди и все прекрасно знаете кто был организатором </w:t>
      </w:r>
      <w:r w:rsidR="005B2DE6">
        <w:t xml:space="preserve">теракта в Крокусе, он вырос на Хилокском рынке, там все родственники его работают. Это мы чудом прошли по «лезвию ножа», что теракт не случился здесь. Да и какая разница где можно было выпускать сумасшедшего «ваххабита» в Новосибирске или в Крокусе. </w:t>
      </w:r>
    </w:p>
    <w:p w:rsidR="00432419" w:rsidRDefault="005B2DE6" w:rsidP="00E77CD9">
      <w:r>
        <w:t>Было заседание комиссии у Шпикельмана Александр Михайловича в июле, после обращения Якова Борисовича Новоселова, к нему обратились участники СВО – организация союза добровольцев, ребята абсолютно искренне беспокоятся ситуацией с мигрантами в Новосибирске, в Новосибирской области. Было закрытое заседание комиссии Шпикельмана А. М., где приняли решение дальше заниматься</w:t>
      </w:r>
      <w:r w:rsidR="00432419">
        <w:t xml:space="preserve"> этим</w:t>
      </w:r>
      <w:r>
        <w:t xml:space="preserve"> вопросом</w:t>
      </w:r>
      <w:r w:rsidR="00432419">
        <w:t xml:space="preserve">. Но, я вижу, что есть позиция прокурора, отсутствует работа с областью и муниципалитет работает сам по себе, и получается, что никакой работы нет, а КСП просто так показывает. </w:t>
      </w:r>
    </w:p>
    <w:p w:rsidR="00432419" w:rsidRDefault="00432419" w:rsidP="00E77CD9">
      <w:r>
        <w:t xml:space="preserve">Андрей Эдуардович, нужно что-то делать. Можно акт КСП предоставить. </w:t>
      </w:r>
    </w:p>
    <w:p w:rsidR="00B303E4" w:rsidRDefault="00432419" w:rsidP="00E77CD9">
      <w:r w:rsidRPr="005C0F73">
        <w:rPr>
          <w:b/>
        </w:rPr>
        <w:t>Гудовский А. Э.</w:t>
      </w:r>
      <w:r>
        <w:t xml:space="preserve"> </w:t>
      </w:r>
      <w:r w:rsidR="00B303E4">
        <w:t>–</w:t>
      </w:r>
      <w:r>
        <w:t xml:space="preserve"> </w:t>
      </w:r>
      <w:r w:rsidR="00B303E4">
        <w:t xml:space="preserve">Владимир Викторович, я же сказал, давайте конкретные предложения. </w:t>
      </w:r>
    </w:p>
    <w:p w:rsidR="005C0F73" w:rsidRDefault="00B303E4" w:rsidP="00E77CD9">
      <w:r w:rsidRPr="005C0F73">
        <w:rPr>
          <w:b/>
        </w:rPr>
        <w:t>Кириллов В. В.</w:t>
      </w:r>
      <w:r>
        <w:t xml:space="preserve"> – Буду предлагать выйти на комиссию Шпикельмана А. М.</w:t>
      </w:r>
      <w:r w:rsidR="005C0F73">
        <w:t xml:space="preserve"> и отработать этот кейс. </w:t>
      </w:r>
      <w:r>
        <w:t xml:space="preserve"> </w:t>
      </w:r>
      <w:r w:rsidR="005B2DE6">
        <w:t xml:space="preserve">  </w:t>
      </w:r>
      <w:r w:rsidR="004D630D">
        <w:t xml:space="preserve"> </w:t>
      </w:r>
    </w:p>
    <w:p w:rsidR="005C0F73" w:rsidRDefault="005C0F73" w:rsidP="00E77CD9">
      <w:r w:rsidRPr="005C0F73">
        <w:rPr>
          <w:b/>
        </w:rPr>
        <w:t>Гудовский А. Э.</w:t>
      </w:r>
      <w:r>
        <w:t xml:space="preserve"> – Мы </w:t>
      </w:r>
      <w:bookmarkStart w:id="0" w:name="_GoBack"/>
      <w:bookmarkEnd w:id="0"/>
      <w:r>
        <w:t xml:space="preserve">с чем выйдем? Я Шпикельману А. М. и так могу позвонить. Еще раз говорю, Владимир Викторович, давайте конкретные предложения. Я же не зря вспомнил разговор по поводу мониторинга, что на Хилокском все послушали, сказали да, но только делать никто ничего не стал, до тех пор, пока не вступила СК и прокуратура. Мы можем сейчас друг другу много что рассказывать, я согласен. Давайте предложение. </w:t>
      </w:r>
    </w:p>
    <w:p w:rsidR="005C0F73" w:rsidRDefault="005C0F73" w:rsidP="00E77CD9">
      <w:r w:rsidRPr="005C0F73">
        <w:rPr>
          <w:b/>
        </w:rPr>
        <w:t>Кириллов В. В</w:t>
      </w:r>
      <w:r>
        <w:t xml:space="preserve">. – У меня предложение выступить с комиссией Шпикельмана А. М. </w:t>
      </w:r>
    </w:p>
    <w:p w:rsidR="00E17130" w:rsidRDefault="005C0F73" w:rsidP="00E77CD9">
      <w:r w:rsidRPr="00E17130">
        <w:rPr>
          <w:b/>
        </w:rPr>
        <w:lastRenderedPageBreak/>
        <w:t>Гудовский А. Э.</w:t>
      </w:r>
      <w:r>
        <w:t xml:space="preserve"> – Я не вижу смысла выходить на него. </w:t>
      </w:r>
      <w:r w:rsidR="00E17130">
        <w:t>С каким-нибудь предложение выходить на комиссию Шпикельмана А. М., то это да. Просто выйти поговорить что у нас все плохо?</w:t>
      </w:r>
    </w:p>
    <w:p w:rsidR="00E17130" w:rsidRDefault="00E17130" w:rsidP="00E77CD9">
      <w:r w:rsidRPr="00E17130">
        <w:rPr>
          <w:b/>
        </w:rPr>
        <w:t>Кудин И. В.</w:t>
      </w:r>
      <w:r>
        <w:t xml:space="preserve"> – Ростислав Валерьевич внесет предложения. </w:t>
      </w:r>
    </w:p>
    <w:p w:rsidR="00E17130" w:rsidRDefault="00E17130" w:rsidP="00E77CD9">
      <w:r w:rsidRPr="00E17130">
        <w:rPr>
          <w:b/>
        </w:rPr>
        <w:t>Гудовский А. Э.</w:t>
      </w:r>
      <w:r>
        <w:t xml:space="preserve"> – Как Ростислав Валерьевич подготовит предложения, мы тогда с этими предложениями выйдем тогда на комиссию Шпикельмана А. М. </w:t>
      </w:r>
    </w:p>
    <w:p w:rsidR="00BF0E2F" w:rsidRDefault="00E17130" w:rsidP="00E77CD9">
      <w:r w:rsidRPr="00E17130">
        <w:rPr>
          <w:b/>
        </w:rPr>
        <w:t>Антонов Р. В.</w:t>
      </w:r>
      <w:r>
        <w:t xml:space="preserve"> – Владимир Викторович, давайте совместно подготовим предложения?</w:t>
      </w:r>
    </w:p>
    <w:p w:rsidR="009A218D" w:rsidRDefault="00E17130" w:rsidP="00340E43">
      <w:pPr>
        <w:rPr>
          <w:color w:val="000000"/>
        </w:rPr>
      </w:pPr>
      <w:r w:rsidRPr="00E17130">
        <w:rPr>
          <w:b/>
          <w:color w:val="000000"/>
        </w:rPr>
        <w:t>Гудовский А. Э.</w:t>
      </w:r>
      <w:r>
        <w:rPr>
          <w:color w:val="000000"/>
        </w:rPr>
        <w:t xml:space="preserve"> – И мы тогда от комиссии выйдем. Ждем от вас предложений.</w:t>
      </w:r>
    </w:p>
    <w:p w:rsidR="009A218D" w:rsidRDefault="00340E43" w:rsidP="00340E43">
      <w:pPr>
        <w:rPr>
          <w:color w:val="000000"/>
        </w:rPr>
      </w:pPr>
      <w:r w:rsidRPr="00CA61CD">
        <w:rPr>
          <w:color w:val="000000"/>
        </w:rPr>
        <w:t xml:space="preserve">Если нет вопросов и предложений, то проект решения у вас на руках. </w:t>
      </w:r>
    </w:p>
    <w:p w:rsidR="00340E43" w:rsidRPr="00CA61CD" w:rsidRDefault="00340E43" w:rsidP="00340E43">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Pr="00CA61CD">
        <w:rPr>
          <w:color w:val="000000"/>
        </w:rPr>
        <w:t>. Кто за?</w:t>
      </w:r>
    </w:p>
    <w:p w:rsidR="00340E43" w:rsidRDefault="00340E43" w:rsidP="00340E43">
      <w:pPr>
        <w:tabs>
          <w:tab w:val="num" w:pos="720"/>
        </w:tabs>
      </w:pPr>
      <w:r w:rsidRPr="00484EA7">
        <w:rPr>
          <w:b/>
        </w:rPr>
        <w:t xml:space="preserve">ГОЛОСОВАЛИ: «за» - 4 - единогласно </w:t>
      </w:r>
      <w:r w:rsidRPr="00484EA7">
        <w:t xml:space="preserve">(Гудовский А. Э., Мухарыцин А. М., Кудин И. В., </w:t>
      </w:r>
      <w:r>
        <w:t xml:space="preserve">Антонов Р. </w:t>
      </w:r>
      <w:r w:rsidRPr="00484EA7">
        <w:t>В.)</w:t>
      </w:r>
    </w:p>
    <w:p w:rsidR="00340E43" w:rsidRPr="00577535" w:rsidRDefault="00340E43" w:rsidP="00340E43">
      <w:pPr>
        <w:tabs>
          <w:tab w:val="num" w:pos="720"/>
        </w:tabs>
      </w:pPr>
      <w:r w:rsidRPr="00577535">
        <w:t>Против – «Нет»</w:t>
      </w:r>
    </w:p>
    <w:p w:rsidR="00340E43" w:rsidRDefault="00340E43" w:rsidP="00340E43">
      <w:r w:rsidRPr="007215EC">
        <w:t>Воздержался:</w:t>
      </w:r>
      <w:r>
        <w:t xml:space="preserve"> </w:t>
      </w:r>
      <w:r w:rsidRPr="00577535">
        <w:t>–</w:t>
      </w:r>
      <w:r>
        <w:t xml:space="preserve"> </w:t>
      </w:r>
      <w:r w:rsidRPr="00577535">
        <w:t>«Нет»</w:t>
      </w:r>
    </w:p>
    <w:p w:rsidR="00340E43" w:rsidRPr="00553E82" w:rsidRDefault="00340E43" w:rsidP="00340E43">
      <w:r w:rsidRPr="00553E82">
        <w:rPr>
          <w:b/>
        </w:rPr>
        <w:t>РЕШИЛИ:</w:t>
      </w:r>
      <w:r w:rsidRPr="00553E82">
        <w:t xml:space="preserve"> проект решения комиссии принять в целом.</w:t>
      </w:r>
    </w:p>
    <w:p w:rsidR="003D6806" w:rsidRDefault="003D6806" w:rsidP="003D6806">
      <w:pPr>
        <w:rPr>
          <w:b/>
        </w:rPr>
      </w:pPr>
    </w:p>
    <w:p w:rsidR="003D6806" w:rsidRPr="008817E9" w:rsidRDefault="003D6806" w:rsidP="003D6806">
      <w:pPr>
        <w:rPr>
          <w:b/>
        </w:rPr>
      </w:pPr>
      <w:r>
        <w:rPr>
          <w:b/>
        </w:rPr>
        <w:t>6</w:t>
      </w:r>
      <w:r w:rsidRPr="008817E9">
        <w:rPr>
          <w:b/>
        </w:rPr>
        <w:t>. СЛУШАЛИ:</w:t>
      </w:r>
    </w:p>
    <w:p w:rsidR="003D6806" w:rsidRPr="003D6806" w:rsidRDefault="003D6806" w:rsidP="009A218D">
      <w:pPr>
        <w:widowControl w:val="0"/>
        <w:rPr>
          <w:snapToGrid w:val="0"/>
          <w:sz w:val="27"/>
          <w:szCs w:val="27"/>
        </w:rPr>
      </w:pPr>
      <w:r>
        <w:rPr>
          <w:b/>
        </w:rPr>
        <w:t>Залесову И. В.</w:t>
      </w:r>
      <w:r w:rsidRPr="008817E9">
        <w:rPr>
          <w:b/>
        </w:rPr>
        <w:t xml:space="preserve"> – </w:t>
      </w:r>
      <w:r w:rsidRPr="008817E9">
        <w:t>Проинформировал</w:t>
      </w:r>
      <w:r>
        <w:t>а</w:t>
      </w:r>
      <w:r w:rsidRPr="008817E9">
        <w:t xml:space="preserve"> </w:t>
      </w:r>
      <w:r>
        <w:rPr>
          <w:sz w:val="27"/>
          <w:szCs w:val="27"/>
        </w:rPr>
        <w:t>о</w:t>
      </w:r>
      <w:r w:rsidRPr="003D6806">
        <w:rPr>
          <w:sz w:val="27"/>
          <w:szCs w:val="27"/>
        </w:rPr>
        <w:t xml:space="preserve"> результатах проведенного контрольно-счетной палатой города Новосибирска проверки </w:t>
      </w:r>
      <w:r w:rsidRPr="003D6806">
        <w:rPr>
          <w:snapToGrid w:val="0"/>
          <w:sz w:val="27"/>
          <w:szCs w:val="27"/>
        </w:rPr>
        <w:t>эффективности использования средств бюджета города Новосибирска, направленных на реализацию мероприятий по созданию модельных библиотек за 2021- 2023 годы</w:t>
      </w:r>
      <w:r>
        <w:t>.</w:t>
      </w:r>
    </w:p>
    <w:p w:rsidR="003D6806" w:rsidRDefault="003D6806" w:rsidP="003D6806">
      <w:pPr>
        <w:rPr>
          <w:color w:val="000000"/>
        </w:rPr>
      </w:pPr>
      <w:r>
        <w:rPr>
          <w:b/>
          <w:color w:val="000000"/>
        </w:rPr>
        <w:t>Гудовский А. Э.</w:t>
      </w:r>
      <w:r>
        <w:rPr>
          <w:color w:val="000000"/>
        </w:rPr>
        <w:t xml:space="preserve"> – Коллеги, какие будут вопросы?</w:t>
      </w:r>
    </w:p>
    <w:p w:rsidR="003D6806" w:rsidRDefault="003D6806" w:rsidP="003D6806">
      <w:pPr>
        <w:rPr>
          <w:color w:val="000000"/>
        </w:rPr>
      </w:pPr>
      <w:r>
        <w:rPr>
          <w:color w:val="000000"/>
        </w:rPr>
        <w:t>Выступления?</w:t>
      </w:r>
    </w:p>
    <w:p w:rsidR="009A218D" w:rsidRDefault="003D6806" w:rsidP="003D6806">
      <w:pPr>
        <w:rPr>
          <w:color w:val="000000"/>
        </w:rPr>
      </w:pPr>
      <w:r w:rsidRPr="00CA61CD">
        <w:rPr>
          <w:color w:val="000000"/>
        </w:rPr>
        <w:t xml:space="preserve">Если нет вопросов и предложений, то проект решения у вас на руках. </w:t>
      </w:r>
    </w:p>
    <w:p w:rsidR="003D6806" w:rsidRPr="00CA61CD" w:rsidRDefault="003D6806" w:rsidP="003D6806">
      <w:pPr>
        <w:rPr>
          <w:b/>
          <w:color w:val="000000"/>
        </w:rPr>
      </w:pPr>
      <w:r w:rsidRPr="00536424">
        <w:rPr>
          <w:color w:val="000000"/>
        </w:rPr>
        <w:t xml:space="preserve">Если вопросов нет, прошу голосовать </w:t>
      </w:r>
      <w:r>
        <w:rPr>
          <w:color w:val="000000"/>
        </w:rPr>
        <w:t>за</w:t>
      </w:r>
      <w:r w:rsidRPr="00536424">
        <w:rPr>
          <w:color w:val="000000"/>
        </w:rPr>
        <w:t xml:space="preserve"> проект решения в целом</w:t>
      </w:r>
      <w:r w:rsidRPr="00CA61CD">
        <w:rPr>
          <w:color w:val="000000"/>
        </w:rPr>
        <w:t>. Кто за?</w:t>
      </w:r>
    </w:p>
    <w:p w:rsidR="003D6806" w:rsidRDefault="003D6806" w:rsidP="003D6806">
      <w:pPr>
        <w:tabs>
          <w:tab w:val="num" w:pos="720"/>
        </w:tabs>
      </w:pPr>
      <w:r w:rsidRPr="00484EA7">
        <w:rPr>
          <w:b/>
        </w:rPr>
        <w:t xml:space="preserve">ГОЛОСОВАЛИ: «за» - 4 - единогласно </w:t>
      </w:r>
      <w:r w:rsidRPr="00484EA7">
        <w:t xml:space="preserve">(Гудовский А. Э., Мухарыцин А. М., Кудин И. В., </w:t>
      </w:r>
      <w:r>
        <w:t xml:space="preserve">Антонов Р. </w:t>
      </w:r>
      <w:r w:rsidRPr="00484EA7">
        <w:t>В.)</w:t>
      </w:r>
    </w:p>
    <w:p w:rsidR="003D6806" w:rsidRPr="00577535" w:rsidRDefault="003D6806" w:rsidP="003D6806">
      <w:pPr>
        <w:tabs>
          <w:tab w:val="num" w:pos="720"/>
        </w:tabs>
      </w:pPr>
      <w:r w:rsidRPr="00577535">
        <w:t>Против – «Нет»</w:t>
      </w:r>
    </w:p>
    <w:p w:rsidR="003D6806" w:rsidRDefault="003D6806" w:rsidP="003D6806">
      <w:r w:rsidRPr="007215EC">
        <w:t>Воздержался:</w:t>
      </w:r>
      <w:r>
        <w:t xml:space="preserve"> </w:t>
      </w:r>
      <w:r w:rsidRPr="00577535">
        <w:t>–</w:t>
      </w:r>
      <w:r>
        <w:t xml:space="preserve"> </w:t>
      </w:r>
      <w:r w:rsidRPr="00577535">
        <w:t>«Нет»</w:t>
      </w:r>
    </w:p>
    <w:p w:rsidR="003D6806" w:rsidRPr="00553E82" w:rsidRDefault="003D6806" w:rsidP="003D6806">
      <w:r w:rsidRPr="00553E82">
        <w:rPr>
          <w:b/>
        </w:rPr>
        <w:t>РЕШИЛИ:</w:t>
      </w:r>
      <w:r w:rsidRPr="00553E82">
        <w:t xml:space="preserve"> проект решения комиссии принять в целом.</w:t>
      </w:r>
    </w:p>
    <w:p w:rsidR="005E5F8B" w:rsidRDefault="005E5F8B" w:rsidP="005E5F8B">
      <w:pPr>
        <w:rPr>
          <w:b/>
        </w:rPr>
      </w:pPr>
    </w:p>
    <w:p w:rsidR="001D0499" w:rsidRDefault="001D0499" w:rsidP="00125F21"/>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C933A3" w:rsidRDefault="00C933A3" w:rsidP="00B43932">
            <w:pPr>
              <w:ind w:left="177"/>
            </w:pPr>
          </w:p>
          <w:p w:rsidR="00C933A3" w:rsidRDefault="00C933A3"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535AB9" w:rsidP="00C95BBB">
            <w:r>
              <w:t>А</w:t>
            </w:r>
            <w:r w:rsidR="007343E5" w:rsidRPr="009D059A">
              <w:t xml:space="preserve">. </w:t>
            </w:r>
            <w:r>
              <w:t>Э</w:t>
            </w:r>
            <w:r w:rsidR="00827992">
              <w:t>.</w:t>
            </w:r>
            <w:r w:rsidR="007343E5" w:rsidRPr="009D059A">
              <w:t xml:space="preserve"> </w:t>
            </w:r>
            <w:r>
              <w:t>Гудовский</w:t>
            </w:r>
          </w:p>
          <w:p w:rsidR="007B3F35" w:rsidRDefault="008029A5" w:rsidP="00D47465">
            <w:r>
              <w:t xml:space="preserve">   </w:t>
            </w:r>
          </w:p>
          <w:p w:rsidR="00ED21A4" w:rsidRDefault="00ED21A4" w:rsidP="00D47465"/>
          <w:p w:rsidR="007343E5" w:rsidRPr="00B74CDF" w:rsidRDefault="001D6E48" w:rsidP="0092677A">
            <w:r>
              <w:t xml:space="preserve"> </w:t>
            </w:r>
            <w:r w:rsidR="0092677A">
              <w:t>Б</w:t>
            </w:r>
            <w:r>
              <w:t xml:space="preserve">. </w:t>
            </w:r>
            <w:r w:rsidR="0092677A">
              <w:t>М</w:t>
            </w:r>
            <w:r w:rsidR="006D1FEA">
              <w:t xml:space="preserve">. </w:t>
            </w:r>
            <w:r w:rsidR="0092677A">
              <w:t>Горохова</w:t>
            </w:r>
          </w:p>
        </w:tc>
      </w:tr>
    </w:tbl>
    <w:p w:rsidR="005502DA" w:rsidRDefault="005502DA" w:rsidP="00642A60">
      <w:pPr>
        <w:pStyle w:val="af2"/>
        <w:spacing w:before="0" w:after="0"/>
        <w:rPr>
          <w:rFonts w:ascii="Times New Roman" w:hAnsi="Times New Roman"/>
          <w:sz w:val="28"/>
          <w:szCs w:val="28"/>
        </w:rPr>
      </w:pPr>
    </w:p>
    <w:p w:rsidR="005502DA" w:rsidRDefault="005502DA"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642A60" w:rsidRPr="00642A60" w:rsidRDefault="009A218D"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1D0499">
        <w:rPr>
          <w:rFonts w:ascii="Times New Roman" w:hAnsi="Times New Roman"/>
          <w:sz w:val="28"/>
          <w:szCs w:val="28"/>
        </w:rPr>
        <w:t>п</w:t>
      </w:r>
      <w:r w:rsidR="00642A60" w:rsidRPr="00642A60">
        <w:rPr>
          <w:rFonts w:ascii="Times New Roman" w:hAnsi="Times New Roman"/>
          <w:sz w:val="28"/>
          <w:szCs w:val="28"/>
        </w:rPr>
        <w:t xml:space="preserve">исок приглашенных на </w:t>
      </w:r>
      <w:r w:rsidR="005716D5">
        <w:rPr>
          <w:rFonts w:ascii="Times New Roman" w:hAnsi="Times New Roman"/>
          <w:sz w:val="28"/>
          <w:szCs w:val="28"/>
        </w:rPr>
        <w:t>7</w:t>
      </w:r>
      <w:r w:rsidR="00B26C2B">
        <w:rPr>
          <w:rFonts w:ascii="Times New Roman" w:hAnsi="Times New Roman"/>
          <w:sz w:val="28"/>
          <w:szCs w:val="28"/>
        </w:rPr>
        <w:t>4</w:t>
      </w:r>
      <w:r w:rsidR="00642A60" w:rsidRPr="00642A60">
        <w:rPr>
          <w:rFonts w:ascii="Times New Roman" w:hAnsi="Times New Roman"/>
          <w:sz w:val="28"/>
          <w:szCs w:val="28"/>
        </w:rPr>
        <w:t>-</w:t>
      </w:r>
      <w:r w:rsidR="001E313D">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5079EC" w:rsidRPr="001D6E48" w:rsidRDefault="00642A60" w:rsidP="001D6E48">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B26C2B">
        <w:rPr>
          <w:rFonts w:ascii="Times New Roman" w:hAnsi="Times New Roman"/>
          <w:sz w:val="28"/>
          <w:szCs w:val="28"/>
        </w:rPr>
        <w:t>17</w:t>
      </w:r>
      <w:r w:rsidR="002B0C59">
        <w:rPr>
          <w:rFonts w:ascii="Times New Roman" w:hAnsi="Times New Roman"/>
          <w:sz w:val="28"/>
          <w:szCs w:val="28"/>
        </w:rPr>
        <w:t xml:space="preserve"> </w:t>
      </w:r>
      <w:r w:rsidR="00B26C2B">
        <w:rPr>
          <w:rFonts w:ascii="Times New Roman" w:hAnsi="Times New Roman"/>
          <w:sz w:val="28"/>
          <w:szCs w:val="28"/>
        </w:rPr>
        <w:t>дека</w:t>
      </w:r>
      <w:r w:rsidR="00994462">
        <w:rPr>
          <w:rFonts w:ascii="Times New Roman" w:hAnsi="Times New Roman"/>
          <w:sz w:val="28"/>
          <w:szCs w:val="28"/>
        </w:rPr>
        <w:t>бря</w:t>
      </w:r>
      <w:r>
        <w:rPr>
          <w:rFonts w:ascii="Times New Roman" w:hAnsi="Times New Roman"/>
          <w:sz w:val="28"/>
          <w:szCs w:val="28"/>
        </w:rPr>
        <w:t xml:space="preserve"> </w:t>
      </w:r>
      <w:r w:rsidRPr="00642A60">
        <w:rPr>
          <w:rFonts w:ascii="Times New Roman" w:hAnsi="Times New Roman"/>
          <w:sz w:val="28"/>
          <w:szCs w:val="28"/>
        </w:rPr>
        <w:t>202</w:t>
      </w:r>
      <w:r w:rsidR="00671CED">
        <w:rPr>
          <w:rFonts w:ascii="Times New Roman" w:hAnsi="Times New Roman"/>
          <w:sz w:val="28"/>
          <w:szCs w:val="28"/>
        </w:rPr>
        <w:t>4</w:t>
      </w:r>
      <w:r w:rsidRPr="00642A60">
        <w:rPr>
          <w:rFonts w:ascii="Times New Roman" w:hAnsi="Times New Roman"/>
          <w:sz w:val="28"/>
          <w:szCs w:val="28"/>
        </w:rPr>
        <w:t xml:space="preserve"> год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6"/>
      </w:tblGrid>
      <w:tr w:rsidR="002B0C59" w:rsidTr="002B0C59">
        <w:trPr>
          <w:trHeight w:val="60"/>
        </w:trPr>
        <w:tc>
          <w:tcPr>
            <w:tcW w:w="3403" w:type="dxa"/>
            <w:tcBorders>
              <w:top w:val="single" w:sz="4" w:space="0" w:color="auto"/>
              <w:left w:val="single" w:sz="4" w:space="0" w:color="auto"/>
              <w:bottom w:val="single" w:sz="4" w:space="0" w:color="auto"/>
              <w:right w:val="single" w:sz="4" w:space="0" w:color="auto"/>
            </w:tcBorders>
            <w:vAlign w:val="center"/>
            <w:hideMark/>
          </w:tcPr>
          <w:p w:rsidR="002B0C59" w:rsidRDefault="002B0C59" w:rsidP="00F52FBA">
            <w:pPr>
              <w:jc w:val="center"/>
              <w:rPr>
                <w:b/>
                <w:sz w:val="27"/>
                <w:szCs w:val="27"/>
              </w:rPr>
            </w:pPr>
            <w:r>
              <w:rPr>
                <w:b/>
                <w:sz w:val="27"/>
                <w:szCs w:val="27"/>
              </w:rPr>
              <w:t>ФИО</w:t>
            </w:r>
          </w:p>
        </w:tc>
        <w:tc>
          <w:tcPr>
            <w:tcW w:w="6946" w:type="dxa"/>
            <w:tcBorders>
              <w:top w:val="single" w:sz="4" w:space="0" w:color="auto"/>
              <w:left w:val="single" w:sz="4" w:space="0" w:color="auto"/>
              <w:bottom w:val="single" w:sz="4" w:space="0" w:color="auto"/>
              <w:right w:val="single" w:sz="4" w:space="0" w:color="auto"/>
            </w:tcBorders>
            <w:hideMark/>
          </w:tcPr>
          <w:p w:rsidR="002B0C59" w:rsidRDefault="002B0C59" w:rsidP="00F52FBA">
            <w:pPr>
              <w:jc w:val="center"/>
              <w:rPr>
                <w:b/>
                <w:sz w:val="20"/>
                <w:szCs w:val="20"/>
              </w:rPr>
            </w:pPr>
            <w:r>
              <w:rPr>
                <w:b/>
                <w:sz w:val="20"/>
                <w:szCs w:val="20"/>
              </w:rPr>
              <w:t>Должность</w:t>
            </w:r>
          </w:p>
        </w:tc>
      </w:tr>
      <w:tr w:rsidR="00994462" w:rsidRPr="00831295" w:rsidTr="002B0C59">
        <w:trPr>
          <w:trHeight w:val="52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rPr>
                <w:b/>
                <w:sz w:val="22"/>
                <w:szCs w:val="22"/>
              </w:rPr>
            </w:pPr>
            <w:r w:rsidRPr="00994462">
              <w:rPr>
                <w:sz w:val="22"/>
                <w:szCs w:val="22"/>
              </w:rPr>
              <w:t xml:space="preserve">1. </w:t>
            </w:r>
            <w:r w:rsidRPr="00994462">
              <w:rPr>
                <w:b/>
                <w:sz w:val="22"/>
                <w:szCs w:val="22"/>
              </w:rPr>
              <w:t xml:space="preserve">Гудовский </w:t>
            </w:r>
          </w:p>
          <w:p w:rsidR="00994462" w:rsidRPr="00994462" w:rsidRDefault="00994462" w:rsidP="00994462">
            <w:pPr>
              <w:rPr>
                <w:sz w:val="22"/>
                <w:szCs w:val="22"/>
              </w:rPr>
            </w:pPr>
            <w:r w:rsidRPr="00994462">
              <w:rPr>
                <w:sz w:val="22"/>
                <w:szCs w:val="22"/>
              </w:rPr>
              <w:t>Андрей Эдуард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502"/>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rPr>
                <w:b/>
                <w:sz w:val="22"/>
                <w:szCs w:val="22"/>
              </w:rPr>
            </w:pPr>
            <w:r w:rsidRPr="00994462">
              <w:rPr>
                <w:sz w:val="22"/>
                <w:szCs w:val="22"/>
              </w:rPr>
              <w:t>2.</w:t>
            </w:r>
            <w:r w:rsidRPr="00994462">
              <w:rPr>
                <w:b/>
                <w:sz w:val="22"/>
                <w:szCs w:val="22"/>
              </w:rPr>
              <w:t xml:space="preserve"> Мухарыцин </w:t>
            </w:r>
          </w:p>
          <w:p w:rsidR="00994462" w:rsidRPr="00994462" w:rsidRDefault="00994462" w:rsidP="00994462">
            <w:pPr>
              <w:rPr>
                <w:sz w:val="22"/>
                <w:szCs w:val="22"/>
              </w:rPr>
            </w:pPr>
            <w:r w:rsidRPr="00994462">
              <w:rPr>
                <w:sz w:val="22"/>
                <w:szCs w:val="22"/>
              </w:rPr>
              <w:t>Александр Михайл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tabs>
                <w:tab w:val="left" w:pos="317"/>
              </w:tabs>
              <w:rPr>
                <w:sz w:val="22"/>
                <w:szCs w:val="22"/>
              </w:rPr>
            </w:pPr>
            <w:r w:rsidRPr="00994462">
              <w:rPr>
                <w:sz w:val="22"/>
                <w:szCs w:val="22"/>
              </w:rPr>
              <w:t>3.</w:t>
            </w:r>
            <w:r w:rsidRPr="00994462">
              <w:rPr>
                <w:b/>
                <w:sz w:val="22"/>
                <w:szCs w:val="22"/>
              </w:rPr>
              <w:t xml:space="preserve"> Кудин</w:t>
            </w:r>
          </w:p>
          <w:p w:rsidR="00994462" w:rsidRPr="00994462" w:rsidRDefault="00994462" w:rsidP="00994462">
            <w:pPr>
              <w:rPr>
                <w:sz w:val="22"/>
                <w:szCs w:val="22"/>
              </w:rPr>
            </w:pPr>
            <w:r w:rsidRPr="00994462">
              <w:rPr>
                <w:sz w:val="22"/>
                <w:szCs w:val="22"/>
              </w:rPr>
              <w:t>Игорь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p w:rsidR="00994462" w:rsidRPr="0092677A" w:rsidRDefault="00994462" w:rsidP="00994462">
            <w:pPr>
              <w:rPr>
                <w:sz w:val="20"/>
                <w:szCs w:val="20"/>
              </w:rPr>
            </w:pPr>
          </w:p>
        </w:tc>
      </w:tr>
      <w:tr w:rsidR="00994462" w:rsidRPr="009F06AE"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994462" w:rsidRDefault="00994462" w:rsidP="00994462">
            <w:pPr>
              <w:rPr>
                <w:b/>
                <w:sz w:val="22"/>
                <w:szCs w:val="22"/>
              </w:rPr>
            </w:pPr>
            <w:r w:rsidRPr="00994462">
              <w:rPr>
                <w:sz w:val="22"/>
                <w:szCs w:val="22"/>
              </w:rPr>
              <w:t>4</w:t>
            </w:r>
            <w:r w:rsidRPr="00994462">
              <w:rPr>
                <w:b/>
                <w:sz w:val="22"/>
                <w:szCs w:val="22"/>
              </w:rPr>
              <w:t xml:space="preserve">. Прохоров </w:t>
            </w:r>
          </w:p>
          <w:p w:rsidR="00994462" w:rsidRPr="00994462" w:rsidRDefault="00994462" w:rsidP="00994462">
            <w:pPr>
              <w:rPr>
                <w:sz w:val="22"/>
                <w:szCs w:val="22"/>
              </w:rPr>
            </w:pPr>
            <w:r w:rsidRPr="00994462">
              <w:rPr>
                <w:sz w:val="22"/>
                <w:szCs w:val="22"/>
              </w:rPr>
              <w:t>Евгений Вячеслав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sz w:val="22"/>
                <w:szCs w:val="22"/>
              </w:rPr>
            </w:pPr>
            <w:r w:rsidRPr="00994462">
              <w:rPr>
                <w:sz w:val="22"/>
                <w:szCs w:val="22"/>
              </w:rPr>
              <w:t xml:space="preserve">5. </w:t>
            </w:r>
            <w:r w:rsidRPr="00994462">
              <w:rPr>
                <w:b/>
                <w:sz w:val="22"/>
                <w:szCs w:val="22"/>
              </w:rPr>
              <w:t>Антонов</w:t>
            </w:r>
            <w:r w:rsidRPr="00994462">
              <w:rPr>
                <w:sz w:val="22"/>
                <w:szCs w:val="22"/>
              </w:rPr>
              <w:t xml:space="preserve"> </w:t>
            </w:r>
          </w:p>
          <w:p w:rsidR="00994462" w:rsidRPr="00994462" w:rsidRDefault="00994462" w:rsidP="00994462">
            <w:pPr>
              <w:rPr>
                <w:sz w:val="22"/>
                <w:szCs w:val="22"/>
              </w:rPr>
            </w:pPr>
            <w:r w:rsidRPr="00994462">
              <w:rPr>
                <w:sz w:val="22"/>
                <w:szCs w:val="22"/>
              </w:rPr>
              <w:t>Ростислав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sz w:val="22"/>
                <w:szCs w:val="22"/>
              </w:rPr>
            </w:pPr>
            <w:r w:rsidRPr="00994462">
              <w:rPr>
                <w:sz w:val="22"/>
                <w:szCs w:val="22"/>
              </w:rPr>
              <w:t xml:space="preserve">6. </w:t>
            </w:r>
            <w:r w:rsidRPr="00994462">
              <w:rPr>
                <w:b/>
                <w:sz w:val="22"/>
                <w:szCs w:val="22"/>
              </w:rPr>
              <w:t>Украинцев</w:t>
            </w:r>
          </w:p>
          <w:p w:rsidR="00994462" w:rsidRPr="00994462" w:rsidRDefault="00994462" w:rsidP="00994462">
            <w:pPr>
              <w:rPr>
                <w:sz w:val="22"/>
                <w:szCs w:val="22"/>
              </w:rPr>
            </w:pPr>
            <w:r w:rsidRPr="00994462">
              <w:rPr>
                <w:sz w:val="22"/>
                <w:szCs w:val="22"/>
              </w:rPr>
              <w:t>Игорь Серг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color w:val="000000" w:themeColor="text1"/>
                <w:sz w:val="22"/>
                <w:szCs w:val="22"/>
              </w:rPr>
            </w:pPr>
            <w:r w:rsidRPr="00994462">
              <w:rPr>
                <w:b/>
                <w:color w:val="000000" w:themeColor="text1"/>
                <w:sz w:val="22"/>
                <w:szCs w:val="22"/>
              </w:rPr>
              <w:t>Тямин</w:t>
            </w:r>
          </w:p>
          <w:p w:rsidR="00994462" w:rsidRPr="00994462" w:rsidRDefault="00994462" w:rsidP="00994462">
            <w:pPr>
              <w:rPr>
                <w:color w:val="000000" w:themeColor="text1"/>
                <w:sz w:val="22"/>
                <w:szCs w:val="22"/>
              </w:rPr>
            </w:pPr>
            <w:r w:rsidRPr="00994462">
              <w:rPr>
                <w:color w:val="000000" w:themeColor="text1"/>
                <w:sz w:val="22"/>
                <w:szCs w:val="22"/>
              </w:rPr>
              <w:t>Николай Андр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 xml:space="preserve">Буреев </w:t>
            </w:r>
          </w:p>
          <w:p w:rsidR="00994462" w:rsidRPr="00994462" w:rsidRDefault="00994462" w:rsidP="00994462">
            <w:pPr>
              <w:rPr>
                <w:color w:val="000000" w:themeColor="text1"/>
                <w:sz w:val="22"/>
                <w:szCs w:val="22"/>
              </w:rPr>
            </w:pPr>
            <w:r w:rsidRPr="00994462">
              <w:rPr>
                <w:color w:val="000000" w:themeColor="text1"/>
                <w:sz w:val="22"/>
                <w:szCs w:val="22"/>
              </w:rPr>
              <w:t>Борис Викто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ервый заместитель мэра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color w:val="000000" w:themeColor="text1"/>
                <w:sz w:val="22"/>
                <w:szCs w:val="22"/>
              </w:rPr>
            </w:pPr>
            <w:r w:rsidRPr="00994462">
              <w:rPr>
                <w:b/>
                <w:color w:val="000000" w:themeColor="text1"/>
                <w:sz w:val="22"/>
                <w:szCs w:val="22"/>
              </w:rPr>
              <w:t xml:space="preserve">Останин </w:t>
            </w:r>
          </w:p>
          <w:p w:rsidR="00994462" w:rsidRPr="00994462" w:rsidRDefault="00994462" w:rsidP="00994462">
            <w:pPr>
              <w:rPr>
                <w:color w:val="000000" w:themeColor="text1"/>
                <w:sz w:val="22"/>
                <w:szCs w:val="22"/>
              </w:rPr>
            </w:pPr>
            <w:r w:rsidRPr="00994462">
              <w:rPr>
                <w:color w:val="000000" w:themeColor="text1"/>
                <w:sz w:val="22"/>
                <w:szCs w:val="22"/>
              </w:rPr>
              <w:t>Максим Константи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мэра города Новосибирска</w:t>
            </w:r>
          </w:p>
        </w:tc>
      </w:tr>
      <w:tr w:rsidR="00B26C2B"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B26C2B" w:rsidRPr="0057432F" w:rsidRDefault="00B26C2B" w:rsidP="00B26C2B">
            <w:pPr>
              <w:rPr>
                <w:b/>
                <w:color w:val="000000" w:themeColor="text1"/>
                <w:sz w:val="22"/>
                <w:szCs w:val="22"/>
              </w:rPr>
            </w:pPr>
            <w:r w:rsidRPr="0057432F">
              <w:rPr>
                <w:b/>
                <w:color w:val="000000" w:themeColor="text1"/>
                <w:sz w:val="22"/>
                <w:szCs w:val="22"/>
              </w:rPr>
              <w:t xml:space="preserve">Попантонопуло </w:t>
            </w:r>
          </w:p>
          <w:p w:rsidR="00B26C2B" w:rsidRPr="0057432F" w:rsidRDefault="00B26C2B" w:rsidP="00B26C2B">
            <w:pPr>
              <w:rPr>
                <w:color w:val="000000" w:themeColor="text1"/>
                <w:sz w:val="22"/>
                <w:szCs w:val="22"/>
              </w:rPr>
            </w:pPr>
            <w:r w:rsidRPr="0057432F">
              <w:rPr>
                <w:color w:val="000000" w:themeColor="text1"/>
                <w:sz w:val="22"/>
                <w:szCs w:val="22"/>
              </w:rPr>
              <w:t>Евгений Владимирович</w:t>
            </w:r>
          </w:p>
        </w:tc>
        <w:tc>
          <w:tcPr>
            <w:tcW w:w="6946" w:type="dxa"/>
            <w:tcBorders>
              <w:top w:val="single" w:sz="4" w:space="0" w:color="auto"/>
              <w:left w:val="single" w:sz="4" w:space="0" w:color="auto"/>
              <w:bottom w:val="single" w:sz="4" w:space="0" w:color="auto"/>
              <w:right w:val="single" w:sz="4" w:space="0" w:color="auto"/>
            </w:tcBorders>
          </w:tcPr>
          <w:p w:rsidR="00B26C2B" w:rsidRPr="002310C0" w:rsidRDefault="00B26C2B" w:rsidP="00B26C2B">
            <w:pPr>
              <w:rPr>
                <w:sz w:val="20"/>
                <w:szCs w:val="20"/>
              </w:rPr>
            </w:pPr>
            <w:r w:rsidRPr="002310C0">
              <w:rPr>
                <w:sz w:val="20"/>
                <w:szCs w:val="20"/>
              </w:rPr>
              <w:t>заместитель мэра города Новосибирска</w:t>
            </w:r>
          </w:p>
        </w:tc>
      </w:tr>
      <w:tr w:rsidR="00B26C2B" w:rsidRPr="00C33703" w:rsidTr="003358E3">
        <w:trPr>
          <w:trHeight w:val="278"/>
        </w:trPr>
        <w:tc>
          <w:tcPr>
            <w:tcW w:w="3403" w:type="dxa"/>
          </w:tcPr>
          <w:p w:rsidR="00B26C2B" w:rsidRPr="00A61767" w:rsidRDefault="00B26C2B" w:rsidP="00B26C2B">
            <w:pPr>
              <w:rPr>
                <w:b/>
                <w:sz w:val="22"/>
                <w:szCs w:val="22"/>
              </w:rPr>
            </w:pPr>
            <w:r w:rsidRPr="00A61767">
              <w:rPr>
                <w:b/>
                <w:sz w:val="22"/>
                <w:szCs w:val="22"/>
              </w:rPr>
              <w:t xml:space="preserve">Жарков </w:t>
            </w:r>
          </w:p>
          <w:p w:rsidR="00B26C2B" w:rsidRPr="0057432F" w:rsidRDefault="00B26C2B" w:rsidP="00B26C2B">
            <w:pPr>
              <w:rPr>
                <w:sz w:val="22"/>
                <w:szCs w:val="22"/>
              </w:rPr>
            </w:pPr>
            <w:r>
              <w:rPr>
                <w:sz w:val="22"/>
                <w:szCs w:val="22"/>
              </w:rPr>
              <w:t>Валерий Анатольевич</w:t>
            </w:r>
          </w:p>
        </w:tc>
        <w:tc>
          <w:tcPr>
            <w:tcW w:w="6946" w:type="dxa"/>
          </w:tcPr>
          <w:p w:rsidR="00B26C2B" w:rsidRPr="0057432F" w:rsidRDefault="00B26C2B" w:rsidP="00B26C2B">
            <w:pPr>
              <w:rPr>
                <w:sz w:val="20"/>
                <w:szCs w:val="20"/>
              </w:rPr>
            </w:pPr>
            <w:r>
              <w:rPr>
                <w:sz w:val="20"/>
                <w:szCs w:val="20"/>
              </w:rPr>
              <w:t xml:space="preserve">и.о. </w:t>
            </w:r>
            <w:r w:rsidRPr="0057432F">
              <w:rPr>
                <w:sz w:val="20"/>
                <w:szCs w:val="20"/>
              </w:rPr>
              <w:t>начальник</w:t>
            </w:r>
            <w:r>
              <w:rPr>
                <w:sz w:val="20"/>
                <w:szCs w:val="20"/>
              </w:rPr>
              <w:t>а</w:t>
            </w:r>
            <w:r w:rsidRPr="0057432F">
              <w:rPr>
                <w:sz w:val="20"/>
                <w:szCs w:val="20"/>
              </w:rPr>
              <w:t xml:space="preserve"> департамента транспорта и дорожно-благоустроительного комплекса мэрии города Новосибирска;</w:t>
            </w:r>
          </w:p>
        </w:tc>
      </w:tr>
      <w:tr w:rsidR="00B26C2B" w:rsidRPr="00C33703" w:rsidTr="003358E3">
        <w:trPr>
          <w:trHeight w:val="278"/>
        </w:trPr>
        <w:tc>
          <w:tcPr>
            <w:tcW w:w="3403" w:type="dxa"/>
          </w:tcPr>
          <w:p w:rsidR="00B26C2B" w:rsidRPr="0062786A" w:rsidRDefault="00B26C2B" w:rsidP="00B26C2B">
            <w:pPr>
              <w:rPr>
                <w:b/>
                <w:sz w:val="20"/>
                <w:szCs w:val="20"/>
              </w:rPr>
            </w:pPr>
            <w:r w:rsidRPr="0062786A">
              <w:rPr>
                <w:b/>
                <w:sz w:val="20"/>
                <w:szCs w:val="20"/>
              </w:rPr>
              <w:t xml:space="preserve">Останина </w:t>
            </w:r>
          </w:p>
          <w:p w:rsidR="00B26C2B" w:rsidRPr="0062786A" w:rsidRDefault="00B26C2B" w:rsidP="00B26C2B">
            <w:pPr>
              <w:rPr>
                <w:sz w:val="20"/>
                <w:szCs w:val="20"/>
              </w:rPr>
            </w:pPr>
            <w:r w:rsidRPr="0062786A">
              <w:rPr>
                <w:sz w:val="20"/>
                <w:szCs w:val="20"/>
              </w:rPr>
              <w:t>Юлия Геннадьевна</w:t>
            </w:r>
          </w:p>
        </w:tc>
        <w:tc>
          <w:tcPr>
            <w:tcW w:w="6946" w:type="dxa"/>
          </w:tcPr>
          <w:p w:rsidR="00B26C2B" w:rsidRDefault="00B26C2B" w:rsidP="00B26C2B">
            <w:pPr>
              <w:rPr>
                <w:sz w:val="20"/>
                <w:szCs w:val="20"/>
              </w:rPr>
            </w:pPr>
            <w:r>
              <w:rPr>
                <w:sz w:val="20"/>
                <w:szCs w:val="20"/>
              </w:rPr>
              <w:t xml:space="preserve">начальник финансово-экономического управления в сфере транспорта и дорожного благоустройства </w:t>
            </w:r>
            <w:r w:rsidRPr="0057432F">
              <w:rPr>
                <w:sz w:val="20"/>
                <w:szCs w:val="20"/>
              </w:rPr>
              <w:t>мэрии города Новосибирска;</w:t>
            </w:r>
          </w:p>
        </w:tc>
      </w:tr>
      <w:tr w:rsidR="00B26C2B" w:rsidRPr="00C33703" w:rsidTr="003358E3">
        <w:trPr>
          <w:trHeight w:val="278"/>
        </w:trPr>
        <w:tc>
          <w:tcPr>
            <w:tcW w:w="3403" w:type="dxa"/>
          </w:tcPr>
          <w:p w:rsidR="00B26C2B" w:rsidRPr="00F8470A" w:rsidRDefault="00B26C2B" w:rsidP="00B26C2B">
            <w:pPr>
              <w:rPr>
                <w:b/>
                <w:sz w:val="22"/>
                <w:szCs w:val="22"/>
              </w:rPr>
            </w:pPr>
            <w:r w:rsidRPr="00F8470A">
              <w:rPr>
                <w:b/>
                <w:sz w:val="22"/>
                <w:szCs w:val="22"/>
              </w:rPr>
              <w:t>Любавский</w:t>
            </w:r>
          </w:p>
          <w:p w:rsidR="00B26C2B" w:rsidRPr="00F8470A" w:rsidRDefault="00B26C2B" w:rsidP="00B26C2B">
            <w:pPr>
              <w:rPr>
                <w:sz w:val="22"/>
                <w:szCs w:val="22"/>
              </w:rPr>
            </w:pPr>
            <w:r w:rsidRPr="00F8470A">
              <w:rPr>
                <w:sz w:val="22"/>
                <w:szCs w:val="22"/>
              </w:rPr>
              <w:t>Андрей Валерьевич</w:t>
            </w:r>
          </w:p>
        </w:tc>
        <w:tc>
          <w:tcPr>
            <w:tcW w:w="6946" w:type="dxa"/>
          </w:tcPr>
          <w:p w:rsidR="00B26C2B" w:rsidRPr="00AD246F" w:rsidRDefault="00B26C2B" w:rsidP="00B26C2B">
            <w:pPr>
              <w:rPr>
                <w:sz w:val="20"/>
                <w:szCs w:val="20"/>
              </w:rPr>
            </w:pPr>
            <w:r w:rsidRPr="00AD246F">
              <w:rPr>
                <w:sz w:val="20"/>
                <w:szCs w:val="20"/>
              </w:rPr>
              <w:t>председатель постоянной комиссии Совета депутатов города Новосибирска по научно-производственному развитию и предпринимательству;</w:t>
            </w:r>
          </w:p>
        </w:tc>
      </w:tr>
      <w:tr w:rsidR="00B26C2B" w:rsidRPr="00C33703" w:rsidTr="003358E3">
        <w:trPr>
          <w:trHeight w:val="278"/>
        </w:trPr>
        <w:tc>
          <w:tcPr>
            <w:tcW w:w="3403" w:type="dxa"/>
          </w:tcPr>
          <w:p w:rsidR="00B26C2B" w:rsidRPr="00381173" w:rsidRDefault="00B26C2B" w:rsidP="00B26C2B">
            <w:pPr>
              <w:rPr>
                <w:b/>
                <w:sz w:val="22"/>
                <w:szCs w:val="22"/>
              </w:rPr>
            </w:pPr>
            <w:r w:rsidRPr="00381173">
              <w:rPr>
                <w:b/>
                <w:sz w:val="22"/>
                <w:szCs w:val="22"/>
              </w:rPr>
              <w:t>Морозов</w:t>
            </w:r>
          </w:p>
          <w:p w:rsidR="00B26C2B" w:rsidRPr="00F8470A" w:rsidRDefault="00B26C2B" w:rsidP="00B26C2B">
            <w:pPr>
              <w:rPr>
                <w:sz w:val="22"/>
                <w:szCs w:val="22"/>
              </w:rPr>
            </w:pPr>
            <w:r w:rsidRPr="00F8470A">
              <w:rPr>
                <w:sz w:val="22"/>
                <w:szCs w:val="22"/>
              </w:rPr>
              <w:t>Александр Сергеевич</w:t>
            </w:r>
          </w:p>
        </w:tc>
        <w:tc>
          <w:tcPr>
            <w:tcW w:w="6946" w:type="dxa"/>
          </w:tcPr>
          <w:p w:rsidR="00B26C2B" w:rsidRPr="00AD246F" w:rsidRDefault="00B26C2B" w:rsidP="00B26C2B">
            <w:pPr>
              <w:rPr>
                <w:sz w:val="20"/>
                <w:szCs w:val="20"/>
              </w:rPr>
            </w:pPr>
            <w:r w:rsidRPr="00AD246F">
              <w:rPr>
                <w:sz w:val="20"/>
                <w:szCs w:val="20"/>
              </w:rPr>
              <w:t>начальник департамента инвестиций, потребительского рынка, инноваций и предпринимательства мэрии города Новосибирска;</w:t>
            </w:r>
          </w:p>
        </w:tc>
      </w:tr>
      <w:tr w:rsidR="00B26C2B" w:rsidRPr="00C33703" w:rsidTr="002B0C59">
        <w:trPr>
          <w:trHeight w:val="278"/>
        </w:trPr>
        <w:tc>
          <w:tcPr>
            <w:tcW w:w="3403" w:type="dxa"/>
          </w:tcPr>
          <w:p w:rsidR="00B26C2B" w:rsidRPr="00381173" w:rsidRDefault="00B26C2B" w:rsidP="00B26C2B">
            <w:pPr>
              <w:rPr>
                <w:b/>
                <w:sz w:val="22"/>
                <w:szCs w:val="22"/>
              </w:rPr>
            </w:pPr>
            <w:r w:rsidRPr="00381173">
              <w:rPr>
                <w:b/>
                <w:sz w:val="22"/>
                <w:szCs w:val="22"/>
              </w:rPr>
              <w:t>Колович</w:t>
            </w:r>
          </w:p>
          <w:p w:rsidR="00B26C2B" w:rsidRPr="00F8470A" w:rsidRDefault="00B26C2B" w:rsidP="00B26C2B">
            <w:pPr>
              <w:rPr>
                <w:sz w:val="22"/>
                <w:szCs w:val="22"/>
              </w:rPr>
            </w:pPr>
            <w:r w:rsidRPr="00F8470A">
              <w:rPr>
                <w:sz w:val="22"/>
                <w:szCs w:val="22"/>
              </w:rPr>
              <w:t>Алексей Арсентьевич</w:t>
            </w:r>
          </w:p>
        </w:tc>
        <w:tc>
          <w:tcPr>
            <w:tcW w:w="6946" w:type="dxa"/>
          </w:tcPr>
          <w:p w:rsidR="00B26C2B" w:rsidRPr="00AD246F" w:rsidRDefault="00B26C2B" w:rsidP="00B26C2B">
            <w:pPr>
              <w:rPr>
                <w:sz w:val="20"/>
                <w:szCs w:val="20"/>
              </w:rPr>
            </w:pPr>
            <w:r w:rsidRPr="00AD246F">
              <w:rPr>
                <w:sz w:val="20"/>
                <w:szCs w:val="20"/>
              </w:rPr>
              <w:t>начальник департамента земельных и имущественных отношений мэрии города Новосибирска;</w:t>
            </w:r>
          </w:p>
        </w:tc>
      </w:tr>
      <w:tr w:rsidR="00B26C2B" w:rsidRPr="00C33703" w:rsidTr="003358E3">
        <w:trPr>
          <w:trHeight w:val="278"/>
        </w:trPr>
        <w:tc>
          <w:tcPr>
            <w:tcW w:w="3403" w:type="dxa"/>
          </w:tcPr>
          <w:p w:rsidR="00B26C2B" w:rsidRPr="00F8470A" w:rsidRDefault="00B26C2B" w:rsidP="00B26C2B">
            <w:pPr>
              <w:rPr>
                <w:b/>
                <w:sz w:val="22"/>
                <w:szCs w:val="22"/>
              </w:rPr>
            </w:pPr>
            <w:r w:rsidRPr="00F8470A">
              <w:rPr>
                <w:b/>
                <w:sz w:val="22"/>
                <w:szCs w:val="22"/>
              </w:rPr>
              <w:t xml:space="preserve">Никифоров </w:t>
            </w:r>
          </w:p>
          <w:p w:rsidR="00B26C2B" w:rsidRPr="00F8470A" w:rsidRDefault="00B26C2B" w:rsidP="00B26C2B">
            <w:pPr>
              <w:rPr>
                <w:sz w:val="22"/>
                <w:szCs w:val="22"/>
              </w:rPr>
            </w:pPr>
            <w:r w:rsidRPr="00F8470A">
              <w:rPr>
                <w:sz w:val="22"/>
                <w:szCs w:val="22"/>
              </w:rPr>
              <w:t>Михаил Александрович</w:t>
            </w:r>
          </w:p>
        </w:tc>
        <w:tc>
          <w:tcPr>
            <w:tcW w:w="6946" w:type="dxa"/>
          </w:tcPr>
          <w:p w:rsidR="00B26C2B" w:rsidRPr="00AD246F" w:rsidRDefault="00B26C2B" w:rsidP="00B26C2B">
            <w:pPr>
              <w:rPr>
                <w:sz w:val="20"/>
                <w:szCs w:val="20"/>
              </w:rPr>
            </w:pPr>
            <w:r w:rsidRPr="00AD246F">
              <w:rPr>
                <w:color w:val="000000"/>
                <w:sz w:val="20"/>
                <w:szCs w:val="20"/>
              </w:rPr>
              <w:t xml:space="preserve">директор муниципального казенного учреждения города Новосибирска </w:t>
            </w:r>
            <w:r w:rsidRPr="00AD246F">
              <w:rPr>
                <w:sz w:val="20"/>
                <w:szCs w:val="20"/>
              </w:rPr>
              <w:t>«</w:t>
            </w:r>
            <w:r w:rsidRPr="00AD246F">
              <w:rPr>
                <w:color w:val="000000"/>
                <w:sz w:val="20"/>
                <w:szCs w:val="20"/>
              </w:rPr>
              <w:t xml:space="preserve">Специализированная служба по вопросам похоронного дела </w:t>
            </w:r>
            <w:r w:rsidRPr="00AD246F">
              <w:rPr>
                <w:sz w:val="20"/>
                <w:szCs w:val="20"/>
              </w:rPr>
              <w:t>«</w:t>
            </w:r>
            <w:r w:rsidRPr="00AD246F">
              <w:rPr>
                <w:color w:val="000000"/>
                <w:sz w:val="20"/>
                <w:szCs w:val="20"/>
              </w:rPr>
              <w:t>Ритуальные услуги</w:t>
            </w:r>
            <w:r w:rsidRPr="00AD246F">
              <w:rPr>
                <w:sz w:val="20"/>
                <w:szCs w:val="20"/>
              </w:rPr>
              <w:t>»;</w:t>
            </w:r>
          </w:p>
        </w:tc>
      </w:tr>
      <w:tr w:rsidR="00B26C2B" w:rsidRPr="00C33703" w:rsidTr="003358E3">
        <w:trPr>
          <w:trHeight w:val="278"/>
        </w:trPr>
        <w:tc>
          <w:tcPr>
            <w:tcW w:w="3403" w:type="dxa"/>
            <w:shd w:val="clear" w:color="auto" w:fill="auto"/>
          </w:tcPr>
          <w:p w:rsidR="00B26C2B" w:rsidRPr="00F8470A" w:rsidRDefault="00B26C2B" w:rsidP="00B26C2B">
            <w:pPr>
              <w:autoSpaceDE w:val="0"/>
              <w:autoSpaceDN w:val="0"/>
              <w:adjustRightInd w:val="0"/>
              <w:rPr>
                <w:b/>
                <w:sz w:val="22"/>
                <w:szCs w:val="22"/>
              </w:rPr>
            </w:pPr>
            <w:r w:rsidRPr="00F8470A">
              <w:rPr>
                <w:b/>
                <w:sz w:val="22"/>
                <w:szCs w:val="22"/>
              </w:rPr>
              <w:t xml:space="preserve">Зайкова </w:t>
            </w:r>
          </w:p>
          <w:p w:rsidR="00B26C2B" w:rsidRPr="00F8470A" w:rsidRDefault="00B26C2B" w:rsidP="00B26C2B">
            <w:pPr>
              <w:autoSpaceDE w:val="0"/>
              <w:autoSpaceDN w:val="0"/>
              <w:adjustRightInd w:val="0"/>
              <w:rPr>
                <w:sz w:val="22"/>
                <w:szCs w:val="22"/>
              </w:rPr>
            </w:pPr>
            <w:r w:rsidRPr="00F8470A">
              <w:rPr>
                <w:sz w:val="22"/>
                <w:szCs w:val="22"/>
              </w:rPr>
              <w:t xml:space="preserve">Ирина Викторовна </w:t>
            </w:r>
          </w:p>
        </w:tc>
        <w:tc>
          <w:tcPr>
            <w:tcW w:w="6946" w:type="dxa"/>
          </w:tcPr>
          <w:p w:rsidR="00B26C2B" w:rsidRPr="00AD246F" w:rsidRDefault="00B26C2B" w:rsidP="00B26C2B">
            <w:pPr>
              <w:tabs>
                <w:tab w:val="left" w:pos="142"/>
              </w:tabs>
              <w:rPr>
                <w:rFonts w:eastAsia="Calibri"/>
                <w:color w:val="000000" w:themeColor="text1"/>
                <w:sz w:val="20"/>
                <w:szCs w:val="20"/>
              </w:rPr>
            </w:pPr>
            <w:r w:rsidRPr="00AD246F">
              <w:rPr>
                <w:color w:val="000000"/>
                <w:sz w:val="20"/>
                <w:szCs w:val="20"/>
              </w:rPr>
              <w:t xml:space="preserve">главный бухгалтер муниципального казенного учреждения города Новосибирска </w:t>
            </w:r>
            <w:r w:rsidRPr="00AD246F">
              <w:rPr>
                <w:sz w:val="20"/>
                <w:szCs w:val="20"/>
              </w:rPr>
              <w:t>«</w:t>
            </w:r>
            <w:r w:rsidRPr="00AD246F">
              <w:rPr>
                <w:color w:val="000000"/>
                <w:sz w:val="20"/>
                <w:szCs w:val="20"/>
              </w:rPr>
              <w:t xml:space="preserve">Специализированная служба по вопросам похоронного дела </w:t>
            </w:r>
            <w:r w:rsidRPr="00AD246F">
              <w:rPr>
                <w:sz w:val="20"/>
                <w:szCs w:val="20"/>
              </w:rPr>
              <w:t>«</w:t>
            </w:r>
            <w:r w:rsidRPr="00AD246F">
              <w:rPr>
                <w:color w:val="000000"/>
                <w:sz w:val="20"/>
                <w:szCs w:val="20"/>
              </w:rPr>
              <w:t>Ритуальные услуги</w:t>
            </w:r>
            <w:r w:rsidRPr="00AD246F">
              <w:rPr>
                <w:sz w:val="20"/>
                <w:szCs w:val="20"/>
              </w:rPr>
              <w:t>»;</w:t>
            </w:r>
          </w:p>
        </w:tc>
      </w:tr>
      <w:tr w:rsidR="00B26C2B" w:rsidRPr="00C33703" w:rsidTr="003358E3">
        <w:trPr>
          <w:trHeight w:val="278"/>
        </w:trPr>
        <w:tc>
          <w:tcPr>
            <w:tcW w:w="3403" w:type="dxa"/>
            <w:shd w:val="clear" w:color="auto" w:fill="auto"/>
          </w:tcPr>
          <w:p w:rsidR="00B26C2B" w:rsidRPr="00F8470A" w:rsidRDefault="00B26C2B" w:rsidP="00B26C2B">
            <w:pPr>
              <w:autoSpaceDE w:val="0"/>
              <w:autoSpaceDN w:val="0"/>
              <w:adjustRightInd w:val="0"/>
              <w:rPr>
                <w:b/>
                <w:sz w:val="22"/>
                <w:szCs w:val="22"/>
              </w:rPr>
            </w:pPr>
            <w:r w:rsidRPr="00F8470A">
              <w:rPr>
                <w:b/>
                <w:sz w:val="22"/>
                <w:szCs w:val="22"/>
              </w:rPr>
              <w:t xml:space="preserve">Бондаренко </w:t>
            </w:r>
          </w:p>
          <w:p w:rsidR="00B26C2B" w:rsidRPr="00F8470A" w:rsidRDefault="00B26C2B" w:rsidP="00B26C2B">
            <w:pPr>
              <w:autoSpaceDE w:val="0"/>
              <w:autoSpaceDN w:val="0"/>
              <w:adjustRightInd w:val="0"/>
              <w:rPr>
                <w:b/>
                <w:sz w:val="22"/>
                <w:szCs w:val="22"/>
              </w:rPr>
            </w:pPr>
            <w:r w:rsidRPr="00F8470A">
              <w:rPr>
                <w:sz w:val="22"/>
                <w:szCs w:val="22"/>
              </w:rPr>
              <w:t>Сергей Валентинович</w:t>
            </w:r>
          </w:p>
        </w:tc>
        <w:tc>
          <w:tcPr>
            <w:tcW w:w="6946" w:type="dxa"/>
          </w:tcPr>
          <w:p w:rsidR="00B26C2B" w:rsidRDefault="00B26C2B" w:rsidP="00B26C2B">
            <w:pPr>
              <w:rPr>
                <w:sz w:val="20"/>
                <w:szCs w:val="20"/>
              </w:rPr>
            </w:pPr>
            <w:r w:rsidRPr="00AF61F8">
              <w:rPr>
                <w:sz w:val="20"/>
                <w:szCs w:val="20"/>
              </w:rPr>
              <w:t>председатель постоянной комиссии Совета депутатов города Новосибирска по муниципальной собственности;</w:t>
            </w:r>
          </w:p>
        </w:tc>
      </w:tr>
      <w:tr w:rsidR="00B26C2B" w:rsidRPr="00C33703" w:rsidTr="003358E3">
        <w:trPr>
          <w:trHeight w:val="278"/>
        </w:trPr>
        <w:tc>
          <w:tcPr>
            <w:tcW w:w="3403" w:type="dxa"/>
          </w:tcPr>
          <w:p w:rsidR="00B26C2B" w:rsidRDefault="00002412" w:rsidP="00B26C2B">
            <w:pPr>
              <w:rPr>
                <w:b/>
                <w:sz w:val="22"/>
                <w:szCs w:val="22"/>
              </w:rPr>
            </w:pPr>
            <w:r>
              <w:rPr>
                <w:b/>
                <w:sz w:val="22"/>
                <w:szCs w:val="22"/>
              </w:rPr>
              <w:t xml:space="preserve">Колмаков </w:t>
            </w:r>
          </w:p>
          <w:p w:rsidR="00002412" w:rsidRPr="00002412" w:rsidRDefault="00002412" w:rsidP="00B26C2B">
            <w:pPr>
              <w:rPr>
                <w:sz w:val="22"/>
                <w:szCs w:val="22"/>
              </w:rPr>
            </w:pPr>
            <w:r w:rsidRPr="00002412">
              <w:rPr>
                <w:sz w:val="22"/>
                <w:szCs w:val="22"/>
              </w:rPr>
              <w:t>Денис Владимирович</w:t>
            </w:r>
          </w:p>
        </w:tc>
        <w:tc>
          <w:tcPr>
            <w:tcW w:w="6946" w:type="dxa"/>
          </w:tcPr>
          <w:p w:rsidR="00B26C2B" w:rsidRPr="00AF61F8" w:rsidRDefault="00B26C2B" w:rsidP="00B26C2B">
            <w:pPr>
              <w:rPr>
                <w:sz w:val="20"/>
                <w:szCs w:val="20"/>
              </w:rPr>
            </w:pPr>
            <w:r w:rsidRPr="00AF61F8">
              <w:rPr>
                <w:sz w:val="20"/>
                <w:szCs w:val="20"/>
              </w:rPr>
              <w:t>директор муниципального унитарного предприятия города Новосибирска «Центр муниципального имущества»;</w:t>
            </w:r>
          </w:p>
        </w:tc>
      </w:tr>
      <w:tr w:rsidR="00B26C2B" w:rsidRPr="00C33703" w:rsidTr="003358E3">
        <w:trPr>
          <w:trHeight w:val="278"/>
        </w:trPr>
        <w:tc>
          <w:tcPr>
            <w:tcW w:w="3403" w:type="dxa"/>
            <w:shd w:val="clear" w:color="auto" w:fill="auto"/>
          </w:tcPr>
          <w:p w:rsidR="00B26C2B" w:rsidRPr="00F8470A" w:rsidRDefault="00B26C2B" w:rsidP="00B26C2B">
            <w:pPr>
              <w:rPr>
                <w:b/>
                <w:sz w:val="22"/>
                <w:szCs w:val="22"/>
              </w:rPr>
            </w:pPr>
            <w:r w:rsidRPr="00F8470A">
              <w:rPr>
                <w:b/>
                <w:sz w:val="22"/>
                <w:szCs w:val="22"/>
              </w:rPr>
              <w:t>Уфимцева</w:t>
            </w:r>
          </w:p>
          <w:p w:rsidR="00B26C2B" w:rsidRPr="00F8470A" w:rsidRDefault="00B26C2B" w:rsidP="00B26C2B">
            <w:pPr>
              <w:rPr>
                <w:sz w:val="22"/>
                <w:szCs w:val="22"/>
              </w:rPr>
            </w:pPr>
            <w:r w:rsidRPr="00F8470A">
              <w:rPr>
                <w:sz w:val="22"/>
                <w:szCs w:val="22"/>
              </w:rPr>
              <w:t>Наталья Геннадьевна</w:t>
            </w:r>
          </w:p>
        </w:tc>
        <w:tc>
          <w:tcPr>
            <w:tcW w:w="6946" w:type="dxa"/>
          </w:tcPr>
          <w:p w:rsidR="00B26C2B" w:rsidRPr="00AF61F8" w:rsidRDefault="00B26C2B" w:rsidP="00B26C2B">
            <w:pPr>
              <w:rPr>
                <w:sz w:val="20"/>
                <w:szCs w:val="20"/>
              </w:rPr>
            </w:pPr>
            <w:r w:rsidRPr="00AF61F8">
              <w:rPr>
                <w:sz w:val="20"/>
                <w:szCs w:val="20"/>
              </w:rPr>
              <w:t>главный бухгалтер муниципального унитарного предприятия города Новосибирска «Центр муниципального имущества»;</w:t>
            </w:r>
          </w:p>
        </w:tc>
      </w:tr>
      <w:tr w:rsidR="00B26C2B" w:rsidRPr="00C33703" w:rsidTr="003358E3">
        <w:trPr>
          <w:trHeight w:val="278"/>
        </w:trPr>
        <w:tc>
          <w:tcPr>
            <w:tcW w:w="3403" w:type="dxa"/>
          </w:tcPr>
          <w:p w:rsidR="00B26C2B" w:rsidRPr="00F8470A" w:rsidRDefault="00B26C2B" w:rsidP="00B26C2B">
            <w:pPr>
              <w:rPr>
                <w:b/>
                <w:sz w:val="22"/>
                <w:szCs w:val="22"/>
              </w:rPr>
            </w:pPr>
            <w:r w:rsidRPr="00F8470A">
              <w:rPr>
                <w:b/>
                <w:sz w:val="22"/>
                <w:szCs w:val="22"/>
              </w:rPr>
              <w:t xml:space="preserve">Покровский </w:t>
            </w:r>
          </w:p>
          <w:p w:rsidR="00B26C2B" w:rsidRPr="00F8470A" w:rsidRDefault="00B26C2B" w:rsidP="00B26C2B">
            <w:pPr>
              <w:rPr>
                <w:sz w:val="22"/>
                <w:szCs w:val="22"/>
              </w:rPr>
            </w:pPr>
            <w:r w:rsidRPr="00F8470A">
              <w:rPr>
                <w:sz w:val="22"/>
                <w:szCs w:val="22"/>
              </w:rPr>
              <w:t>Кирилл Евгеньевич</w:t>
            </w:r>
          </w:p>
        </w:tc>
        <w:tc>
          <w:tcPr>
            <w:tcW w:w="6946" w:type="dxa"/>
          </w:tcPr>
          <w:p w:rsidR="00B26C2B" w:rsidRPr="00BC47AD" w:rsidRDefault="00B26C2B" w:rsidP="00B26C2B">
            <w:pPr>
              <w:rPr>
                <w:sz w:val="20"/>
                <w:szCs w:val="20"/>
              </w:rPr>
            </w:pPr>
            <w:r w:rsidRPr="00BC47AD">
              <w:rPr>
                <w:sz w:val="20"/>
                <w:szCs w:val="20"/>
              </w:rPr>
              <w:t>председатель постоянной комиссии Совета депутатов города Новосибирска по бюджету и налоговой политике;</w:t>
            </w:r>
          </w:p>
        </w:tc>
      </w:tr>
      <w:tr w:rsidR="00B26C2B" w:rsidRPr="00C33703" w:rsidTr="009E02A0">
        <w:trPr>
          <w:trHeight w:val="278"/>
        </w:trPr>
        <w:tc>
          <w:tcPr>
            <w:tcW w:w="3403" w:type="dxa"/>
          </w:tcPr>
          <w:p w:rsidR="00B26C2B" w:rsidRPr="00F8470A" w:rsidRDefault="00B26C2B" w:rsidP="00B26C2B">
            <w:pPr>
              <w:rPr>
                <w:b/>
                <w:sz w:val="22"/>
                <w:szCs w:val="22"/>
              </w:rPr>
            </w:pPr>
            <w:r w:rsidRPr="00F8470A">
              <w:rPr>
                <w:b/>
                <w:sz w:val="22"/>
                <w:szCs w:val="22"/>
              </w:rPr>
              <w:t>Трубников</w:t>
            </w:r>
          </w:p>
          <w:p w:rsidR="00B26C2B" w:rsidRPr="00F8470A" w:rsidRDefault="00B26C2B" w:rsidP="00B26C2B">
            <w:pPr>
              <w:rPr>
                <w:sz w:val="22"/>
                <w:szCs w:val="22"/>
              </w:rPr>
            </w:pPr>
            <w:r w:rsidRPr="00F8470A">
              <w:rPr>
                <w:sz w:val="22"/>
                <w:szCs w:val="22"/>
              </w:rPr>
              <w:t>Сергей Михайлович</w:t>
            </w:r>
          </w:p>
        </w:tc>
        <w:tc>
          <w:tcPr>
            <w:tcW w:w="6946" w:type="dxa"/>
          </w:tcPr>
          <w:p w:rsidR="00B26C2B" w:rsidRPr="00BC47AD" w:rsidRDefault="00B26C2B" w:rsidP="00B26C2B">
            <w:pPr>
              <w:rPr>
                <w:sz w:val="20"/>
                <w:szCs w:val="20"/>
              </w:rPr>
            </w:pPr>
            <w:r w:rsidRPr="00BC47AD">
              <w:rPr>
                <w:sz w:val="20"/>
                <w:szCs w:val="20"/>
              </w:rPr>
              <w:t>председатель постоянной комиссии Совета депутатов города Новосибирска по градостроительству;</w:t>
            </w:r>
          </w:p>
        </w:tc>
      </w:tr>
      <w:tr w:rsidR="00B26C2B" w:rsidRPr="00C33703" w:rsidTr="009E02A0">
        <w:trPr>
          <w:trHeight w:val="278"/>
        </w:trPr>
        <w:tc>
          <w:tcPr>
            <w:tcW w:w="3403" w:type="dxa"/>
          </w:tcPr>
          <w:p w:rsidR="00B26C2B" w:rsidRPr="00F8470A" w:rsidRDefault="00B26C2B" w:rsidP="00B26C2B">
            <w:pPr>
              <w:rPr>
                <w:b/>
                <w:sz w:val="22"/>
                <w:szCs w:val="22"/>
              </w:rPr>
            </w:pPr>
            <w:r w:rsidRPr="00F8470A">
              <w:rPr>
                <w:b/>
                <w:sz w:val="22"/>
                <w:szCs w:val="22"/>
              </w:rPr>
              <w:t>Веселков</w:t>
            </w:r>
          </w:p>
          <w:p w:rsidR="00B26C2B" w:rsidRPr="00F8470A" w:rsidRDefault="00B26C2B" w:rsidP="00B26C2B">
            <w:pPr>
              <w:rPr>
                <w:sz w:val="22"/>
                <w:szCs w:val="22"/>
              </w:rPr>
            </w:pPr>
            <w:r w:rsidRPr="00F8470A">
              <w:rPr>
                <w:sz w:val="22"/>
                <w:szCs w:val="22"/>
              </w:rPr>
              <w:t>Александр Владимирович</w:t>
            </w:r>
          </w:p>
        </w:tc>
        <w:tc>
          <w:tcPr>
            <w:tcW w:w="6946" w:type="dxa"/>
          </w:tcPr>
          <w:p w:rsidR="00B26C2B" w:rsidRPr="00BC47AD" w:rsidRDefault="00B26C2B" w:rsidP="00B26C2B">
            <w:pPr>
              <w:rPr>
                <w:sz w:val="20"/>
                <w:szCs w:val="20"/>
              </w:rPr>
            </w:pPr>
            <w:r w:rsidRPr="00BC47AD">
              <w:rPr>
                <w:sz w:val="20"/>
                <w:szCs w:val="20"/>
              </w:rPr>
              <w:t>начальник департамента финансов и налоговой политики мэрии города Новосибирска;</w:t>
            </w:r>
          </w:p>
        </w:tc>
      </w:tr>
      <w:tr w:rsidR="00B26C2B" w:rsidRPr="00C33703" w:rsidTr="009E02A0">
        <w:trPr>
          <w:trHeight w:val="278"/>
        </w:trPr>
        <w:tc>
          <w:tcPr>
            <w:tcW w:w="3403" w:type="dxa"/>
          </w:tcPr>
          <w:p w:rsidR="00B26C2B" w:rsidRPr="00F8470A" w:rsidRDefault="00B26C2B" w:rsidP="00B26C2B">
            <w:pPr>
              <w:rPr>
                <w:b/>
                <w:sz w:val="22"/>
                <w:szCs w:val="22"/>
              </w:rPr>
            </w:pPr>
            <w:r w:rsidRPr="00F8470A">
              <w:rPr>
                <w:b/>
                <w:sz w:val="22"/>
                <w:szCs w:val="22"/>
              </w:rPr>
              <w:t xml:space="preserve">Старостин </w:t>
            </w:r>
          </w:p>
          <w:p w:rsidR="00B26C2B" w:rsidRPr="00F8470A" w:rsidRDefault="00B26C2B" w:rsidP="00B26C2B">
            <w:pPr>
              <w:rPr>
                <w:sz w:val="22"/>
                <w:szCs w:val="22"/>
              </w:rPr>
            </w:pPr>
            <w:r w:rsidRPr="00F8470A">
              <w:rPr>
                <w:sz w:val="22"/>
                <w:szCs w:val="22"/>
              </w:rPr>
              <w:lastRenderedPageBreak/>
              <w:t>Денис Александрович</w:t>
            </w:r>
          </w:p>
        </w:tc>
        <w:tc>
          <w:tcPr>
            <w:tcW w:w="6946" w:type="dxa"/>
          </w:tcPr>
          <w:p w:rsidR="00B26C2B" w:rsidRPr="00BC47AD" w:rsidRDefault="00B26C2B" w:rsidP="00B26C2B">
            <w:pPr>
              <w:rPr>
                <w:sz w:val="20"/>
                <w:szCs w:val="20"/>
              </w:rPr>
            </w:pPr>
            <w:r w:rsidRPr="00BC47AD">
              <w:rPr>
                <w:sz w:val="20"/>
                <w:szCs w:val="20"/>
              </w:rPr>
              <w:lastRenderedPageBreak/>
              <w:t>директор муниципального казенного учреждения города Новосибирска «Центр информационно-технического обеспечения»;</w:t>
            </w:r>
          </w:p>
        </w:tc>
      </w:tr>
      <w:tr w:rsidR="00B26C2B" w:rsidRPr="00C33703" w:rsidTr="00B26C2B">
        <w:trPr>
          <w:trHeight w:val="408"/>
        </w:trPr>
        <w:tc>
          <w:tcPr>
            <w:tcW w:w="3403" w:type="dxa"/>
          </w:tcPr>
          <w:p w:rsidR="00B26C2B" w:rsidRPr="00B26C2B" w:rsidRDefault="00B26C2B" w:rsidP="00B26C2B">
            <w:pPr>
              <w:rPr>
                <w:b/>
                <w:sz w:val="22"/>
                <w:szCs w:val="22"/>
              </w:rPr>
            </w:pPr>
            <w:r w:rsidRPr="00B26C2B">
              <w:rPr>
                <w:b/>
                <w:sz w:val="22"/>
                <w:szCs w:val="22"/>
              </w:rPr>
              <w:t xml:space="preserve">Семенихина </w:t>
            </w:r>
          </w:p>
          <w:p w:rsidR="00B26C2B" w:rsidRPr="00B26C2B" w:rsidRDefault="00B26C2B" w:rsidP="00B26C2B">
            <w:pPr>
              <w:rPr>
                <w:sz w:val="22"/>
                <w:szCs w:val="22"/>
              </w:rPr>
            </w:pPr>
            <w:r w:rsidRPr="00B26C2B">
              <w:rPr>
                <w:sz w:val="22"/>
                <w:szCs w:val="22"/>
              </w:rPr>
              <w:t>Марина Михайловна</w:t>
            </w:r>
          </w:p>
        </w:tc>
        <w:tc>
          <w:tcPr>
            <w:tcW w:w="6946" w:type="dxa"/>
          </w:tcPr>
          <w:p w:rsidR="00B26C2B" w:rsidRPr="00BC47AD" w:rsidRDefault="00B26C2B" w:rsidP="00B26C2B">
            <w:pPr>
              <w:rPr>
                <w:sz w:val="20"/>
                <w:szCs w:val="20"/>
              </w:rPr>
            </w:pPr>
            <w:r w:rsidRPr="00BC47AD">
              <w:rPr>
                <w:sz w:val="20"/>
                <w:szCs w:val="20"/>
              </w:rPr>
              <w:t>начальник отдела финансового обеспечения и отчетности муниципального казенного учреждения города Новосибирска «Центр информационно-технического обеспечения»;</w:t>
            </w:r>
          </w:p>
        </w:tc>
      </w:tr>
      <w:tr w:rsidR="00B26C2B" w:rsidRPr="00C33703" w:rsidTr="009E02A0">
        <w:trPr>
          <w:trHeight w:val="278"/>
        </w:trPr>
        <w:tc>
          <w:tcPr>
            <w:tcW w:w="3403" w:type="dxa"/>
          </w:tcPr>
          <w:p w:rsidR="00B26C2B" w:rsidRPr="00B26C2B" w:rsidRDefault="00B26C2B" w:rsidP="00B26C2B">
            <w:pPr>
              <w:pStyle w:val="ConsPlusNormal"/>
              <w:ind w:firstLine="0"/>
              <w:rPr>
                <w:rFonts w:ascii="Times New Roman" w:hAnsi="Times New Roman" w:cs="Times New Roman"/>
                <w:b/>
                <w:sz w:val="22"/>
                <w:szCs w:val="22"/>
              </w:rPr>
            </w:pPr>
            <w:r w:rsidRPr="00B26C2B">
              <w:rPr>
                <w:rFonts w:ascii="Times New Roman" w:hAnsi="Times New Roman" w:cs="Times New Roman"/>
                <w:b/>
                <w:sz w:val="22"/>
                <w:szCs w:val="22"/>
              </w:rPr>
              <w:t xml:space="preserve">Беспечная </w:t>
            </w:r>
          </w:p>
          <w:p w:rsidR="00B26C2B" w:rsidRPr="00B26C2B" w:rsidRDefault="00B26C2B" w:rsidP="00B26C2B">
            <w:pPr>
              <w:pStyle w:val="ConsPlusNormal"/>
              <w:ind w:firstLine="0"/>
              <w:rPr>
                <w:rFonts w:ascii="Times New Roman" w:hAnsi="Times New Roman" w:cs="Times New Roman"/>
                <w:sz w:val="22"/>
                <w:szCs w:val="22"/>
              </w:rPr>
            </w:pPr>
            <w:r w:rsidRPr="00B26C2B">
              <w:rPr>
                <w:rFonts w:ascii="Times New Roman" w:hAnsi="Times New Roman" w:cs="Times New Roman"/>
                <w:sz w:val="22"/>
                <w:szCs w:val="22"/>
              </w:rPr>
              <w:t>Ирина Пантелеевна</w:t>
            </w:r>
          </w:p>
        </w:tc>
        <w:tc>
          <w:tcPr>
            <w:tcW w:w="6946" w:type="dxa"/>
          </w:tcPr>
          <w:p w:rsidR="00B26C2B" w:rsidRPr="0027268F" w:rsidRDefault="00B26C2B" w:rsidP="00B26C2B">
            <w:pPr>
              <w:rPr>
                <w:sz w:val="20"/>
                <w:szCs w:val="20"/>
              </w:rPr>
            </w:pPr>
            <w:r w:rsidRPr="0027268F">
              <w:rPr>
                <w:sz w:val="20"/>
                <w:szCs w:val="20"/>
              </w:rPr>
              <w:t>председатель постоянной комиссии Совета депутатов города Новосибирска по местному самоуправлению;</w:t>
            </w:r>
          </w:p>
        </w:tc>
      </w:tr>
      <w:tr w:rsidR="00B26C2B" w:rsidRPr="00C33703" w:rsidTr="009E02A0">
        <w:trPr>
          <w:trHeight w:val="278"/>
        </w:trPr>
        <w:tc>
          <w:tcPr>
            <w:tcW w:w="3403" w:type="dxa"/>
          </w:tcPr>
          <w:p w:rsidR="00B26C2B" w:rsidRPr="00B26C2B" w:rsidRDefault="00B26C2B" w:rsidP="00B26C2B">
            <w:pPr>
              <w:rPr>
                <w:b/>
                <w:sz w:val="22"/>
                <w:szCs w:val="22"/>
              </w:rPr>
            </w:pPr>
            <w:r w:rsidRPr="00B26C2B">
              <w:rPr>
                <w:b/>
                <w:sz w:val="22"/>
                <w:szCs w:val="22"/>
              </w:rPr>
              <w:t>Уткина</w:t>
            </w:r>
          </w:p>
          <w:p w:rsidR="00B26C2B" w:rsidRPr="00B26C2B" w:rsidRDefault="00B26C2B" w:rsidP="00B26C2B">
            <w:pPr>
              <w:rPr>
                <w:b/>
                <w:sz w:val="22"/>
                <w:szCs w:val="22"/>
              </w:rPr>
            </w:pPr>
            <w:r w:rsidRPr="00B26C2B">
              <w:rPr>
                <w:sz w:val="22"/>
                <w:szCs w:val="22"/>
              </w:rPr>
              <w:t>Лариса Анатольевна</w:t>
            </w:r>
          </w:p>
        </w:tc>
        <w:tc>
          <w:tcPr>
            <w:tcW w:w="6946" w:type="dxa"/>
          </w:tcPr>
          <w:p w:rsidR="00B26C2B" w:rsidRPr="0027268F" w:rsidRDefault="00B26C2B" w:rsidP="00B26C2B">
            <w:pPr>
              <w:rPr>
                <w:sz w:val="20"/>
                <w:szCs w:val="20"/>
              </w:rPr>
            </w:pPr>
            <w:r w:rsidRPr="0027268F">
              <w:rPr>
                <w:sz w:val="20"/>
                <w:szCs w:val="20"/>
              </w:rPr>
              <w:t>начальник департамента экономики и стратегического планирования мэрии города Новосибирска;</w:t>
            </w:r>
          </w:p>
        </w:tc>
      </w:tr>
      <w:tr w:rsidR="00B26C2B" w:rsidRPr="00C33703" w:rsidTr="009E02A0">
        <w:trPr>
          <w:trHeight w:val="278"/>
        </w:trPr>
        <w:tc>
          <w:tcPr>
            <w:tcW w:w="3403" w:type="dxa"/>
          </w:tcPr>
          <w:p w:rsidR="00B26C2B" w:rsidRPr="00B26C2B" w:rsidRDefault="00B26C2B" w:rsidP="00B26C2B">
            <w:pPr>
              <w:rPr>
                <w:b/>
                <w:sz w:val="22"/>
                <w:szCs w:val="22"/>
              </w:rPr>
            </w:pPr>
            <w:r w:rsidRPr="00B26C2B">
              <w:rPr>
                <w:b/>
                <w:sz w:val="22"/>
                <w:szCs w:val="22"/>
              </w:rPr>
              <w:t xml:space="preserve">Куценко </w:t>
            </w:r>
          </w:p>
          <w:p w:rsidR="00B26C2B" w:rsidRPr="00B26C2B" w:rsidRDefault="00B26C2B" w:rsidP="00B26C2B">
            <w:pPr>
              <w:rPr>
                <w:sz w:val="22"/>
                <w:szCs w:val="22"/>
              </w:rPr>
            </w:pPr>
            <w:r w:rsidRPr="00B26C2B">
              <w:rPr>
                <w:sz w:val="22"/>
                <w:szCs w:val="22"/>
              </w:rPr>
              <w:t>Сергей Андреевич</w:t>
            </w:r>
          </w:p>
        </w:tc>
        <w:tc>
          <w:tcPr>
            <w:tcW w:w="6946" w:type="dxa"/>
          </w:tcPr>
          <w:p w:rsidR="00B26C2B" w:rsidRPr="0027268F" w:rsidRDefault="00B26C2B" w:rsidP="00B26C2B">
            <w:pPr>
              <w:rPr>
                <w:sz w:val="20"/>
                <w:szCs w:val="20"/>
              </w:rPr>
            </w:pPr>
            <w:r w:rsidRPr="0027268F">
              <w:rPr>
                <w:sz w:val="20"/>
                <w:szCs w:val="20"/>
              </w:rPr>
              <w:t>начальник департамента по  чрезвычайным ситуациям и взаимодействию с административными органами мэрии города Новосибирска;</w:t>
            </w:r>
          </w:p>
        </w:tc>
      </w:tr>
      <w:tr w:rsidR="00B26C2B" w:rsidRPr="00C33703" w:rsidTr="009E02A0">
        <w:trPr>
          <w:trHeight w:val="278"/>
        </w:trPr>
        <w:tc>
          <w:tcPr>
            <w:tcW w:w="3403" w:type="dxa"/>
          </w:tcPr>
          <w:p w:rsidR="00B26C2B" w:rsidRPr="00B26C2B" w:rsidRDefault="00B26C2B" w:rsidP="00B26C2B">
            <w:pPr>
              <w:rPr>
                <w:b/>
                <w:sz w:val="22"/>
                <w:szCs w:val="22"/>
              </w:rPr>
            </w:pPr>
            <w:r w:rsidRPr="00B26C2B">
              <w:rPr>
                <w:b/>
                <w:sz w:val="22"/>
                <w:szCs w:val="22"/>
              </w:rPr>
              <w:t xml:space="preserve">Хасабов </w:t>
            </w:r>
          </w:p>
          <w:p w:rsidR="00B26C2B" w:rsidRPr="00B26C2B" w:rsidRDefault="00B26C2B" w:rsidP="00B26C2B">
            <w:pPr>
              <w:rPr>
                <w:sz w:val="22"/>
                <w:szCs w:val="22"/>
              </w:rPr>
            </w:pPr>
            <w:r w:rsidRPr="00B26C2B">
              <w:rPr>
                <w:sz w:val="22"/>
                <w:szCs w:val="22"/>
              </w:rPr>
              <w:t>Олег Валерьевич</w:t>
            </w:r>
          </w:p>
        </w:tc>
        <w:tc>
          <w:tcPr>
            <w:tcW w:w="6946" w:type="dxa"/>
          </w:tcPr>
          <w:p w:rsidR="00B26C2B" w:rsidRPr="0027268F" w:rsidRDefault="00B26C2B" w:rsidP="00B26C2B">
            <w:pPr>
              <w:rPr>
                <w:sz w:val="20"/>
                <w:szCs w:val="20"/>
              </w:rPr>
            </w:pPr>
            <w:r>
              <w:rPr>
                <w:sz w:val="20"/>
                <w:szCs w:val="20"/>
              </w:rPr>
              <w:t xml:space="preserve">заместитель </w:t>
            </w:r>
            <w:r w:rsidRPr="0027268F">
              <w:rPr>
                <w:sz w:val="20"/>
                <w:szCs w:val="20"/>
              </w:rPr>
              <w:t>начальник</w:t>
            </w:r>
            <w:r>
              <w:rPr>
                <w:sz w:val="20"/>
                <w:szCs w:val="20"/>
              </w:rPr>
              <w:t>а</w:t>
            </w:r>
            <w:r w:rsidRPr="0027268F">
              <w:rPr>
                <w:sz w:val="20"/>
                <w:szCs w:val="20"/>
              </w:rPr>
              <w:t xml:space="preserve"> департамента по  чрезвычайным ситуациям и взаимодействию с административными органами мэрии города Новосибирска;</w:t>
            </w:r>
          </w:p>
        </w:tc>
      </w:tr>
      <w:tr w:rsidR="00B26C2B" w:rsidRPr="00C33703" w:rsidTr="009E02A0">
        <w:trPr>
          <w:trHeight w:val="278"/>
        </w:trPr>
        <w:tc>
          <w:tcPr>
            <w:tcW w:w="3403" w:type="dxa"/>
          </w:tcPr>
          <w:p w:rsidR="00B26C2B" w:rsidRPr="00B26C2B" w:rsidRDefault="00B26C2B" w:rsidP="00B26C2B">
            <w:pPr>
              <w:rPr>
                <w:b/>
                <w:sz w:val="22"/>
                <w:szCs w:val="22"/>
              </w:rPr>
            </w:pPr>
            <w:r w:rsidRPr="00B26C2B">
              <w:rPr>
                <w:b/>
                <w:sz w:val="22"/>
                <w:szCs w:val="22"/>
              </w:rPr>
              <w:t>Щукин</w:t>
            </w:r>
          </w:p>
          <w:p w:rsidR="00B26C2B" w:rsidRPr="00B26C2B" w:rsidRDefault="00B26C2B" w:rsidP="00B26C2B">
            <w:pPr>
              <w:rPr>
                <w:sz w:val="22"/>
                <w:szCs w:val="22"/>
              </w:rPr>
            </w:pPr>
            <w:r w:rsidRPr="00B26C2B">
              <w:rPr>
                <w:sz w:val="22"/>
                <w:szCs w:val="22"/>
              </w:rPr>
              <w:t>Игорь Викторович</w:t>
            </w:r>
          </w:p>
        </w:tc>
        <w:tc>
          <w:tcPr>
            <w:tcW w:w="6946" w:type="dxa"/>
          </w:tcPr>
          <w:p w:rsidR="00B26C2B" w:rsidRPr="0027268F" w:rsidRDefault="00B26C2B" w:rsidP="00B26C2B">
            <w:pPr>
              <w:rPr>
                <w:sz w:val="20"/>
                <w:szCs w:val="20"/>
              </w:rPr>
            </w:pPr>
            <w:r w:rsidRPr="0027268F">
              <w:rPr>
                <w:sz w:val="20"/>
                <w:szCs w:val="20"/>
              </w:rPr>
              <w:t>начальник управления общественных связей мэрии города Новосибирска;</w:t>
            </w:r>
          </w:p>
        </w:tc>
      </w:tr>
      <w:tr w:rsidR="00B26C2B" w:rsidRPr="00C33703" w:rsidTr="009E02A0">
        <w:trPr>
          <w:trHeight w:val="278"/>
        </w:trPr>
        <w:tc>
          <w:tcPr>
            <w:tcW w:w="3403" w:type="dxa"/>
          </w:tcPr>
          <w:p w:rsidR="00B26C2B" w:rsidRPr="00B26C2B" w:rsidRDefault="00B26C2B" w:rsidP="00B26C2B">
            <w:pPr>
              <w:rPr>
                <w:b/>
                <w:sz w:val="22"/>
                <w:szCs w:val="22"/>
              </w:rPr>
            </w:pPr>
            <w:r w:rsidRPr="00B26C2B">
              <w:rPr>
                <w:b/>
                <w:sz w:val="22"/>
                <w:szCs w:val="22"/>
              </w:rPr>
              <w:t xml:space="preserve">Евдокимова </w:t>
            </w:r>
          </w:p>
          <w:p w:rsidR="00B26C2B" w:rsidRPr="00B26C2B" w:rsidRDefault="00B26C2B" w:rsidP="00B26C2B">
            <w:pPr>
              <w:rPr>
                <w:sz w:val="22"/>
                <w:szCs w:val="22"/>
              </w:rPr>
            </w:pPr>
            <w:r w:rsidRPr="00B26C2B">
              <w:rPr>
                <w:sz w:val="22"/>
                <w:szCs w:val="22"/>
              </w:rPr>
              <w:t>Татьяна Николаевна</w:t>
            </w:r>
          </w:p>
        </w:tc>
        <w:tc>
          <w:tcPr>
            <w:tcW w:w="6946" w:type="dxa"/>
          </w:tcPr>
          <w:p w:rsidR="00B26C2B" w:rsidRPr="0027268F" w:rsidRDefault="00B26C2B" w:rsidP="00B26C2B">
            <w:pPr>
              <w:rPr>
                <w:sz w:val="20"/>
                <w:szCs w:val="20"/>
              </w:rPr>
            </w:pPr>
            <w:r>
              <w:rPr>
                <w:sz w:val="20"/>
                <w:szCs w:val="20"/>
              </w:rPr>
              <w:t>начальник о</w:t>
            </w:r>
            <w:r w:rsidRPr="002B2469">
              <w:rPr>
                <w:sz w:val="20"/>
                <w:szCs w:val="20"/>
              </w:rPr>
              <w:t>тдел</w:t>
            </w:r>
            <w:r>
              <w:rPr>
                <w:sz w:val="20"/>
                <w:szCs w:val="20"/>
              </w:rPr>
              <w:t>а</w:t>
            </w:r>
            <w:r w:rsidRPr="002B2469">
              <w:rPr>
                <w:sz w:val="20"/>
                <w:szCs w:val="20"/>
              </w:rPr>
              <w:t xml:space="preserve"> экономики, финансов и мун</w:t>
            </w:r>
            <w:r>
              <w:rPr>
                <w:sz w:val="20"/>
                <w:szCs w:val="20"/>
              </w:rPr>
              <w:t xml:space="preserve">иципального </w:t>
            </w:r>
            <w:r w:rsidRPr="002B2469">
              <w:rPr>
                <w:sz w:val="20"/>
                <w:szCs w:val="20"/>
              </w:rPr>
              <w:t>заказа</w:t>
            </w:r>
            <w:r w:rsidRPr="0027268F">
              <w:rPr>
                <w:sz w:val="20"/>
                <w:szCs w:val="20"/>
              </w:rPr>
              <w:t xml:space="preserve"> управления общественных связей мэрии города Новосибирска;</w:t>
            </w:r>
          </w:p>
        </w:tc>
      </w:tr>
      <w:tr w:rsidR="00B26C2B" w:rsidRPr="00C33703" w:rsidTr="009E02A0">
        <w:trPr>
          <w:trHeight w:val="278"/>
        </w:trPr>
        <w:tc>
          <w:tcPr>
            <w:tcW w:w="3403" w:type="dxa"/>
          </w:tcPr>
          <w:p w:rsidR="00B26C2B" w:rsidRPr="00B26C2B" w:rsidRDefault="00B26C2B" w:rsidP="00B26C2B">
            <w:pPr>
              <w:pStyle w:val="ConsPlusNormal"/>
              <w:ind w:firstLine="0"/>
              <w:rPr>
                <w:rFonts w:ascii="Times New Roman" w:hAnsi="Times New Roman" w:cs="Times New Roman"/>
                <w:b/>
                <w:sz w:val="22"/>
                <w:szCs w:val="22"/>
              </w:rPr>
            </w:pPr>
            <w:r w:rsidRPr="00B26C2B">
              <w:rPr>
                <w:rFonts w:ascii="Times New Roman" w:hAnsi="Times New Roman" w:cs="Times New Roman"/>
                <w:b/>
                <w:sz w:val="22"/>
                <w:szCs w:val="22"/>
              </w:rPr>
              <w:t xml:space="preserve">Титаренко </w:t>
            </w:r>
          </w:p>
          <w:p w:rsidR="00B26C2B" w:rsidRPr="00B26C2B" w:rsidRDefault="00B26C2B" w:rsidP="00B26C2B">
            <w:pPr>
              <w:pStyle w:val="ConsPlusNormal"/>
              <w:ind w:firstLine="0"/>
              <w:rPr>
                <w:rFonts w:ascii="Times New Roman" w:hAnsi="Times New Roman" w:cs="Times New Roman"/>
                <w:sz w:val="22"/>
                <w:szCs w:val="22"/>
              </w:rPr>
            </w:pPr>
            <w:r w:rsidRPr="00B26C2B">
              <w:rPr>
                <w:rFonts w:ascii="Times New Roman" w:hAnsi="Times New Roman" w:cs="Times New Roman"/>
                <w:sz w:val="22"/>
                <w:szCs w:val="22"/>
              </w:rPr>
              <w:t>Игорь Николаевич</w:t>
            </w:r>
          </w:p>
        </w:tc>
        <w:tc>
          <w:tcPr>
            <w:tcW w:w="6946" w:type="dxa"/>
          </w:tcPr>
          <w:p w:rsidR="00B26C2B" w:rsidRPr="00F8470A" w:rsidRDefault="00B26C2B" w:rsidP="00B26C2B">
            <w:pPr>
              <w:rPr>
                <w:sz w:val="20"/>
                <w:szCs w:val="20"/>
              </w:rPr>
            </w:pPr>
            <w:r w:rsidRPr="00F8470A">
              <w:rPr>
                <w:sz w:val="20"/>
                <w:szCs w:val="20"/>
              </w:rPr>
              <w:t>председатель постоянной комиссии Совета депутатов города Новосибирска по социальной политике и образованию;</w:t>
            </w:r>
          </w:p>
        </w:tc>
      </w:tr>
      <w:tr w:rsidR="00B26C2B" w:rsidRPr="00C33703" w:rsidTr="009E02A0">
        <w:trPr>
          <w:trHeight w:val="278"/>
        </w:trPr>
        <w:tc>
          <w:tcPr>
            <w:tcW w:w="3403" w:type="dxa"/>
          </w:tcPr>
          <w:p w:rsidR="00B26C2B" w:rsidRPr="00B26C2B" w:rsidRDefault="00B26C2B" w:rsidP="00B26C2B">
            <w:pPr>
              <w:rPr>
                <w:b/>
                <w:sz w:val="22"/>
                <w:szCs w:val="22"/>
              </w:rPr>
            </w:pPr>
            <w:r w:rsidRPr="00B26C2B">
              <w:rPr>
                <w:b/>
                <w:sz w:val="22"/>
                <w:szCs w:val="22"/>
              </w:rPr>
              <w:t>Антонова</w:t>
            </w:r>
          </w:p>
          <w:p w:rsidR="00B26C2B" w:rsidRPr="00B26C2B" w:rsidRDefault="00B26C2B" w:rsidP="00B26C2B">
            <w:pPr>
              <w:rPr>
                <w:sz w:val="22"/>
                <w:szCs w:val="22"/>
              </w:rPr>
            </w:pPr>
            <w:r w:rsidRPr="00B26C2B">
              <w:rPr>
                <w:sz w:val="22"/>
                <w:szCs w:val="22"/>
              </w:rPr>
              <w:t>Ксения Андреевна</w:t>
            </w:r>
          </w:p>
        </w:tc>
        <w:tc>
          <w:tcPr>
            <w:tcW w:w="6946" w:type="dxa"/>
          </w:tcPr>
          <w:p w:rsidR="00B26C2B" w:rsidRPr="00F8470A" w:rsidRDefault="00B26C2B" w:rsidP="00B26C2B">
            <w:pPr>
              <w:rPr>
                <w:sz w:val="20"/>
                <w:szCs w:val="20"/>
              </w:rPr>
            </w:pPr>
            <w:r w:rsidRPr="00F8470A">
              <w:rPr>
                <w:sz w:val="20"/>
                <w:szCs w:val="20"/>
              </w:rPr>
              <w:t>заместитель мэра - начальник департамента культуры, спорта и молодежной политики мэрии города Новосибирска;</w:t>
            </w:r>
          </w:p>
        </w:tc>
      </w:tr>
      <w:tr w:rsidR="00B26C2B" w:rsidRPr="00C33703" w:rsidTr="009E02A0">
        <w:trPr>
          <w:trHeight w:val="278"/>
        </w:trPr>
        <w:tc>
          <w:tcPr>
            <w:tcW w:w="3403" w:type="dxa"/>
          </w:tcPr>
          <w:p w:rsidR="00B26C2B" w:rsidRPr="00F8470A" w:rsidRDefault="00B26C2B" w:rsidP="00B26C2B">
            <w:pPr>
              <w:rPr>
                <w:b/>
                <w:sz w:val="22"/>
                <w:szCs w:val="22"/>
              </w:rPr>
            </w:pPr>
            <w:r w:rsidRPr="00F8470A">
              <w:rPr>
                <w:b/>
                <w:sz w:val="22"/>
                <w:szCs w:val="22"/>
              </w:rPr>
              <w:t>Ишкова</w:t>
            </w:r>
          </w:p>
          <w:p w:rsidR="00B26C2B" w:rsidRPr="00F8470A" w:rsidRDefault="00B26C2B" w:rsidP="00B26C2B">
            <w:pPr>
              <w:rPr>
                <w:sz w:val="22"/>
                <w:szCs w:val="22"/>
              </w:rPr>
            </w:pPr>
            <w:r w:rsidRPr="00F8470A">
              <w:rPr>
                <w:sz w:val="22"/>
                <w:szCs w:val="22"/>
              </w:rPr>
              <w:t>Ксения Геннадьевна</w:t>
            </w:r>
          </w:p>
        </w:tc>
        <w:tc>
          <w:tcPr>
            <w:tcW w:w="6946" w:type="dxa"/>
          </w:tcPr>
          <w:p w:rsidR="00B26C2B" w:rsidRPr="00F8470A" w:rsidRDefault="00B26C2B" w:rsidP="00B26C2B">
            <w:pPr>
              <w:rPr>
                <w:sz w:val="20"/>
                <w:szCs w:val="20"/>
              </w:rPr>
            </w:pPr>
            <w:bookmarkStart w:id="1" w:name="_Hlk175817648"/>
            <w:r w:rsidRPr="00F8470A">
              <w:rPr>
                <w:sz w:val="20"/>
                <w:szCs w:val="20"/>
              </w:rPr>
              <w:t>директор муниципального бюджетного учреждения культуры города Новосибирска</w:t>
            </w:r>
            <w:bookmarkEnd w:id="1"/>
            <w:r w:rsidRPr="00F8470A">
              <w:rPr>
                <w:sz w:val="20"/>
                <w:szCs w:val="20"/>
              </w:rPr>
              <w:t xml:space="preserve"> «Централизованная библиотечная система Центрального округа по Железнодорожному, Заельцовскому и Центральному районам города Новосибирска»;</w:t>
            </w:r>
          </w:p>
        </w:tc>
      </w:tr>
      <w:tr w:rsidR="00B26C2B" w:rsidRPr="00C33703" w:rsidTr="009E02A0">
        <w:trPr>
          <w:trHeight w:val="278"/>
        </w:trPr>
        <w:tc>
          <w:tcPr>
            <w:tcW w:w="3403" w:type="dxa"/>
          </w:tcPr>
          <w:p w:rsidR="00B26C2B" w:rsidRPr="00F8470A" w:rsidRDefault="00B26C2B" w:rsidP="00B26C2B">
            <w:pPr>
              <w:rPr>
                <w:b/>
                <w:sz w:val="22"/>
                <w:szCs w:val="22"/>
              </w:rPr>
            </w:pPr>
            <w:r w:rsidRPr="00F8470A">
              <w:rPr>
                <w:b/>
                <w:sz w:val="22"/>
                <w:szCs w:val="22"/>
              </w:rPr>
              <w:t xml:space="preserve">Вислобокова </w:t>
            </w:r>
          </w:p>
          <w:p w:rsidR="00B26C2B" w:rsidRPr="00F8470A" w:rsidRDefault="00B26C2B" w:rsidP="00B26C2B">
            <w:pPr>
              <w:rPr>
                <w:sz w:val="22"/>
                <w:szCs w:val="22"/>
              </w:rPr>
            </w:pPr>
            <w:r w:rsidRPr="00F8470A">
              <w:rPr>
                <w:sz w:val="22"/>
                <w:szCs w:val="22"/>
              </w:rPr>
              <w:t xml:space="preserve">Светлана Юрьевна  </w:t>
            </w:r>
          </w:p>
        </w:tc>
        <w:tc>
          <w:tcPr>
            <w:tcW w:w="6946" w:type="dxa"/>
          </w:tcPr>
          <w:p w:rsidR="00B26C2B" w:rsidRPr="00F8470A" w:rsidRDefault="00B26C2B" w:rsidP="00B26C2B">
            <w:pPr>
              <w:rPr>
                <w:sz w:val="20"/>
                <w:szCs w:val="20"/>
              </w:rPr>
            </w:pPr>
            <w:r w:rsidRPr="00F8470A">
              <w:rPr>
                <w:sz w:val="20"/>
                <w:szCs w:val="20"/>
              </w:rPr>
              <w:t>директор муниципального бюджетного учреждения культуры города Новосибирска «Централизованная библиотечная система Кировского района»;</w:t>
            </w:r>
          </w:p>
        </w:tc>
      </w:tr>
      <w:tr w:rsidR="00B26C2B" w:rsidRPr="00C33703" w:rsidTr="009E02A0">
        <w:trPr>
          <w:trHeight w:val="278"/>
        </w:trPr>
        <w:tc>
          <w:tcPr>
            <w:tcW w:w="3403" w:type="dxa"/>
          </w:tcPr>
          <w:p w:rsidR="00B26C2B" w:rsidRPr="00F8470A" w:rsidRDefault="00B26C2B" w:rsidP="00B26C2B">
            <w:pPr>
              <w:rPr>
                <w:b/>
                <w:sz w:val="22"/>
                <w:szCs w:val="22"/>
              </w:rPr>
            </w:pPr>
            <w:r w:rsidRPr="00F8470A">
              <w:rPr>
                <w:b/>
                <w:sz w:val="22"/>
                <w:szCs w:val="22"/>
              </w:rPr>
              <w:t xml:space="preserve">Угрюмова </w:t>
            </w:r>
          </w:p>
          <w:p w:rsidR="00B26C2B" w:rsidRPr="00F8470A" w:rsidRDefault="00B26C2B" w:rsidP="00B26C2B">
            <w:pPr>
              <w:rPr>
                <w:sz w:val="22"/>
                <w:szCs w:val="22"/>
              </w:rPr>
            </w:pPr>
            <w:r w:rsidRPr="00F8470A">
              <w:rPr>
                <w:sz w:val="22"/>
                <w:szCs w:val="22"/>
              </w:rPr>
              <w:t xml:space="preserve">Елена Валерьевна  </w:t>
            </w:r>
          </w:p>
        </w:tc>
        <w:tc>
          <w:tcPr>
            <w:tcW w:w="6946" w:type="dxa"/>
          </w:tcPr>
          <w:p w:rsidR="00B26C2B" w:rsidRPr="00F8470A" w:rsidRDefault="00B26C2B" w:rsidP="00B26C2B">
            <w:pPr>
              <w:rPr>
                <w:sz w:val="20"/>
                <w:szCs w:val="20"/>
              </w:rPr>
            </w:pPr>
            <w:r w:rsidRPr="00F8470A">
              <w:rPr>
                <w:sz w:val="20"/>
                <w:szCs w:val="20"/>
              </w:rPr>
              <w:t>директор муниципального бюджетного учреждения культуры города Новосибирска «Централизованная библиотечная система Первомайского района»;</w:t>
            </w:r>
          </w:p>
        </w:tc>
      </w:tr>
      <w:tr w:rsidR="00B26C2B" w:rsidRPr="00C33703" w:rsidTr="003358E3">
        <w:trPr>
          <w:trHeight w:val="278"/>
        </w:trPr>
        <w:tc>
          <w:tcPr>
            <w:tcW w:w="3403" w:type="dxa"/>
          </w:tcPr>
          <w:p w:rsidR="00B26C2B" w:rsidRPr="00F8470A" w:rsidRDefault="00B26C2B" w:rsidP="00B26C2B">
            <w:pPr>
              <w:rPr>
                <w:b/>
                <w:sz w:val="22"/>
                <w:szCs w:val="22"/>
              </w:rPr>
            </w:pPr>
            <w:r w:rsidRPr="00F8470A">
              <w:rPr>
                <w:b/>
                <w:sz w:val="22"/>
                <w:szCs w:val="22"/>
              </w:rPr>
              <w:t xml:space="preserve">Амельченко </w:t>
            </w:r>
          </w:p>
          <w:p w:rsidR="00B26C2B" w:rsidRPr="00F8470A" w:rsidRDefault="00B26C2B" w:rsidP="00B26C2B">
            <w:pPr>
              <w:rPr>
                <w:sz w:val="22"/>
                <w:szCs w:val="22"/>
              </w:rPr>
            </w:pPr>
            <w:r w:rsidRPr="00F8470A">
              <w:rPr>
                <w:sz w:val="22"/>
                <w:szCs w:val="22"/>
              </w:rPr>
              <w:t xml:space="preserve">Светлана Алексеевна  </w:t>
            </w:r>
          </w:p>
        </w:tc>
        <w:tc>
          <w:tcPr>
            <w:tcW w:w="6946" w:type="dxa"/>
          </w:tcPr>
          <w:p w:rsidR="00B26C2B" w:rsidRPr="00F8470A" w:rsidRDefault="00B26C2B" w:rsidP="00B26C2B">
            <w:pPr>
              <w:rPr>
                <w:sz w:val="20"/>
                <w:szCs w:val="20"/>
              </w:rPr>
            </w:pPr>
            <w:r w:rsidRPr="00F8470A">
              <w:rPr>
                <w:sz w:val="20"/>
                <w:szCs w:val="20"/>
              </w:rPr>
              <w:t>директор муниципального бюджетного учреждения культуры города Новосибирска «Централизованная библиотечная система Ленинского район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rFonts w:eastAsiaTheme="minorEastAsia"/>
                <w:b/>
                <w:sz w:val="22"/>
                <w:szCs w:val="22"/>
              </w:rPr>
            </w:pPr>
            <w:r w:rsidRPr="00994462">
              <w:rPr>
                <w:rFonts w:eastAsiaTheme="minorEastAsia"/>
                <w:b/>
                <w:sz w:val="22"/>
                <w:szCs w:val="22"/>
              </w:rPr>
              <w:t>Шилохвостов</w:t>
            </w:r>
          </w:p>
          <w:p w:rsidR="00994462" w:rsidRPr="00994462" w:rsidRDefault="00994462" w:rsidP="00994462">
            <w:pPr>
              <w:rPr>
                <w:sz w:val="22"/>
                <w:szCs w:val="22"/>
              </w:rPr>
            </w:pPr>
            <w:r w:rsidRPr="00994462">
              <w:rPr>
                <w:rFonts w:eastAsiaTheme="minorEastAsia"/>
                <w:sz w:val="22"/>
                <w:szCs w:val="22"/>
              </w:rPr>
              <w:t>Геннадий Ива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Бранькова </w:t>
            </w:r>
          </w:p>
          <w:p w:rsidR="00994462" w:rsidRPr="00994462" w:rsidRDefault="00994462" w:rsidP="00994462">
            <w:pPr>
              <w:rPr>
                <w:sz w:val="22"/>
                <w:szCs w:val="22"/>
              </w:rPr>
            </w:pPr>
            <w:r w:rsidRPr="00994462">
              <w:rPr>
                <w:sz w:val="22"/>
                <w:szCs w:val="22"/>
              </w:rPr>
              <w:t>Окс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Фролова </w:t>
            </w:r>
          </w:p>
          <w:p w:rsidR="00994462" w:rsidRPr="00994462" w:rsidRDefault="00994462" w:rsidP="00994462">
            <w:pPr>
              <w:rPr>
                <w:sz w:val="22"/>
                <w:szCs w:val="22"/>
              </w:rPr>
            </w:pPr>
            <w:r w:rsidRPr="00994462">
              <w:rPr>
                <w:sz w:val="22"/>
                <w:szCs w:val="22"/>
              </w:rPr>
              <w:t xml:space="preserve">Юлия Эдуард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тавитель министерства регионального развития Новосибирской области</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Прокуратур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ндратенко</w:t>
            </w:r>
          </w:p>
          <w:p w:rsidR="00994462" w:rsidRPr="00994462" w:rsidRDefault="00994462" w:rsidP="00994462">
            <w:pPr>
              <w:rPr>
                <w:sz w:val="22"/>
                <w:szCs w:val="22"/>
              </w:rPr>
            </w:pPr>
            <w:r w:rsidRPr="00994462">
              <w:rPr>
                <w:sz w:val="22"/>
                <w:szCs w:val="22"/>
              </w:rPr>
              <w:t>Ольг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Вахрамеева</w:t>
            </w:r>
          </w:p>
          <w:p w:rsidR="00994462" w:rsidRPr="00994462" w:rsidRDefault="00994462" w:rsidP="00994462">
            <w:pPr>
              <w:rPr>
                <w:sz w:val="22"/>
                <w:szCs w:val="22"/>
                <w:lang w:val="en-US"/>
              </w:rPr>
            </w:pPr>
            <w:r w:rsidRPr="00994462">
              <w:rPr>
                <w:sz w:val="22"/>
                <w:szCs w:val="22"/>
              </w:rPr>
              <w:t>Юлиа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Загнетина </w:t>
            </w:r>
          </w:p>
          <w:p w:rsidR="00994462" w:rsidRPr="00994462" w:rsidRDefault="00994462" w:rsidP="00994462">
            <w:pPr>
              <w:rPr>
                <w:sz w:val="22"/>
                <w:szCs w:val="22"/>
              </w:rPr>
            </w:pPr>
            <w:r w:rsidRPr="00994462">
              <w:rPr>
                <w:sz w:val="22"/>
                <w:szCs w:val="22"/>
              </w:rPr>
              <w:t>Полин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консультант отдела правового обеспечения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lang w:val="en-US"/>
              </w:rPr>
            </w:pPr>
            <w:r w:rsidRPr="00994462">
              <w:rPr>
                <w:b/>
                <w:sz w:val="22"/>
                <w:szCs w:val="22"/>
              </w:rPr>
              <w:t>Макарухина</w:t>
            </w:r>
          </w:p>
          <w:p w:rsidR="00994462" w:rsidRPr="00994462" w:rsidRDefault="00994462" w:rsidP="00994462">
            <w:pPr>
              <w:rPr>
                <w:sz w:val="22"/>
                <w:szCs w:val="22"/>
                <w:lang w:val="en-US"/>
              </w:rPr>
            </w:pPr>
            <w:r w:rsidRPr="00994462">
              <w:rPr>
                <w:sz w:val="22"/>
                <w:szCs w:val="22"/>
              </w:rPr>
              <w:t>Ан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департамента правовой и кадр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ролева</w:t>
            </w:r>
          </w:p>
          <w:p w:rsidR="00994462" w:rsidRPr="00994462" w:rsidRDefault="00994462" w:rsidP="00994462">
            <w:pPr>
              <w:rPr>
                <w:b/>
                <w:sz w:val="22"/>
                <w:szCs w:val="22"/>
              </w:rPr>
            </w:pPr>
            <w:r w:rsidRPr="00994462">
              <w:rPr>
                <w:sz w:val="22"/>
                <w:szCs w:val="22"/>
              </w:rPr>
              <w:t>Ири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департамента организационно-контрольн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Лукьянова </w:t>
            </w:r>
          </w:p>
          <w:p w:rsidR="00994462" w:rsidRPr="00994462" w:rsidRDefault="00994462" w:rsidP="00994462">
            <w:pPr>
              <w:rPr>
                <w:sz w:val="22"/>
                <w:szCs w:val="22"/>
                <w:lang w:val="en-US"/>
              </w:rPr>
            </w:pPr>
            <w:r w:rsidRPr="00994462">
              <w:rPr>
                <w:sz w:val="22"/>
                <w:szCs w:val="22"/>
              </w:rPr>
              <w:t xml:space="preserve">Юлия Виктор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правовой работе с Советом депутатов управления нормативно-прав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Веремьева</w:t>
            </w:r>
          </w:p>
          <w:p w:rsidR="00994462" w:rsidRPr="00994462" w:rsidRDefault="00994462" w:rsidP="00994462">
            <w:pPr>
              <w:rPr>
                <w:sz w:val="22"/>
                <w:szCs w:val="22"/>
              </w:rPr>
            </w:pPr>
            <w:r w:rsidRPr="00994462">
              <w:rPr>
                <w:sz w:val="22"/>
                <w:szCs w:val="22"/>
              </w:rPr>
              <w:t>Мария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rFonts w:eastAsiaTheme="minorEastAsia"/>
                <w:b/>
                <w:sz w:val="22"/>
                <w:szCs w:val="22"/>
              </w:rPr>
            </w:pPr>
            <w:r w:rsidRPr="00994462">
              <w:rPr>
                <w:rFonts w:eastAsiaTheme="minorEastAsia"/>
                <w:b/>
                <w:sz w:val="22"/>
                <w:szCs w:val="22"/>
              </w:rPr>
              <w:t>Козинец</w:t>
            </w:r>
          </w:p>
          <w:p w:rsidR="00994462" w:rsidRPr="00994462" w:rsidRDefault="00994462" w:rsidP="00994462">
            <w:pPr>
              <w:rPr>
                <w:sz w:val="22"/>
                <w:szCs w:val="22"/>
              </w:rPr>
            </w:pPr>
            <w:r w:rsidRPr="00994462">
              <w:rPr>
                <w:rFonts w:eastAsiaTheme="minorEastAsia"/>
                <w:sz w:val="22"/>
                <w:szCs w:val="22"/>
              </w:rPr>
              <w:t>Сергей Никола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митета экспертизы и контроля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lastRenderedPageBreak/>
              <w:t xml:space="preserve">Кушнаренко </w:t>
            </w:r>
          </w:p>
          <w:p w:rsidR="00994462" w:rsidRPr="00994462" w:rsidRDefault="00994462" w:rsidP="00994462">
            <w:pPr>
              <w:rPr>
                <w:sz w:val="22"/>
                <w:szCs w:val="22"/>
              </w:rPr>
            </w:pPr>
            <w:r w:rsidRPr="00994462">
              <w:rPr>
                <w:sz w:val="22"/>
                <w:szCs w:val="22"/>
              </w:rPr>
              <w:t>Светл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Горнштейн</w:t>
            </w:r>
          </w:p>
          <w:p w:rsidR="00994462" w:rsidRPr="00994462" w:rsidRDefault="00994462" w:rsidP="00994462">
            <w:pPr>
              <w:rPr>
                <w:sz w:val="22"/>
                <w:szCs w:val="22"/>
              </w:rPr>
            </w:pPr>
            <w:r w:rsidRPr="00994462">
              <w:rPr>
                <w:sz w:val="22"/>
                <w:szCs w:val="22"/>
              </w:rPr>
              <w:t>Александр Анатол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E33424" w:rsidRPr="00AB48EB" w:rsidTr="009E2141">
        <w:tc>
          <w:tcPr>
            <w:tcW w:w="3225" w:type="dxa"/>
          </w:tcPr>
          <w:p w:rsidR="00E33424" w:rsidRDefault="00E33424" w:rsidP="00B26C2B">
            <w:pPr>
              <w:rPr>
                <w:b/>
                <w:sz w:val="22"/>
                <w:szCs w:val="22"/>
              </w:rPr>
            </w:pPr>
            <w:r w:rsidRPr="00E33424">
              <w:rPr>
                <w:b/>
                <w:sz w:val="22"/>
                <w:szCs w:val="22"/>
              </w:rPr>
              <w:t xml:space="preserve">Шварцкопп </w:t>
            </w:r>
          </w:p>
          <w:p w:rsidR="00E33424" w:rsidRPr="00E33424" w:rsidRDefault="00E33424" w:rsidP="00B26C2B">
            <w:pPr>
              <w:rPr>
                <w:sz w:val="22"/>
                <w:szCs w:val="22"/>
              </w:rPr>
            </w:pPr>
            <w:r w:rsidRPr="00E33424">
              <w:rPr>
                <w:sz w:val="22"/>
                <w:szCs w:val="22"/>
              </w:rPr>
              <w:t>Валерий Александрович</w:t>
            </w:r>
          </w:p>
        </w:tc>
        <w:tc>
          <w:tcPr>
            <w:tcW w:w="7089" w:type="dxa"/>
          </w:tcPr>
          <w:p w:rsidR="00E33424" w:rsidRDefault="00E33424" w:rsidP="00B26C2B">
            <w:pPr>
              <w:rPr>
                <w:sz w:val="20"/>
                <w:szCs w:val="20"/>
              </w:rPr>
            </w:pPr>
            <w:r w:rsidRPr="0092677A">
              <w:rPr>
                <w:sz w:val="20"/>
                <w:szCs w:val="20"/>
              </w:rPr>
              <w:t>заместитель мэра города Новосибирска</w:t>
            </w:r>
            <w:r>
              <w:rPr>
                <w:sz w:val="20"/>
                <w:szCs w:val="20"/>
              </w:rPr>
              <w:t>;</w:t>
            </w:r>
          </w:p>
        </w:tc>
      </w:tr>
      <w:tr w:rsidR="00B26C2B" w:rsidRPr="00AB48EB" w:rsidTr="009E2141">
        <w:tc>
          <w:tcPr>
            <w:tcW w:w="3225" w:type="dxa"/>
          </w:tcPr>
          <w:p w:rsidR="00B26C2B" w:rsidRPr="00B26C2B" w:rsidRDefault="00B26C2B" w:rsidP="00B26C2B">
            <w:pPr>
              <w:rPr>
                <w:b/>
                <w:sz w:val="22"/>
                <w:szCs w:val="22"/>
              </w:rPr>
            </w:pPr>
            <w:r w:rsidRPr="00B26C2B">
              <w:rPr>
                <w:b/>
                <w:sz w:val="22"/>
                <w:szCs w:val="22"/>
              </w:rPr>
              <w:t>Золотых</w:t>
            </w:r>
          </w:p>
          <w:p w:rsidR="00B26C2B" w:rsidRPr="00B26C2B" w:rsidRDefault="00B26C2B" w:rsidP="00B26C2B">
            <w:pPr>
              <w:rPr>
                <w:sz w:val="22"/>
                <w:szCs w:val="22"/>
              </w:rPr>
            </w:pPr>
            <w:r w:rsidRPr="00B26C2B">
              <w:rPr>
                <w:sz w:val="22"/>
                <w:szCs w:val="22"/>
              </w:rPr>
              <w:t>Александр Викторович</w:t>
            </w:r>
          </w:p>
        </w:tc>
        <w:tc>
          <w:tcPr>
            <w:tcW w:w="7089" w:type="dxa"/>
          </w:tcPr>
          <w:p w:rsidR="00B26C2B" w:rsidRPr="0027268F" w:rsidRDefault="00B26C2B" w:rsidP="00B26C2B">
            <w:pPr>
              <w:rPr>
                <w:sz w:val="20"/>
                <w:szCs w:val="20"/>
              </w:rPr>
            </w:pPr>
            <w:r>
              <w:rPr>
                <w:sz w:val="20"/>
                <w:szCs w:val="20"/>
              </w:rPr>
              <w:t>директор МКУ «Координационный центр «Активный город»</w:t>
            </w:r>
            <w:r w:rsidR="00E33424">
              <w:rPr>
                <w:sz w:val="20"/>
                <w:szCs w:val="20"/>
              </w:rPr>
              <w:t>;</w:t>
            </w:r>
          </w:p>
        </w:tc>
      </w:tr>
      <w:tr w:rsidR="00B26C2B" w:rsidRPr="00AB48EB" w:rsidTr="002105CF">
        <w:tc>
          <w:tcPr>
            <w:tcW w:w="3225" w:type="dxa"/>
          </w:tcPr>
          <w:p w:rsidR="00B26C2B" w:rsidRDefault="00B26C2B" w:rsidP="00B26C2B">
            <w:pPr>
              <w:rPr>
                <w:b/>
                <w:sz w:val="22"/>
                <w:szCs w:val="22"/>
              </w:rPr>
            </w:pPr>
            <w:r w:rsidRPr="00334486">
              <w:rPr>
                <w:b/>
                <w:sz w:val="22"/>
                <w:szCs w:val="22"/>
              </w:rPr>
              <w:t xml:space="preserve">Хасабов </w:t>
            </w:r>
          </w:p>
          <w:p w:rsidR="00B26C2B" w:rsidRPr="00334486" w:rsidRDefault="00B26C2B" w:rsidP="00B26C2B">
            <w:pPr>
              <w:rPr>
                <w:sz w:val="22"/>
                <w:szCs w:val="22"/>
              </w:rPr>
            </w:pPr>
            <w:r w:rsidRPr="00334486">
              <w:rPr>
                <w:sz w:val="22"/>
                <w:szCs w:val="22"/>
              </w:rPr>
              <w:t>Олег Валерьевич</w:t>
            </w:r>
          </w:p>
        </w:tc>
        <w:tc>
          <w:tcPr>
            <w:tcW w:w="7089" w:type="dxa"/>
          </w:tcPr>
          <w:p w:rsidR="00B26C2B" w:rsidRPr="0027268F" w:rsidRDefault="00B26C2B" w:rsidP="00B26C2B">
            <w:pPr>
              <w:rPr>
                <w:sz w:val="20"/>
                <w:szCs w:val="20"/>
              </w:rPr>
            </w:pPr>
            <w:r>
              <w:rPr>
                <w:sz w:val="20"/>
                <w:szCs w:val="20"/>
              </w:rPr>
              <w:t xml:space="preserve">заместитель </w:t>
            </w:r>
            <w:r w:rsidRPr="0027268F">
              <w:rPr>
                <w:sz w:val="20"/>
                <w:szCs w:val="20"/>
              </w:rPr>
              <w:t>начальник</w:t>
            </w:r>
            <w:r>
              <w:rPr>
                <w:sz w:val="20"/>
                <w:szCs w:val="20"/>
              </w:rPr>
              <w:t>а</w:t>
            </w:r>
            <w:r w:rsidRPr="0027268F">
              <w:rPr>
                <w:sz w:val="20"/>
                <w:szCs w:val="20"/>
              </w:rPr>
              <w:t xml:space="preserve"> департамента по  чрезвычайным ситуациям и взаимодействию с административными органами мэрии города Новосибирска;</w:t>
            </w:r>
          </w:p>
        </w:tc>
      </w:tr>
      <w:tr w:rsidR="00B26C2B" w:rsidRPr="00AB48EB" w:rsidTr="00655EB0">
        <w:trPr>
          <w:trHeight w:val="606"/>
        </w:trPr>
        <w:tc>
          <w:tcPr>
            <w:tcW w:w="3225" w:type="dxa"/>
          </w:tcPr>
          <w:p w:rsidR="00B26C2B" w:rsidRDefault="00B26C2B" w:rsidP="00B26C2B">
            <w:pPr>
              <w:rPr>
                <w:b/>
                <w:sz w:val="22"/>
                <w:szCs w:val="22"/>
              </w:rPr>
            </w:pPr>
            <w:r w:rsidRPr="002B2469">
              <w:rPr>
                <w:b/>
                <w:sz w:val="22"/>
                <w:szCs w:val="22"/>
              </w:rPr>
              <w:t xml:space="preserve">Нефедов </w:t>
            </w:r>
          </w:p>
          <w:p w:rsidR="00B26C2B" w:rsidRPr="002B2469" w:rsidRDefault="00B26C2B" w:rsidP="00B26C2B">
            <w:pPr>
              <w:rPr>
                <w:sz w:val="22"/>
                <w:szCs w:val="22"/>
              </w:rPr>
            </w:pPr>
            <w:r w:rsidRPr="002B2469">
              <w:rPr>
                <w:sz w:val="22"/>
                <w:szCs w:val="22"/>
              </w:rPr>
              <w:t>Алексей Александрович</w:t>
            </w:r>
          </w:p>
        </w:tc>
        <w:tc>
          <w:tcPr>
            <w:tcW w:w="7089" w:type="dxa"/>
          </w:tcPr>
          <w:p w:rsidR="00B26C2B" w:rsidRPr="00F8470A" w:rsidRDefault="00B26C2B" w:rsidP="00B26C2B">
            <w:pPr>
              <w:rPr>
                <w:sz w:val="20"/>
                <w:szCs w:val="20"/>
              </w:rPr>
            </w:pPr>
            <w:r w:rsidRPr="00F8470A">
              <w:rPr>
                <w:sz w:val="20"/>
                <w:szCs w:val="20"/>
              </w:rPr>
              <w:t>заместитель начальник</w:t>
            </w:r>
            <w:r>
              <w:rPr>
                <w:sz w:val="20"/>
                <w:szCs w:val="20"/>
              </w:rPr>
              <w:t>а</w:t>
            </w:r>
            <w:r w:rsidRPr="00F8470A">
              <w:rPr>
                <w:sz w:val="20"/>
                <w:szCs w:val="20"/>
              </w:rPr>
              <w:t xml:space="preserve"> департамента культуры, спорта и молодежной политики мэрии города Новосибирска;</w:t>
            </w:r>
          </w:p>
        </w:tc>
      </w:tr>
      <w:tr w:rsidR="00B26C2B" w:rsidRPr="00AB48EB" w:rsidTr="00B4641C">
        <w:trPr>
          <w:trHeight w:val="606"/>
        </w:trPr>
        <w:tc>
          <w:tcPr>
            <w:tcW w:w="3225" w:type="dxa"/>
          </w:tcPr>
          <w:p w:rsidR="00B26C2B" w:rsidRPr="0062786A" w:rsidRDefault="00B26C2B" w:rsidP="00B26C2B">
            <w:pPr>
              <w:rPr>
                <w:b/>
                <w:sz w:val="20"/>
                <w:szCs w:val="20"/>
              </w:rPr>
            </w:pPr>
            <w:r w:rsidRPr="0062786A">
              <w:rPr>
                <w:b/>
                <w:sz w:val="20"/>
                <w:szCs w:val="20"/>
              </w:rPr>
              <w:t xml:space="preserve">Останина </w:t>
            </w:r>
          </w:p>
          <w:p w:rsidR="00B26C2B" w:rsidRPr="0062786A" w:rsidRDefault="00B26C2B" w:rsidP="00B26C2B">
            <w:pPr>
              <w:rPr>
                <w:sz w:val="20"/>
                <w:szCs w:val="20"/>
              </w:rPr>
            </w:pPr>
            <w:r w:rsidRPr="0062786A">
              <w:rPr>
                <w:sz w:val="20"/>
                <w:szCs w:val="20"/>
              </w:rPr>
              <w:t>Юлия Геннадьевна</w:t>
            </w:r>
          </w:p>
        </w:tc>
        <w:tc>
          <w:tcPr>
            <w:tcW w:w="7089" w:type="dxa"/>
          </w:tcPr>
          <w:p w:rsidR="00B26C2B" w:rsidRDefault="00B26C2B" w:rsidP="00B26C2B">
            <w:pPr>
              <w:rPr>
                <w:sz w:val="20"/>
                <w:szCs w:val="20"/>
              </w:rPr>
            </w:pPr>
            <w:r>
              <w:rPr>
                <w:sz w:val="20"/>
                <w:szCs w:val="20"/>
              </w:rPr>
              <w:t xml:space="preserve">начальник финансово-экономического управления в сфере транспорта и дорожного благоустройства </w:t>
            </w:r>
            <w:r w:rsidRPr="0057432F">
              <w:rPr>
                <w:sz w:val="20"/>
                <w:szCs w:val="20"/>
              </w:rPr>
              <w:t>мэрии города Новосибирска;</w:t>
            </w:r>
          </w:p>
        </w:tc>
      </w:tr>
    </w:tbl>
    <w:p w:rsidR="00EB64E4" w:rsidRDefault="00EB64E4" w:rsidP="004706E2">
      <w:pPr>
        <w:pStyle w:val="a5"/>
        <w:ind w:left="0"/>
        <w:rPr>
          <w:sz w:val="24"/>
          <w:szCs w:val="24"/>
        </w:rPr>
      </w:pPr>
    </w:p>
    <w:sectPr w:rsidR="00EB64E4"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6E" w:rsidRDefault="00B80C6E" w:rsidP="00C95BBB">
      <w:r>
        <w:separator/>
      </w:r>
    </w:p>
  </w:endnote>
  <w:endnote w:type="continuationSeparator" w:id="0">
    <w:p w:rsidR="00B80C6E" w:rsidRDefault="00B80C6E"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73" w:rsidRDefault="005C0F73">
    <w:pPr>
      <w:pStyle w:val="ac"/>
      <w:jc w:val="center"/>
    </w:pPr>
    <w:r>
      <w:fldChar w:fldCharType="begin"/>
    </w:r>
    <w:r>
      <w:instrText>PAGE   \* MERGEFORMAT</w:instrText>
    </w:r>
    <w:r>
      <w:fldChar w:fldCharType="separate"/>
    </w:r>
    <w:r w:rsidR="00593E66">
      <w:rPr>
        <w:noProof/>
      </w:rPr>
      <w:t>13</w:t>
    </w:r>
    <w:r>
      <w:fldChar w:fldCharType="end"/>
    </w:r>
  </w:p>
  <w:p w:rsidR="005C0F73" w:rsidRDefault="005C0F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6E" w:rsidRDefault="00B80C6E" w:rsidP="00C95BBB">
      <w:r>
        <w:separator/>
      </w:r>
    </w:p>
  </w:footnote>
  <w:footnote w:type="continuationSeparator" w:id="0">
    <w:p w:rsidR="00B80C6E" w:rsidRDefault="00B80C6E"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4"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7"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7"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5"/>
  </w:num>
  <w:num w:numId="2">
    <w:abstractNumId w:val="27"/>
  </w:num>
  <w:num w:numId="3">
    <w:abstractNumId w:val="18"/>
  </w:num>
  <w:num w:numId="4">
    <w:abstractNumId w:val="16"/>
  </w:num>
  <w:num w:numId="5">
    <w:abstractNumId w:val="10"/>
  </w:num>
  <w:num w:numId="6">
    <w:abstractNumId w:val="21"/>
  </w:num>
  <w:num w:numId="7">
    <w:abstractNumId w:val="6"/>
  </w:num>
  <w:num w:numId="8">
    <w:abstractNumId w:val="17"/>
  </w:num>
  <w:num w:numId="9">
    <w:abstractNumId w:val="12"/>
  </w:num>
  <w:num w:numId="10">
    <w:abstractNumId w:val="3"/>
  </w:num>
  <w:num w:numId="11">
    <w:abstractNumId w:val="13"/>
  </w:num>
  <w:num w:numId="12">
    <w:abstractNumId w:val="5"/>
  </w:num>
  <w:num w:numId="13">
    <w:abstractNumId w:val="0"/>
  </w:num>
  <w:num w:numId="14">
    <w:abstractNumId w:val="4"/>
  </w:num>
  <w:num w:numId="15">
    <w:abstractNumId w:val="14"/>
  </w:num>
  <w:num w:numId="16">
    <w:abstractNumId w:val="2"/>
  </w:num>
  <w:num w:numId="17">
    <w:abstractNumId w:val="24"/>
  </w:num>
  <w:num w:numId="18">
    <w:abstractNumId w:val="15"/>
  </w:num>
  <w:num w:numId="19">
    <w:abstractNumId w:val="7"/>
  </w:num>
  <w:num w:numId="20">
    <w:abstractNumId w:val="1"/>
  </w:num>
  <w:num w:numId="21">
    <w:abstractNumId w:val="20"/>
  </w:num>
  <w:num w:numId="22">
    <w:abstractNumId w:val="26"/>
  </w:num>
  <w:num w:numId="23">
    <w:abstractNumId w:val="11"/>
  </w:num>
  <w:num w:numId="24">
    <w:abstractNumId w:val="19"/>
  </w:num>
  <w:num w:numId="25">
    <w:abstractNumId w:val="8"/>
  </w:num>
  <w:num w:numId="26">
    <w:abstractNumId w:val="9"/>
  </w:num>
  <w:num w:numId="27">
    <w:abstractNumId w:val="22"/>
  </w:num>
  <w:num w:numId="2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1D3"/>
    <w:rsid w:val="002A77E3"/>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B93"/>
    <w:rsid w:val="00512E2F"/>
    <w:rsid w:val="00513138"/>
    <w:rsid w:val="005135FA"/>
    <w:rsid w:val="00513C2B"/>
    <w:rsid w:val="0051428B"/>
    <w:rsid w:val="005142E5"/>
    <w:rsid w:val="00514360"/>
    <w:rsid w:val="00514491"/>
    <w:rsid w:val="0051452D"/>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66"/>
    <w:rsid w:val="00593EE2"/>
    <w:rsid w:val="00593F09"/>
    <w:rsid w:val="005943AF"/>
    <w:rsid w:val="00594731"/>
    <w:rsid w:val="005947A9"/>
    <w:rsid w:val="00594DBA"/>
    <w:rsid w:val="0059537F"/>
    <w:rsid w:val="005955AD"/>
    <w:rsid w:val="005956AC"/>
    <w:rsid w:val="00595B0F"/>
    <w:rsid w:val="00595B14"/>
    <w:rsid w:val="00595BD2"/>
    <w:rsid w:val="00595D50"/>
    <w:rsid w:val="00595F98"/>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D7D"/>
    <w:rsid w:val="006275FD"/>
    <w:rsid w:val="00627A93"/>
    <w:rsid w:val="00627B5D"/>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3700"/>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1B2"/>
    <w:rsid w:val="00890279"/>
    <w:rsid w:val="008904EA"/>
    <w:rsid w:val="00890876"/>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B89"/>
    <w:rsid w:val="008D2C56"/>
    <w:rsid w:val="008D2E6F"/>
    <w:rsid w:val="008D3021"/>
    <w:rsid w:val="008D3202"/>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3164"/>
    <w:rsid w:val="00BD318F"/>
    <w:rsid w:val="00BD32FF"/>
    <w:rsid w:val="00BD3649"/>
    <w:rsid w:val="00BD369A"/>
    <w:rsid w:val="00BD3B74"/>
    <w:rsid w:val="00BD3E2B"/>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7230"/>
    <w:rsid w:val="00D0787C"/>
    <w:rsid w:val="00D07914"/>
    <w:rsid w:val="00D079EA"/>
    <w:rsid w:val="00D07BF0"/>
    <w:rsid w:val="00D07F5F"/>
    <w:rsid w:val="00D10158"/>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70B"/>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669"/>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51"/>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C412F"/>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7D4"/>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24DF1-6AC7-4B33-9747-07B07597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2</TotalTime>
  <Pages>13</Pages>
  <Words>4964</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822</cp:revision>
  <cp:lastPrinted>2024-12-20T07:45:00Z</cp:lastPrinted>
  <dcterms:created xsi:type="dcterms:W3CDTF">2022-04-20T09:18:00Z</dcterms:created>
  <dcterms:modified xsi:type="dcterms:W3CDTF">2024-12-23T05:32:00Z</dcterms:modified>
</cp:coreProperties>
</file>